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80FD" w14:textId="77777777" w:rsidR="008C583C" w:rsidRDefault="008C583C" w:rsidP="008C583C">
      <w:pPr>
        <w:jc w:val="center"/>
        <w:rPr>
          <w:rFonts w:ascii="Arial Narrow" w:hAnsi="Arial Narrow"/>
          <w:b/>
          <w:bCs/>
          <w:color w:val="00B050"/>
          <w:sz w:val="32"/>
          <w:szCs w:val="32"/>
        </w:rPr>
      </w:pP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«</w:t>
      </w:r>
      <w:r>
        <w:rPr>
          <w:rFonts w:ascii="Arial Narrow" w:hAnsi="Arial Narrow"/>
          <w:b/>
          <w:bCs/>
          <w:color w:val="00B050"/>
          <w:sz w:val="32"/>
          <w:szCs w:val="32"/>
        </w:rPr>
        <w:t>Обезьянка Долли, Дин, Джесси</w:t>
      </w: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»</w:t>
      </w:r>
    </w:p>
    <w:p w14:paraId="7437300A" w14:textId="77777777" w:rsidR="008C583C" w:rsidRPr="001D11C8" w:rsidRDefault="008C583C" w:rsidP="008C583C">
      <w:pPr>
        <w:jc w:val="center"/>
        <w:rPr>
          <w:rFonts w:ascii="Arial Narrow" w:hAnsi="Arial Narrow"/>
          <w:b/>
          <w:bCs/>
          <w:color w:val="00B050"/>
          <w:sz w:val="32"/>
          <w:szCs w:val="32"/>
        </w:rPr>
      </w:pPr>
      <w:r>
        <w:rPr>
          <w:rFonts w:ascii="Arial Narrow" w:hAnsi="Arial Narrow"/>
          <w:b/>
          <w:bCs/>
          <w:color w:val="00B050"/>
          <w:sz w:val="32"/>
          <w:szCs w:val="32"/>
        </w:rPr>
        <w:t xml:space="preserve">и Семейный Клуб </w:t>
      </w:r>
      <w:r w:rsidRPr="001B6CE9">
        <w:rPr>
          <w:rFonts w:ascii="Arial Narrow" w:hAnsi="Arial Narrow"/>
          <w:b/>
          <w:bCs/>
          <w:color w:val="00B050"/>
          <w:sz w:val="32"/>
          <w:szCs w:val="32"/>
        </w:rPr>
        <w:t>английского языка</w:t>
      </w:r>
      <w:r w:rsidRPr="001B6CE9">
        <w:rPr>
          <w:sz w:val="32"/>
          <w:szCs w:val="32"/>
        </w:rPr>
        <w:t xml:space="preserve"> </w:t>
      </w:r>
    </w:p>
    <w:p w14:paraId="043AF070" w14:textId="77777777" w:rsidR="008C583C" w:rsidRPr="003F0724" w:rsidRDefault="008C583C" w:rsidP="008C583C">
      <w:pPr>
        <w:jc w:val="center"/>
        <w:rPr>
          <w:b/>
          <w:bCs/>
        </w:rPr>
      </w:pPr>
      <w:r w:rsidRPr="003F0724">
        <w:rPr>
          <w:b/>
          <w:bCs/>
        </w:rPr>
        <w:t>(услуги платные</w:t>
      </w:r>
      <w:r>
        <w:rPr>
          <w:b/>
          <w:bCs/>
        </w:rPr>
        <w:t>, ОНЛАЙН</w:t>
      </w:r>
      <w:r w:rsidRPr="003F0724">
        <w:rPr>
          <w:b/>
          <w:bCs/>
        </w:rPr>
        <w:t>)</w:t>
      </w:r>
    </w:p>
    <w:p w14:paraId="6426B574" w14:textId="77777777" w:rsidR="008C583C" w:rsidRDefault="008C583C" w:rsidP="008C583C">
      <w:pPr>
        <w:jc w:val="center"/>
        <w:rPr>
          <w:rFonts w:ascii="Arial Black" w:hAnsi="Arial Black" w:cs="Times New Roman"/>
          <w:sz w:val="24"/>
          <w:szCs w:val="24"/>
        </w:rPr>
      </w:pPr>
    </w:p>
    <w:p w14:paraId="3C0C08E5" w14:textId="2DEC265C" w:rsidR="008C583C" w:rsidRPr="00BA7F4D" w:rsidRDefault="008C583C" w:rsidP="008C583C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Стоимость образовательных услуг</w:t>
      </w:r>
    </w:p>
    <w:p w14:paraId="34BE064B" w14:textId="77777777" w:rsidR="008C583C" w:rsidRPr="00BA7F4D" w:rsidRDefault="008C583C" w:rsidP="008C583C">
      <w:pPr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в</w:t>
      </w:r>
      <w:r w:rsidRPr="00BA7F4D">
        <w:rPr>
          <w:rFonts w:ascii="Arial Black" w:hAnsi="Arial Black" w:cs="Times New Roman"/>
          <w:sz w:val="24"/>
          <w:szCs w:val="24"/>
        </w:rPr>
        <w:t xml:space="preserve"> 2021-2022 учебном году</w:t>
      </w:r>
    </w:p>
    <w:p w14:paraId="0E306432" w14:textId="28260C3F" w:rsidR="002E19C1" w:rsidRDefault="002E19C1" w:rsidP="009D13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EBD46C" w14:textId="5357F4F4" w:rsidR="00BE2F3C" w:rsidRDefault="009D13B7" w:rsidP="005674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83771648"/>
      <w:r w:rsidRPr="00B670E1">
        <w:rPr>
          <w:rFonts w:ascii="Arial" w:hAnsi="Arial" w:cs="Arial"/>
          <w:b/>
          <w:bCs/>
          <w:sz w:val="28"/>
          <w:szCs w:val="28"/>
        </w:rPr>
        <w:t>Раздел 1</w:t>
      </w:r>
      <w:r w:rsidR="00C93F39" w:rsidRPr="00B670E1">
        <w:rPr>
          <w:rFonts w:ascii="Arial" w:hAnsi="Arial" w:cs="Arial"/>
          <w:b/>
          <w:bCs/>
          <w:sz w:val="28"/>
          <w:szCs w:val="28"/>
        </w:rPr>
        <w:t>:</w:t>
      </w:r>
      <w:r w:rsidR="00C93F39" w:rsidRPr="00C93F39">
        <w:rPr>
          <w:rFonts w:ascii="Arial" w:hAnsi="Arial" w:cs="Arial"/>
          <w:b/>
          <w:bCs/>
          <w:sz w:val="28"/>
          <w:szCs w:val="28"/>
        </w:rPr>
        <w:t xml:space="preserve"> </w:t>
      </w:r>
      <w:r w:rsidR="00F13D0D" w:rsidRPr="00CC0E0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сновная Программа (ОП)</w:t>
      </w:r>
      <w:r w:rsidR="00BE2F3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6A4BF9F" w14:textId="77777777" w:rsidR="00030EFA" w:rsidRDefault="00030EFA" w:rsidP="00567443">
      <w:pPr>
        <w:rPr>
          <w:rFonts w:cstheme="minorHAnsi"/>
          <w:b/>
          <w:bCs/>
          <w:sz w:val="28"/>
          <w:szCs w:val="28"/>
        </w:rPr>
      </w:pPr>
    </w:p>
    <w:p w14:paraId="16D6B49D" w14:textId="33CEFBF5" w:rsidR="009D13B7" w:rsidRPr="00F13D0D" w:rsidRDefault="00BE2F3C" w:rsidP="005674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4AB4">
        <w:rPr>
          <w:rFonts w:cstheme="minorHAnsi"/>
          <w:b/>
          <w:bCs/>
          <w:sz w:val="28"/>
          <w:szCs w:val="28"/>
        </w:rPr>
        <w:t xml:space="preserve">Возраст </w:t>
      </w:r>
      <w:proofErr w:type="gramStart"/>
      <w:r w:rsidRPr="00754AB4">
        <w:rPr>
          <w:rFonts w:cstheme="minorHAnsi"/>
          <w:b/>
          <w:bCs/>
          <w:sz w:val="28"/>
          <w:szCs w:val="28"/>
        </w:rPr>
        <w:t xml:space="preserve">студентов: </w:t>
      </w:r>
      <w:r w:rsidR="00F13D0D">
        <w:rPr>
          <w:rFonts w:ascii="Arial" w:hAnsi="Arial" w:cs="Arial"/>
          <w:b/>
          <w:bCs/>
          <w:sz w:val="28"/>
          <w:szCs w:val="28"/>
        </w:rPr>
        <w:t xml:space="preserve"> </w:t>
      </w:r>
      <w:r w:rsidR="00C93F39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  <w:r w:rsidR="00C93F39">
        <w:rPr>
          <w:rFonts w:ascii="Times New Roman" w:hAnsi="Times New Roman" w:cs="Times New Roman"/>
          <w:b/>
          <w:bCs/>
          <w:sz w:val="28"/>
          <w:szCs w:val="28"/>
        </w:rPr>
        <w:t>-7 лет</w:t>
      </w:r>
    </w:p>
    <w:p w14:paraId="54E3FEE2" w14:textId="1E34C427" w:rsidR="009D13B7" w:rsidRPr="002E19C1" w:rsidRDefault="005A14FF" w:rsidP="00A51E5F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</w:t>
      </w:r>
      <w:r w:rsidR="00E004E2"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004E2"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«</w:t>
      </w:r>
      <w:r w:rsidR="002E19C1"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Адаптация к Английскому</w:t>
      </w:r>
      <w:r w:rsidR="00E004E2"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»</w:t>
      </w:r>
    </w:p>
    <w:bookmarkEnd w:id="0"/>
    <w:p w14:paraId="2E813A6B" w14:textId="60AB717A" w:rsidR="00861291" w:rsidRDefault="00861291" w:rsidP="008612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553"/>
        <w:gridCol w:w="1801"/>
        <w:gridCol w:w="919"/>
        <w:gridCol w:w="1001"/>
        <w:gridCol w:w="848"/>
        <w:gridCol w:w="1020"/>
        <w:gridCol w:w="812"/>
      </w:tblGrid>
      <w:tr w:rsidR="008C583C" w14:paraId="7EA6B429" w14:textId="0E3C7917" w:rsidTr="00FA33E0">
        <w:tc>
          <w:tcPr>
            <w:tcW w:w="731" w:type="dxa"/>
          </w:tcPr>
          <w:p w14:paraId="10A0010A" w14:textId="77777777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0B1ABCE4" w14:textId="65549D25" w:rsidR="008C583C" w:rsidRPr="006B5741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553" w:type="dxa"/>
          </w:tcPr>
          <w:p w14:paraId="3911A507" w14:textId="77777777" w:rsidR="008C583C" w:rsidRDefault="008C583C" w:rsidP="00370425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1BCD3D57" w14:textId="74F4CD30" w:rsidR="008C583C" w:rsidRPr="00FA33E0" w:rsidRDefault="008C583C" w:rsidP="00370425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01" w:type="dxa"/>
          </w:tcPr>
          <w:p w14:paraId="2BB6E329" w14:textId="1E564FC4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919" w:type="dxa"/>
          </w:tcPr>
          <w:p w14:paraId="7DA72F1F" w14:textId="77777777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7CF9EFE1" w14:textId="45C15D28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001" w:type="dxa"/>
          </w:tcPr>
          <w:p w14:paraId="22356A59" w14:textId="3AB65BED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848" w:type="dxa"/>
          </w:tcPr>
          <w:p w14:paraId="3F63696D" w14:textId="77777777" w:rsidR="008C583C" w:rsidRPr="00FA33E0" w:rsidRDefault="008C583C" w:rsidP="00FA33E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ППР</w:t>
            </w:r>
          </w:p>
          <w:p w14:paraId="763D92A0" w14:textId="582B393B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Arial"/>
                <w:b/>
                <w:bCs/>
                <w:color w:val="555555"/>
                <w:sz w:val="16"/>
                <w:szCs w:val="16"/>
                <w:shd w:val="clear" w:color="auto" w:fill="FFFFFF"/>
              </w:rPr>
              <w:t>(</w:t>
            </w: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признак предмета расчета)</w:t>
            </w:r>
          </w:p>
        </w:tc>
        <w:tc>
          <w:tcPr>
            <w:tcW w:w="1020" w:type="dxa"/>
          </w:tcPr>
          <w:p w14:paraId="0A5E722C" w14:textId="4C54B4C0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Единица</w:t>
            </w:r>
          </w:p>
          <w:p w14:paraId="68A7089B" w14:textId="2F36545E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Измерения:</w:t>
            </w:r>
          </w:p>
          <w:p w14:paraId="332EEA1B" w14:textId="697A70FB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14:paraId="480A4554" w14:textId="2525530A" w:rsidR="008C583C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23EF7815" w14:textId="0F217297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40FE1EE1" w14:textId="7B3B8101" w:rsidR="008C583C" w:rsidRPr="00FA33E0" w:rsidRDefault="008C583C" w:rsidP="00FA33E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8C583C" w14:paraId="6C39D94C" w14:textId="29EDBF30" w:rsidTr="00FA33E0">
        <w:trPr>
          <w:trHeight w:val="126"/>
        </w:trPr>
        <w:tc>
          <w:tcPr>
            <w:tcW w:w="731" w:type="dxa"/>
          </w:tcPr>
          <w:p w14:paraId="1BB04470" w14:textId="2913F292" w:rsidR="008C583C" w:rsidRPr="00B1667B" w:rsidRDefault="008C583C" w:rsidP="00FA33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14:paraId="0891A439" w14:textId="77777777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Занятие- ИГРА</w:t>
            </w:r>
          </w:p>
          <w:p w14:paraId="543E3ACD" w14:textId="77777777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2D02F6CB" w14:textId="77777777" w:rsidR="008C583C" w:rsidRPr="00FA33E0" w:rsidRDefault="008C583C" w:rsidP="00FA33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262BA90" w14:textId="65C2A070" w:rsidR="008C583C" w:rsidRPr="00FA33E0" w:rsidRDefault="008C583C" w:rsidP="00FA33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919" w:type="dxa"/>
          </w:tcPr>
          <w:p w14:paraId="0132B571" w14:textId="57EEB6ED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001" w:type="dxa"/>
          </w:tcPr>
          <w:p w14:paraId="06046C8A" w14:textId="77777777" w:rsidR="008C583C" w:rsidRPr="00FA33E0" w:rsidRDefault="008C583C" w:rsidP="00FA33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Отдел 1</w:t>
            </w:r>
          </w:p>
          <w:p w14:paraId="509C1C53" w14:textId="72C4A001" w:rsidR="008C583C" w:rsidRPr="006B5741" w:rsidRDefault="008C583C" w:rsidP="00FA3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>ОП, 6-7 лет</w:t>
            </w:r>
          </w:p>
        </w:tc>
        <w:tc>
          <w:tcPr>
            <w:tcW w:w="848" w:type="dxa"/>
          </w:tcPr>
          <w:p w14:paraId="0FF7794B" w14:textId="418E3D2C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23F4DD42" w14:textId="6C7C1F49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мин</w:t>
            </w:r>
          </w:p>
        </w:tc>
        <w:tc>
          <w:tcPr>
            <w:tcW w:w="812" w:type="dxa"/>
          </w:tcPr>
          <w:p w14:paraId="20CC4F55" w14:textId="0663EFF8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0,00</w:t>
            </w:r>
          </w:p>
        </w:tc>
      </w:tr>
      <w:tr w:rsidR="008C583C" w14:paraId="65B83B27" w14:textId="16BA773F" w:rsidTr="00FA33E0">
        <w:tc>
          <w:tcPr>
            <w:tcW w:w="731" w:type="dxa"/>
          </w:tcPr>
          <w:p w14:paraId="451878FF" w14:textId="23850266" w:rsidR="008C583C" w:rsidRPr="00B1667B" w:rsidRDefault="008C583C" w:rsidP="00FA33E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14:paraId="273E986C" w14:textId="77777777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Занятие- ИГРА</w:t>
            </w:r>
          </w:p>
          <w:p w14:paraId="56E6A7F3" w14:textId="77777777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647305D" w14:textId="77777777" w:rsidR="008C583C" w:rsidRPr="00FA33E0" w:rsidRDefault="008C583C" w:rsidP="00FA33E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69C602E5" w14:textId="341739ED" w:rsidR="008C583C" w:rsidRPr="00FA33E0" w:rsidRDefault="008C583C" w:rsidP="00FA33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919" w:type="dxa"/>
          </w:tcPr>
          <w:p w14:paraId="6C1FD38A" w14:textId="3F01A0CF" w:rsidR="008C583C" w:rsidRPr="00FA33E0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001" w:type="dxa"/>
          </w:tcPr>
          <w:p w14:paraId="7D251277" w14:textId="77777777" w:rsidR="008C583C" w:rsidRPr="00FA33E0" w:rsidRDefault="008C583C" w:rsidP="00FA33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Отдел 1</w:t>
            </w:r>
          </w:p>
          <w:p w14:paraId="6C6A016D" w14:textId="12426787" w:rsidR="008C583C" w:rsidRPr="006B5741" w:rsidRDefault="008C583C" w:rsidP="00FA33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>ОП, 6-7 лет</w:t>
            </w:r>
          </w:p>
        </w:tc>
        <w:tc>
          <w:tcPr>
            <w:tcW w:w="848" w:type="dxa"/>
          </w:tcPr>
          <w:p w14:paraId="39C5A490" w14:textId="6324B60D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6E470CCA" w14:textId="36185085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мин</w:t>
            </w:r>
          </w:p>
        </w:tc>
        <w:tc>
          <w:tcPr>
            <w:tcW w:w="812" w:type="dxa"/>
          </w:tcPr>
          <w:p w14:paraId="0A7D7445" w14:textId="5C835A24" w:rsidR="008C583C" w:rsidRPr="00B1667B" w:rsidRDefault="008C583C" w:rsidP="00FA33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0,00</w:t>
            </w:r>
          </w:p>
        </w:tc>
      </w:tr>
    </w:tbl>
    <w:p w14:paraId="202B1386" w14:textId="77777777" w:rsidR="00D35616" w:rsidRDefault="00D35616" w:rsidP="008612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CEE8E" w14:textId="77777777" w:rsidR="00BE2F3C" w:rsidRDefault="00F35EFE" w:rsidP="00F35E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0E1">
        <w:rPr>
          <w:rFonts w:ascii="Arial" w:hAnsi="Arial" w:cs="Arial"/>
          <w:b/>
          <w:bCs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</w:t>
      </w:r>
      <w:r w:rsidRPr="00CC0E0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сновная Программа (ОП)</w:t>
      </w:r>
      <w:r w:rsidR="00BE2F3C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E2667CB" w14:textId="77777777" w:rsidR="00030EFA" w:rsidRDefault="00030EFA" w:rsidP="00F35EFE">
      <w:pPr>
        <w:rPr>
          <w:rFonts w:cstheme="minorHAnsi"/>
          <w:b/>
          <w:bCs/>
          <w:sz w:val="28"/>
          <w:szCs w:val="28"/>
        </w:rPr>
      </w:pPr>
    </w:p>
    <w:p w14:paraId="646987DE" w14:textId="1957F388" w:rsidR="00F35EFE" w:rsidRPr="00F13D0D" w:rsidRDefault="00BE2F3C" w:rsidP="00F35EFE">
      <w:pPr>
        <w:rPr>
          <w:rFonts w:ascii="Arial" w:hAnsi="Arial" w:cs="Arial"/>
          <w:b/>
          <w:bCs/>
          <w:sz w:val="28"/>
          <w:szCs w:val="28"/>
        </w:rPr>
      </w:pPr>
      <w:r w:rsidRPr="00754AB4">
        <w:rPr>
          <w:rFonts w:cstheme="minorHAnsi"/>
          <w:b/>
          <w:bCs/>
          <w:sz w:val="28"/>
          <w:szCs w:val="28"/>
        </w:rPr>
        <w:t xml:space="preserve">Возраст </w:t>
      </w:r>
      <w:proofErr w:type="gramStart"/>
      <w:r w:rsidRPr="00754AB4">
        <w:rPr>
          <w:rFonts w:cstheme="minorHAnsi"/>
          <w:b/>
          <w:bCs/>
          <w:sz w:val="28"/>
          <w:szCs w:val="28"/>
        </w:rPr>
        <w:t xml:space="preserve">студентов: </w:t>
      </w:r>
      <w:r w:rsidR="00F13D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8</w:t>
      </w:r>
      <w:proofErr w:type="gramEnd"/>
      <w:r w:rsidR="00F13D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лет</w:t>
      </w:r>
    </w:p>
    <w:p w14:paraId="3F8E388C" w14:textId="19AE8E3A" w:rsidR="00F35EFE" w:rsidRDefault="00F35EFE" w:rsidP="00F35EF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: </w:t>
      </w:r>
      <w:r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Подготовительная</w:t>
      </w:r>
      <w:r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»</w:t>
      </w:r>
    </w:p>
    <w:p w14:paraId="6D679F7D" w14:textId="32E1EF2F" w:rsidR="001249BF" w:rsidRPr="001249BF" w:rsidRDefault="001249BF" w:rsidP="00F35EFE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124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553"/>
        <w:gridCol w:w="1801"/>
        <w:gridCol w:w="919"/>
        <w:gridCol w:w="1001"/>
        <w:gridCol w:w="848"/>
        <w:gridCol w:w="1020"/>
        <w:gridCol w:w="812"/>
      </w:tblGrid>
      <w:tr w:rsidR="008C583C" w:rsidRPr="00FA33E0" w14:paraId="0DCC8AEB" w14:textId="77777777" w:rsidTr="00FA31BB">
        <w:tc>
          <w:tcPr>
            <w:tcW w:w="731" w:type="dxa"/>
          </w:tcPr>
          <w:p w14:paraId="3EB86B76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43FF61B6" w14:textId="77777777" w:rsidR="008C583C" w:rsidRPr="006B5741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553" w:type="dxa"/>
          </w:tcPr>
          <w:p w14:paraId="73819D56" w14:textId="77777777" w:rsidR="008C583C" w:rsidRDefault="008C583C" w:rsidP="00370425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375466C6" w14:textId="4E7DDE35" w:rsidR="008C583C" w:rsidRPr="00FA33E0" w:rsidRDefault="008C583C" w:rsidP="00370425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01" w:type="dxa"/>
          </w:tcPr>
          <w:p w14:paraId="3BF783BC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919" w:type="dxa"/>
          </w:tcPr>
          <w:p w14:paraId="218599EB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1D6E7EF3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001" w:type="dxa"/>
          </w:tcPr>
          <w:p w14:paraId="3308FB0F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848" w:type="dxa"/>
          </w:tcPr>
          <w:p w14:paraId="7A942C90" w14:textId="77777777" w:rsidR="008C583C" w:rsidRPr="00FA33E0" w:rsidRDefault="008C583C" w:rsidP="00FA31B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ППР</w:t>
            </w:r>
          </w:p>
          <w:p w14:paraId="217E8068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Arial"/>
                <w:b/>
                <w:bCs/>
                <w:color w:val="555555"/>
                <w:sz w:val="16"/>
                <w:szCs w:val="16"/>
                <w:shd w:val="clear" w:color="auto" w:fill="FFFFFF"/>
              </w:rPr>
              <w:t>(</w:t>
            </w: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признак предмета расчета)</w:t>
            </w:r>
          </w:p>
        </w:tc>
        <w:tc>
          <w:tcPr>
            <w:tcW w:w="1020" w:type="dxa"/>
          </w:tcPr>
          <w:p w14:paraId="0D10E56F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Единица</w:t>
            </w:r>
          </w:p>
          <w:p w14:paraId="5C3E8A05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Измерения:</w:t>
            </w:r>
          </w:p>
          <w:p w14:paraId="6641D295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14:paraId="2CC103EE" w14:textId="77777777" w:rsidR="008C583C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03C089C5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0C7208E9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8C583C" w:rsidRPr="00B1667B" w14:paraId="79ED6030" w14:textId="77777777" w:rsidTr="00FA31BB">
        <w:tc>
          <w:tcPr>
            <w:tcW w:w="731" w:type="dxa"/>
          </w:tcPr>
          <w:p w14:paraId="7AFA1CA7" w14:textId="56A63870" w:rsidR="008C583C" w:rsidRPr="00B1667B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3" w:type="dxa"/>
          </w:tcPr>
          <w:p w14:paraId="682A3737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Занятие- ИГРА</w:t>
            </w:r>
          </w:p>
          <w:p w14:paraId="36951F42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11DCFE7F" w14:textId="77777777" w:rsidR="008C583C" w:rsidRPr="00FA33E0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20"/>
                <w:szCs w:val="20"/>
              </w:rPr>
              <w:t>Мини-группа</w:t>
            </w:r>
          </w:p>
        </w:tc>
        <w:tc>
          <w:tcPr>
            <w:tcW w:w="919" w:type="dxa"/>
          </w:tcPr>
          <w:p w14:paraId="661C079B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001" w:type="dxa"/>
          </w:tcPr>
          <w:p w14:paraId="5C5CAB5C" w14:textId="17213F6A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6A26D165" w14:textId="67224F6C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</w:p>
        </w:tc>
        <w:tc>
          <w:tcPr>
            <w:tcW w:w="848" w:type="dxa"/>
          </w:tcPr>
          <w:p w14:paraId="6E3BFBE3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E3B1866" w14:textId="436E2391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 мин</w:t>
            </w:r>
          </w:p>
        </w:tc>
        <w:tc>
          <w:tcPr>
            <w:tcW w:w="812" w:type="dxa"/>
          </w:tcPr>
          <w:p w14:paraId="35683606" w14:textId="2A863AD0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0,00</w:t>
            </w:r>
          </w:p>
        </w:tc>
      </w:tr>
      <w:tr w:rsidR="008C583C" w:rsidRPr="00B1667B" w14:paraId="63EDCEA7" w14:textId="77777777" w:rsidTr="00FA31BB">
        <w:trPr>
          <w:trHeight w:val="126"/>
        </w:trPr>
        <w:tc>
          <w:tcPr>
            <w:tcW w:w="731" w:type="dxa"/>
          </w:tcPr>
          <w:p w14:paraId="6C762292" w14:textId="666B54F1" w:rsidR="008C583C" w:rsidRPr="00B1667B" w:rsidRDefault="008C583C" w:rsidP="00EC62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3" w:type="dxa"/>
          </w:tcPr>
          <w:p w14:paraId="0B192D02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Занятие- ИГРА</w:t>
            </w:r>
          </w:p>
          <w:p w14:paraId="5FE063D7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3E631F33" w14:textId="77777777" w:rsidR="008C583C" w:rsidRPr="00FA33E0" w:rsidRDefault="008C583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BB0B72C" w14:textId="77777777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919" w:type="dxa"/>
          </w:tcPr>
          <w:p w14:paraId="45701669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001" w:type="dxa"/>
          </w:tcPr>
          <w:p w14:paraId="781884B2" w14:textId="0432F4BA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5FA79699" w14:textId="35D0DF5C" w:rsidR="008C583C" w:rsidRPr="006B5741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</w:p>
        </w:tc>
        <w:tc>
          <w:tcPr>
            <w:tcW w:w="848" w:type="dxa"/>
          </w:tcPr>
          <w:p w14:paraId="3B496830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A2ED5E7" w14:textId="5941C6DB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 мин</w:t>
            </w:r>
          </w:p>
        </w:tc>
        <w:tc>
          <w:tcPr>
            <w:tcW w:w="812" w:type="dxa"/>
          </w:tcPr>
          <w:p w14:paraId="091ACB16" w14:textId="07FD5AD8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8C583C" w:rsidRPr="00B1667B" w14:paraId="2958BA51" w14:textId="77777777" w:rsidTr="00FA31BB">
        <w:tc>
          <w:tcPr>
            <w:tcW w:w="731" w:type="dxa"/>
          </w:tcPr>
          <w:p w14:paraId="5001A665" w14:textId="6EAA72C3" w:rsidR="008C583C" w:rsidRPr="00B1667B" w:rsidRDefault="008C583C" w:rsidP="00EC62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3" w:type="dxa"/>
          </w:tcPr>
          <w:p w14:paraId="6A59432F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Занятие- ИГРА</w:t>
            </w:r>
          </w:p>
          <w:p w14:paraId="7D7361C0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1" w:type="dxa"/>
          </w:tcPr>
          <w:p w14:paraId="4E79F05F" w14:textId="77777777" w:rsidR="008C583C" w:rsidRPr="00FA33E0" w:rsidRDefault="008C583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37073C76" w14:textId="77777777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919" w:type="dxa"/>
          </w:tcPr>
          <w:p w14:paraId="2BA74D71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001" w:type="dxa"/>
          </w:tcPr>
          <w:p w14:paraId="4C52A1F8" w14:textId="17179B85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  <w:p w14:paraId="191C9098" w14:textId="1A66E51C" w:rsidR="008C583C" w:rsidRPr="006B5741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</w:p>
        </w:tc>
        <w:tc>
          <w:tcPr>
            <w:tcW w:w="848" w:type="dxa"/>
          </w:tcPr>
          <w:p w14:paraId="77E3E777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7D33AEAC" w14:textId="2442FD8D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 мин</w:t>
            </w:r>
          </w:p>
        </w:tc>
        <w:tc>
          <w:tcPr>
            <w:tcW w:w="812" w:type="dxa"/>
          </w:tcPr>
          <w:p w14:paraId="54ED295D" w14:textId="20FA87DF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,00</w:t>
            </w:r>
          </w:p>
        </w:tc>
      </w:tr>
    </w:tbl>
    <w:p w14:paraId="193C7029" w14:textId="77777777" w:rsidR="00F35EFE" w:rsidRDefault="00F35EFE" w:rsidP="00C727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5EB9" w14:textId="77777777" w:rsidR="006D5DD3" w:rsidRDefault="00AD4433" w:rsidP="00AD44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Hlk97375035"/>
      <w:r w:rsidRPr="00B670E1">
        <w:rPr>
          <w:rFonts w:ascii="Arial" w:hAnsi="Arial" w:cs="Arial"/>
          <w:b/>
          <w:bCs/>
          <w:sz w:val="28"/>
          <w:szCs w:val="28"/>
        </w:rPr>
        <w:t xml:space="preserve">Раздел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3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C0E0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сновная</w:t>
      </w:r>
      <w:proofErr w:type="gramEnd"/>
      <w:r w:rsidRPr="00CC0E0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Программа (ОП)</w:t>
      </w:r>
      <w:r w:rsidR="006D5DD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9224FF0" w14:textId="77777777" w:rsidR="00030EFA" w:rsidRDefault="00030EFA" w:rsidP="00AD4433">
      <w:pPr>
        <w:rPr>
          <w:rFonts w:cstheme="minorHAnsi"/>
          <w:b/>
          <w:bCs/>
          <w:sz w:val="28"/>
          <w:szCs w:val="28"/>
        </w:rPr>
      </w:pPr>
    </w:p>
    <w:p w14:paraId="18761E9C" w14:textId="0268CA37" w:rsidR="00AD4433" w:rsidRPr="00F13D0D" w:rsidRDefault="006D5DD3" w:rsidP="00AD4433">
      <w:pPr>
        <w:rPr>
          <w:rFonts w:ascii="Arial" w:hAnsi="Arial" w:cs="Arial"/>
          <w:b/>
          <w:bCs/>
          <w:sz w:val="28"/>
          <w:szCs w:val="28"/>
        </w:rPr>
      </w:pPr>
      <w:bookmarkStart w:id="2" w:name="_Hlk84222689"/>
      <w:r w:rsidRPr="00754AB4">
        <w:rPr>
          <w:rFonts w:cstheme="minorHAnsi"/>
          <w:b/>
          <w:bCs/>
          <w:sz w:val="28"/>
          <w:szCs w:val="28"/>
        </w:rPr>
        <w:t xml:space="preserve">Возраст студентов: </w:t>
      </w:r>
      <w:r w:rsidR="00F13D0D">
        <w:rPr>
          <w:rFonts w:ascii="Times New Roman" w:hAnsi="Times New Roman" w:cs="Times New Roman"/>
          <w:b/>
          <w:bCs/>
          <w:sz w:val="28"/>
          <w:szCs w:val="28"/>
        </w:rPr>
        <w:t>9-18 лет, от 18 лет и старше</w:t>
      </w:r>
    </w:p>
    <w:p w14:paraId="06810B03" w14:textId="69823F3C" w:rsidR="00AD4433" w:rsidRDefault="00AD4433" w:rsidP="00AD443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: </w:t>
      </w:r>
      <w:r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 xml:space="preserve">Английский для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себя</w:t>
      </w:r>
      <w:r w:rsidRPr="00CC0E01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\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 xml:space="preserve"> «Базовая» \ «Полная»</w:t>
      </w:r>
    </w:p>
    <w:p w14:paraId="1F901861" w14:textId="5AD4557A" w:rsidR="00AD4433" w:rsidRDefault="00AD4433" w:rsidP="00AD443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553"/>
        <w:gridCol w:w="1801"/>
        <w:gridCol w:w="919"/>
        <w:gridCol w:w="1001"/>
        <w:gridCol w:w="848"/>
        <w:gridCol w:w="1020"/>
        <w:gridCol w:w="812"/>
      </w:tblGrid>
      <w:tr w:rsidR="008C583C" w:rsidRPr="00FA33E0" w14:paraId="7BB0035A" w14:textId="77777777" w:rsidTr="008A37E8">
        <w:tc>
          <w:tcPr>
            <w:tcW w:w="731" w:type="dxa"/>
          </w:tcPr>
          <w:p w14:paraId="26C403A5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48CC9773" w14:textId="77777777" w:rsidR="008C583C" w:rsidRPr="006B5741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553" w:type="dxa"/>
          </w:tcPr>
          <w:p w14:paraId="038C6060" w14:textId="77777777" w:rsidR="008C583C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6BDAEDB1" w14:textId="32F66E6F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01" w:type="dxa"/>
          </w:tcPr>
          <w:p w14:paraId="48DD941D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919" w:type="dxa"/>
          </w:tcPr>
          <w:p w14:paraId="7787FD44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370C06A6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001" w:type="dxa"/>
          </w:tcPr>
          <w:p w14:paraId="6367EC56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848" w:type="dxa"/>
          </w:tcPr>
          <w:p w14:paraId="24E29DDF" w14:textId="77777777" w:rsidR="008C583C" w:rsidRPr="00FA33E0" w:rsidRDefault="008C583C" w:rsidP="00FA31B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ППР</w:t>
            </w:r>
          </w:p>
          <w:p w14:paraId="24CF4CCE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Arial"/>
                <w:b/>
                <w:bCs/>
                <w:color w:val="555555"/>
                <w:sz w:val="16"/>
                <w:szCs w:val="16"/>
                <w:shd w:val="clear" w:color="auto" w:fill="FFFFFF"/>
              </w:rPr>
              <w:t>(</w:t>
            </w: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признак предмета расчета)</w:t>
            </w:r>
          </w:p>
        </w:tc>
        <w:tc>
          <w:tcPr>
            <w:tcW w:w="1020" w:type="dxa"/>
          </w:tcPr>
          <w:p w14:paraId="3FC237AE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Единица</w:t>
            </w:r>
          </w:p>
          <w:p w14:paraId="18DED492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Измерения:</w:t>
            </w:r>
          </w:p>
          <w:p w14:paraId="378DAE05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14:paraId="22724060" w14:textId="77777777" w:rsidR="008C583C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141C6171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1FD2F93B" w14:textId="77777777" w:rsidR="008C583C" w:rsidRPr="00FA33E0" w:rsidRDefault="008C583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8C583C" w:rsidRPr="00B1667B" w14:paraId="79B3AE98" w14:textId="77777777" w:rsidTr="008A37E8">
        <w:tc>
          <w:tcPr>
            <w:tcW w:w="731" w:type="dxa"/>
          </w:tcPr>
          <w:p w14:paraId="79104DF6" w14:textId="5A87C7DE" w:rsidR="008C583C" w:rsidRPr="00B1667B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3" w:type="dxa"/>
          </w:tcPr>
          <w:p w14:paraId="018BD66C" w14:textId="3DAE670E" w:rsidR="008C583C" w:rsidRPr="00D95D7B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D7B">
              <w:rPr>
                <w:rFonts w:cstheme="minorHAnsi"/>
                <w:sz w:val="16"/>
                <w:szCs w:val="16"/>
              </w:rPr>
              <w:t>Занятие-Стандарт</w:t>
            </w:r>
          </w:p>
        </w:tc>
        <w:tc>
          <w:tcPr>
            <w:tcW w:w="1801" w:type="dxa"/>
          </w:tcPr>
          <w:p w14:paraId="6CADB10B" w14:textId="5EB6FCC6" w:rsidR="008C583C" w:rsidRPr="00B3250A" w:rsidRDefault="008C583C" w:rsidP="00B3250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919" w:type="dxa"/>
          </w:tcPr>
          <w:p w14:paraId="5E6DDB98" w14:textId="07072EB6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001" w:type="dxa"/>
          </w:tcPr>
          <w:p w14:paraId="4248B439" w14:textId="77777777" w:rsidR="008C583C" w:rsidRPr="00FA33E0" w:rsidRDefault="008C583C" w:rsidP="00DE7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78E517A" w14:textId="74A3A086" w:rsidR="008C583C" w:rsidRPr="00FA33E0" w:rsidRDefault="008C583C" w:rsidP="00DE7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9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, 18 +</w:t>
            </w:r>
          </w:p>
        </w:tc>
        <w:tc>
          <w:tcPr>
            <w:tcW w:w="848" w:type="dxa"/>
          </w:tcPr>
          <w:p w14:paraId="69D88771" w14:textId="6CAEFBEC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32D0D6E3" w14:textId="362FF5EE" w:rsidR="008C583C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2" w:type="dxa"/>
          </w:tcPr>
          <w:p w14:paraId="52A4072A" w14:textId="7E9F461F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29F2">
              <w:rPr>
                <w:rFonts w:cstheme="minorHAnsi"/>
                <w:sz w:val="18"/>
                <w:szCs w:val="18"/>
                <w:highlight w:val="yellow"/>
              </w:rPr>
              <w:t>3</w:t>
            </w:r>
            <w:r w:rsidR="009429F2">
              <w:rPr>
                <w:rFonts w:cstheme="minorHAnsi"/>
                <w:sz w:val="18"/>
                <w:szCs w:val="18"/>
                <w:highlight w:val="yellow"/>
              </w:rPr>
              <w:t>8</w:t>
            </w:r>
            <w:r w:rsidRPr="009429F2">
              <w:rPr>
                <w:rFonts w:cstheme="minorHAnsi"/>
                <w:sz w:val="18"/>
                <w:szCs w:val="18"/>
                <w:highlight w:val="yellow"/>
              </w:rPr>
              <w:t>0,00</w:t>
            </w:r>
          </w:p>
        </w:tc>
      </w:tr>
      <w:tr w:rsidR="008C583C" w:rsidRPr="00B1667B" w14:paraId="3AEE286C" w14:textId="77777777" w:rsidTr="008A37E8">
        <w:tc>
          <w:tcPr>
            <w:tcW w:w="731" w:type="dxa"/>
          </w:tcPr>
          <w:p w14:paraId="2A7D995E" w14:textId="3728801F" w:rsidR="008C583C" w:rsidRPr="00B1667B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3" w:type="dxa"/>
          </w:tcPr>
          <w:p w14:paraId="314CAC7B" w14:textId="5AA41D10" w:rsidR="008C583C" w:rsidRPr="00D95D7B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D7B">
              <w:rPr>
                <w:rFonts w:cstheme="minorHAnsi"/>
                <w:sz w:val="16"/>
                <w:szCs w:val="16"/>
              </w:rPr>
              <w:t>Занятие-Стандарт</w:t>
            </w:r>
          </w:p>
        </w:tc>
        <w:tc>
          <w:tcPr>
            <w:tcW w:w="1801" w:type="dxa"/>
          </w:tcPr>
          <w:p w14:paraId="6581ADE4" w14:textId="77777777" w:rsidR="008C583C" w:rsidRPr="00B3250A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919" w:type="dxa"/>
          </w:tcPr>
          <w:p w14:paraId="3AF90169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001" w:type="dxa"/>
          </w:tcPr>
          <w:p w14:paraId="7DB7DD1A" w14:textId="4838C505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1AA24FC" w14:textId="1B84D920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9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, 18 +</w:t>
            </w:r>
          </w:p>
        </w:tc>
        <w:tc>
          <w:tcPr>
            <w:tcW w:w="848" w:type="dxa"/>
          </w:tcPr>
          <w:p w14:paraId="475998CF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3481F0E" w14:textId="141CBE11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2" w:type="dxa"/>
          </w:tcPr>
          <w:p w14:paraId="1EB9047E" w14:textId="4CFF897A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8C583C" w:rsidRPr="00B1667B" w14:paraId="2A140A13" w14:textId="77777777" w:rsidTr="008A37E8">
        <w:trPr>
          <w:trHeight w:val="126"/>
        </w:trPr>
        <w:tc>
          <w:tcPr>
            <w:tcW w:w="731" w:type="dxa"/>
          </w:tcPr>
          <w:p w14:paraId="61BFD447" w14:textId="5AF0A3F0" w:rsidR="008C583C" w:rsidRPr="00B1667B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553" w:type="dxa"/>
          </w:tcPr>
          <w:p w14:paraId="7E31296B" w14:textId="64FBDE3B" w:rsidR="008C583C" w:rsidRPr="00D95D7B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D7B">
              <w:rPr>
                <w:rFonts w:cstheme="minorHAnsi"/>
                <w:sz w:val="16"/>
                <w:szCs w:val="16"/>
              </w:rPr>
              <w:t>Занятие-Стандарт</w:t>
            </w:r>
          </w:p>
        </w:tc>
        <w:tc>
          <w:tcPr>
            <w:tcW w:w="1801" w:type="dxa"/>
          </w:tcPr>
          <w:p w14:paraId="3F0EFBC9" w14:textId="77777777" w:rsidR="008C583C" w:rsidRPr="00FA33E0" w:rsidRDefault="008C583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3CDE290F" w14:textId="77777777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919" w:type="dxa"/>
          </w:tcPr>
          <w:p w14:paraId="31D9F287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001" w:type="dxa"/>
          </w:tcPr>
          <w:p w14:paraId="5EB77314" w14:textId="77777777" w:rsidR="008C583C" w:rsidRPr="00FA33E0" w:rsidRDefault="008C583C" w:rsidP="00DE7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4C0E623" w14:textId="0AC52DFF" w:rsidR="008C583C" w:rsidRPr="006B5741" w:rsidRDefault="008C583C" w:rsidP="00DE73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9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, 18 +</w:t>
            </w:r>
          </w:p>
        </w:tc>
        <w:tc>
          <w:tcPr>
            <w:tcW w:w="848" w:type="dxa"/>
          </w:tcPr>
          <w:p w14:paraId="2749D337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6389A41" w14:textId="44D00A2D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2" w:type="dxa"/>
          </w:tcPr>
          <w:p w14:paraId="2FFA22C1" w14:textId="66E6A8AF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 00</w:t>
            </w:r>
          </w:p>
        </w:tc>
      </w:tr>
      <w:tr w:rsidR="008C583C" w:rsidRPr="00B1667B" w14:paraId="443692B5" w14:textId="77777777" w:rsidTr="008A37E8">
        <w:tc>
          <w:tcPr>
            <w:tcW w:w="731" w:type="dxa"/>
          </w:tcPr>
          <w:p w14:paraId="4E658F79" w14:textId="44840A5E" w:rsidR="008C583C" w:rsidRPr="00B1667B" w:rsidRDefault="008C583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53" w:type="dxa"/>
          </w:tcPr>
          <w:p w14:paraId="46F665AE" w14:textId="2D895B18" w:rsidR="008C583C" w:rsidRPr="00D95D7B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5D7B">
              <w:rPr>
                <w:rFonts w:cstheme="minorHAnsi"/>
                <w:sz w:val="16"/>
                <w:szCs w:val="16"/>
              </w:rPr>
              <w:t>Занятие-Стандарт</w:t>
            </w:r>
          </w:p>
        </w:tc>
        <w:tc>
          <w:tcPr>
            <w:tcW w:w="1801" w:type="dxa"/>
          </w:tcPr>
          <w:p w14:paraId="75A7991A" w14:textId="77777777" w:rsidR="008C583C" w:rsidRPr="00FA33E0" w:rsidRDefault="008C583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39A972EE" w14:textId="77777777" w:rsidR="008C583C" w:rsidRPr="00FA33E0" w:rsidRDefault="008C583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919" w:type="dxa"/>
          </w:tcPr>
          <w:p w14:paraId="34AAF14C" w14:textId="77777777" w:rsidR="008C583C" w:rsidRPr="00FA33E0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001" w:type="dxa"/>
          </w:tcPr>
          <w:p w14:paraId="3C95BC3F" w14:textId="77777777" w:rsidR="008C583C" w:rsidRPr="00FA33E0" w:rsidRDefault="008C583C" w:rsidP="00DE7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6C0BF5" w14:textId="76B23032" w:rsidR="008C583C" w:rsidRPr="006B5741" w:rsidRDefault="008C583C" w:rsidP="00DE73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П, </w:t>
            </w:r>
            <w:r>
              <w:rPr>
                <w:rFonts w:cstheme="minorHAnsi"/>
                <w:sz w:val="16"/>
                <w:szCs w:val="16"/>
              </w:rPr>
              <w:t>9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, 18 +</w:t>
            </w:r>
          </w:p>
        </w:tc>
        <w:tc>
          <w:tcPr>
            <w:tcW w:w="848" w:type="dxa"/>
          </w:tcPr>
          <w:p w14:paraId="71139336" w14:textId="7777777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17037D53" w14:textId="0572291A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2" w:type="dxa"/>
          </w:tcPr>
          <w:p w14:paraId="0FB8EBB1" w14:textId="15148C57" w:rsidR="008C583C" w:rsidRPr="00B1667B" w:rsidRDefault="008C583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bookmarkEnd w:id="1"/>
    </w:tbl>
    <w:p w14:paraId="271BB05E" w14:textId="1726D50C" w:rsidR="00541366" w:rsidRDefault="00541366" w:rsidP="00541366">
      <w:pPr>
        <w:rPr>
          <w:rFonts w:ascii="Arial" w:hAnsi="Arial" w:cs="Arial"/>
          <w:b/>
          <w:bCs/>
          <w:sz w:val="28"/>
          <w:szCs w:val="28"/>
        </w:rPr>
      </w:pPr>
    </w:p>
    <w:p w14:paraId="47C7F79D" w14:textId="5D731C19" w:rsidR="00541366" w:rsidRDefault="00541366" w:rsidP="00541366">
      <w:pPr>
        <w:rPr>
          <w:rFonts w:ascii="Arial" w:hAnsi="Arial" w:cs="Arial"/>
          <w:b/>
          <w:bCs/>
          <w:sz w:val="28"/>
          <w:szCs w:val="28"/>
        </w:rPr>
      </w:pPr>
    </w:p>
    <w:p w14:paraId="1AB8B796" w14:textId="0E13567B" w:rsidR="00541366" w:rsidRDefault="00541366" w:rsidP="005413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0E1">
        <w:rPr>
          <w:rFonts w:ascii="Arial" w:hAnsi="Arial" w:cs="Arial"/>
          <w:b/>
          <w:bCs/>
          <w:sz w:val="28"/>
          <w:szCs w:val="28"/>
        </w:rPr>
        <w:lastRenderedPageBreak/>
        <w:t xml:space="preserve">Раздел </w:t>
      </w:r>
      <w:r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 </w:t>
      </w:r>
      <w:r w:rsidRPr="00CC0E0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сновная Программа (ОП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409D1A9" w14:textId="38539E5F" w:rsidR="00541366" w:rsidRPr="00B0009B" w:rsidRDefault="00541366" w:rsidP="00541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00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:</w:t>
      </w:r>
      <w:r w:rsidRPr="00B000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09B">
        <w:rPr>
          <w:rFonts w:ascii="Times New Roman" w:hAnsi="Times New Roman" w:cs="Times New Roman"/>
          <w:b/>
          <w:bCs/>
          <w:sz w:val="24"/>
          <w:szCs w:val="24"/>
          <w:highlight w:val="cyan"/>
          <w:lang w:val="en-GB"/>
        </w:rPr>
        <w:t>Speaking</w:t>
      </w:r>
      <w:r w:rsidRPr="00B0009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Pr="00B0009B">
        <w:rPr>
          <w:rFonts w:ascii="Times New Roman" w:hAnsi="Times New Roman" w:cs="Times New Roman"/>
          <w:b/>
          <w:bCs/>
          <w:sz w:val="24"/>
          <w:szCs w:val="24"/>
          <w:highlight w:val="cyan"/>
          <w:lang w:val="en-GB"/>
        </w:rPr>
        <w:t>Practice</w:t>
      </w:r>
      <w:r w:rsidRPr="00B000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0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зговорная Практика с Носителем языка)</w:t>
      </w:r>
    </w:p>
    <w:p w14:paraId="435140C3" w14:textId="77777777" w:rsidR="00541366" w:rsidRPr="00541366" w:rsidRDefault="00541366" w:rsidP="0054136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976"/>
      </w:tblGrid>
      <w:tr w:rsidR="00332C94" w:rsidRPr="00A833C4" w14:paraId="3E2E3F9E" w14:textId="77777777" w:rsidTr="00332C94">
        <w:tc>
          <w:tcPr>
            <w:tcW w:w="3114" w:type="dxa"/>
          </w:tcPr>
          <w:p w14:paraId="01BC3BD7" w14:textId="77777777" w:rsidR="00332C94" w:rsidRPr="008E22DB" w:rsidRDefault="00332C94" w:rsidP="00DA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1B629" w14:textId="77777777" w:rsidR="00332C94" w:rsidRPr="00332C94" w:rsidRDefault="00332C94" w:rsidP="00DA22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6E15320E" w14:textId="1A5F8D72" w:rsidR="00332C94" w:rsidRPr="00332C94" w:rsidRDefault="00332C94" w:rsidP="00DA22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 </w:t>
            </w:r>
            <w:r w:rsidRPr="00332C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м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 в руб.</w:t>
            </w:r>
          </w:p>
        </w:tc>
      </w:tr>
      <w:tr w:rsidR="00332C94" w:rsidRPr="00A833C4" w14:paraId="684FB1D6" w14:textId="77777777" w:rsidTr="00332C94">
        <w:tc>
          <w:tcPr>
            <w:tcW w:w="3114" w:type="dxa"/>
          </w:tcPr>
          <w:p w14:paraId="0F4B660B" w14:textId="75501B40" w:rsidR="00332C94" w:rsidRPr="00B0009B" w:rsidRDefault="00332C94" w:rsidP="00332C94">
            <w:pPr>
              <w:rPr>
                <w:rFonts w:cstheme="minorHAnsi"/>
                <w:b/>
                <w:bCs/>
              </w:rPr>
            </w:pPr>
            <w:r w:rsidRPr="00B0009B">
              <w:rPr>
                <w:rFonts w:cstheme="minorHAnsi"/>
                <w:b/>
                <w:bCs/>
              </w:rPr>
              <w:t>Индивидуальное</w:t>
            </w:r>
            <w:r w:rsidRPr="00B0009B">
              <w:rPr>
                <w:rFonts w:cstheme="minorHAnsi"/>
                <w:b/>
                <w:bCs/>
              </w:rPr>
              <w:t xml:space="preserve"> </w:t>
            </w:r>
            <w:r w:rsidRPr="00B0009B">
              <w:rPr>
                <w:rFonts w:cstheme="minorHAnsi"/>
              </w:rPr>
              <w:t>занятие</w:t>
            </w:r>
          </w:p>
        </w:tc>
        <w:tc>
          <w:tcPr>
            <w:tcW w:w="1276" w:type="dxa"/>
          </w:tcPr>
          <w:p w14:paraId="574426EC" w14:textId="177B7389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2976" w:type="dxa"/>
          </w:tcPr>
          <w:p w14:paraId="2BFEC81C" w14:textId="25DD1BFA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2</w:t>
            </w:r>
            <w:r w:rsidRPr="00B0009B">
              <w:rPr>
                <w:rFonts w:ascii="Times New Roman" w:hAnsi="Times New Roman" w:cs="Times New Roman"/>
              </w:rPr>
              <w:t>7</w:t>
            </w:r>
            <w:r w:rsidRPr="00B0009B">
              <w:rPr>
                <w:rFonts w:ascii="Times New Roman" w:hAnsi="Times New Roman" w:cs="Times New Roman"/>
              </w:rPr>
              <w:t>00,00</w:t>
            </w:r>
          </w:p>
        </w:tc>
      </w:tr>
      <w:tr w:rsidR="00332C94" w:rsidRPr="00A833C4" w14:paraId="5E3EB1D4" w14:textId="77777777" w:rsidTr="00332C94">
        <w:tc>
          <w:tcPr>
            <w:tcW w:w="3114" w:type="dxa"/>
          </w:tcPr>
          <w:p w14:paraId="54664C83" w14:textId="2E94A44A" w:rsidR="00332C94" w:rsidRPr="00B0009B" w:rsidRDefault="00332C94" w:rsidP="00332C94">
            <w:pPr>
              <w:rPr>
                <w:rFonts w:cstheme="minorHAnsi"/>
                <w:b/>
                <w:bCs/>
              </w:rPr>
            </w:pPr>
            <w:proofErr w:type="spellStart"/>
            <w:r w:rsidRPr="00B0009B">
              <w:rPr>
                <w:rFonts w:cstheme="minorHAnsi"/>
                <w:b/>
                <w:bCs/>
              </w:rPr>
              <w:t>Полуиндивидуальная</w:t>
            </w:r>
            <w:proofErr w:type="spellEnd"/>
            <w:r w:rsidRPr="00B0009B">
              <w:rPr>
                <w:rFonts w:cstheme="minorHAnsi"/>
                <w:b/>
                <w:bCs/>
              </w:rPr>
              <w:t xml:space="preserve"> </w:t>
            </w:r>
            <w:r w:rsidRPr="00B0009B">
              <w:rPr>
                <w:rFonts w:cstheme="minorHAnsi"/>
              </w:rPr>
              <w:t>группа</w:t>
            </w:r>
          </w:p>
        </w:tc>
        <w:tc>
          <w:tcPr>
            <w:tcW w:w="1276" w:type="dxa"/>
          </w:tcPr>
          <w:p w14:paraId="51AB9239" w14:textId="351DD9C1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2976" w:type="dxa"/>
          </w:tcPr>
          <w:p w14:paraId="11CC1B44" w14:textId="6C9600DA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1600,00</w:t>
            </w:r>
          </w:p>
        </w:tc>
      </w:tr>
      <w:tr w:rsidR="00332C94" w:rsidRPr="00A833C4" w14:paraId="024CB0E8" w14:textId="77777777" w:rsidTr="00332C94">
        <w:tc>
          <w:tcPr>
            <w:tcW w:w="3114" w:type="dxa"/>
          </w:tcPr>
          <w:p w14:paraId="2638FFB6" w14:textId="56928992" w:rsidR="00332C94" w:rsidRPr="00B0009B" w:rsidRDefault="00332C94" w:rsidP="00DA2212">
            <w:pPr>
              <w:rPr>
                <w:rFonts w:ascii="Times New Roman" w:hAnsi="Times New Roman" w:cs="Times New Roman"/>
                <w:lang w:val="en-US"/>
              </w:rPr>
            </w:pPr>
            <w:r w:rsidRPr="00B0009B">
              <w:rPr>
                <w:rFonts w:cstheme="minorHAnsi"/>
                <w:b/>
                <w:bCs/>
              </w:rPr>
              <w:t>Мини</w:t>
            </w:r>
            <w:r w:rsidRPr="00B0009B">
              <w:rPr>
                <w:rFonts w:cstheme="minorHAnsi"/>
              </w:rPr>
              <w:t>-группа</w:t>
            </w:r>
          </w:p>
        </w:tc>
        <w:tc>
          <w:tcPr>
            <w:tcW w:w="1276" w:type="dxa"/>
          </w:tcPr>
          <w:p w14:paraId="55DA5291" w14:textId="50705806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2976" w:type="dxa"/>
          </w:tcPr>
          <w:p w14:paraId="4BF14764" w14:textId="3E156541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1300,00</w:t>
            </w:r>
          </w:p>
        </w:tc>
      </w:tr>
      <w:tr w:rsidR="00332C94" w:rsidRPr="00A833C4" w14:paraId="25809928" w14:textId="77777777" w:rsidTr="00332C94">
        <w:trPr>
          <w:trHeight w:val="46"/>
        </w:trPr>
        <w:tc>
          <w:tcPr>
            <w:tcW w:w="3114" w:type="dxa"/>
          </w:tcPr>
          <w:p w14:paraId="532B6522" w14:textId="1A4F322A" w:rsidR="00332C94" w:rsidRPr="00B0009B" w:rsidRDefault="00332C94" w:rsidP="00DA2212">
            <w:pPr>
              <w:rPr>
                <w:rFonts w:ascii="Times New Roman" w:hAnsi="Times New Roman" w:cs="Times New Roman"/>
                <w:lang w:val="en-US"/>
              </w:rPr>
            </w:pPr>
            <w:r w:rsidRPr="00B0009B">
              <w:rPr>
                <w:rFonts w:cstheme="minorHAnsi"/>
                <w:b/>
                <w:bCs/>
              </w:rPr>
              <w:t>Премиум</w:t>
            </w:r>
          </w:p>
        </w:tc>
        <w:tc>
          <w:tcPr>
            <w:tcW w:w="1276" w:type="dxa"/>
          </w:tcPr>
          <w:p w14:paraId="5F62EB31" w14:textId="1168A8B1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  <w:lang w:val="en-GB"/>
              </w:rPr>
              <w:t xml:space="preserve">4-6 </w:t>
            </w:r>
            <w:r w:rsidRPr="00B0009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976" w:type="dxa"/>
          </w:tcPr>
          <w:p w14:paraId="3183B9ED" w14:textId="339E6A5B" w:rsidR="00332C94" w:rsidRPr="00B0009B" w:rsidRDefault="00332C94" w:rsidP="00DA2212">
            <w:pPr>
              <w:jc w:val="center"/>
              <w:rPr>
                <w:rFonts w:ascii="Times New Roman" w:hAnsi="Times New Roman" w:cs="Times New Roman"/>
              </w:rPr>
            </w:pPr>
            <w:r w:rsidRPr="00B0009B">
              <w:rPr>
                <w:rFonts w:ascii="Times New Roman" w:hAnsi="Times New Roman" w:cs="Times New Roman"/>
              </w:rPr>
              <w:t>900,00</w:t>
            </w:r>
          </w:p>
        </w:tc>
      </w:tr>
    </w:tbl>
    <w:p w14:paraId="3AC475B8" w14:textId="77777777" w:rsidR="00541366" w:rsidRPr="00541366" w:rsidRDefault="00541366" w:rsidP="00332C94">
      <w:pPr>
        <w:rPr>
          <w:rFonts w:ascii="Arial" w:hAnsi="Arial" w:cs="Arial"/>
          <w:b/>
          <w:bCs/>
          <w:sz w:val="28"/>
          <w:szCs w:val="28"/>
        </w:rPr>
      </w:pPr>
    </w:p>
    <w:p w14:paraId="318C930C" w14:textId="5F5D272C" w:rsidR="00F13D0D" w:rsidRDefault="00945F53" w:rsidP="00945F5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7376225"/>
      <w:bookmarkEnd w:id="2"/>
      <w:r w:rsidRPr="00B670E1">
        <w:rPr>
          <w:rFonts w:ascii="Arial" w:hAnsi="Arial" w:cs="Arial"/>
          <w:b/>
          <w:bCs/>
          <w:sz w:val="28"/>
          <w:szCs w:val="28"/>
        </w:rPr>
        <w:t xml:space="preserve">Раздел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4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 </w:t>
      </w:r>
      <w:r w:rsidR="00F13D0D" w:rsidRPr="00EC668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Специализированные</w:t>
      </w:r>
      <w:proofErr w:type="gramEnd"/>
      <w:r w:rsidR="00F13D0D" w:rsidRPr="00EC668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Программы (СП)</w:t>
      </w:r>
    </w:p>
    <w:p w14:paraId="33A6A600" w14:textId="04616743" w:rsidR="00945F53" w:rsidRPr="00F13D0D" w:rsidRDefault="006D5DD3" w:rsidP="00945F5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4AB4">
        <w:rPr>
          <w:rFonts w:cstheme="minorHAnsi"/>
          <w:b/>
          <w:bCs/>
          <w:sz w:val="28"/>
          <w:szCs w:val="28"/>
        </w:rPr>
        <w:t xml:space="preserve">Возраст студентов: </w:t>
      </w:r>
      <w:r w:rsidR="00945F53">
        <w:rPr>
          <w:rFonts w:ascii="Times New Roman" w:hAnsi="Times New Roman" w:cs="Times New Roman"/>
          <w:b/>
          <w:bCs/>
          <w:sz w:val="28"/>
          <w:szCs w:val="28"/>
        </w:rPr>
        <w:t>13\14 лет-18 лет</w:t>
      </w:r>
      <w:r w:rsidR="00F13D0D">
        <w:rPr>
          <w:rFonts w:ascii="Times New Roman" w:hAnsi="Times New Roman" w:cs="Times New Roman"/>
          <w:b/>
          <w:bCs/>
          <w:sz w:val="28"/>
          <w:szCs w:val="28"/>
        </w:rPr>
        <w:t>\ 18 +</w:t>
      </w:r>
    </w:p>
    <w:p w14:paraId="6F57A272" w14:textId="13064F7E" w:rsidR="00945F53" w:rsidRDefault="00945F53" w:rsidP="00945F5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«Полная»</w:t>
      </w:r>
      <w:r w:rsidRPr="00CC0E01">
        <w:rPr>
          <w:rFonts w:ascii="Arial" w:hAnsi="Arial" w:cs="Arial"/>
          <w:b/>
          <w:bCs/>
          <w:i/>
          <w:iCs/>
          <w:sz w:val="24"/>
          <w:szCs w:val="24"/>
          <w:highlight w:val="cyan"/>
        </w:rPr>
        <w:t>;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0FFFEBCC" w14:textId="77777777" w:rsidR="00945F53" w:rsidRDefault="00945F53" w:rsidP="00945F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49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08"/>
        <w:gridCol w:w="1825"/>
        <w:gridCol w:w="851"/>
        <w:gridCol w:w="1191"/>
        <w:gridCol w:w="1502"/>
      </w:tblGrid>
      <w:tr w:rsidR="00CD1945" w:rsidRPr="00FA33E0" w14:paraId="173DE5E4" w14:textId="77777777" w:rsidTr="00FC047A">
        <w:tc>
          <w:tcPr>
            <w:tcW w:w="731" w:type="dxa"/>
          </w:tcPr>
          <w:p w14:paraId="6805B8AA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3E8A3D81" w14:textId="77777777" w:rsidR="00CD1945" w:rsidRPr="006B5741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408" w:type="dxa"/>
          </w:tcPr>
          <w:p w14:paraId="58665F58" w14:textId="77777777" w:rsidR="00CD1945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6A6498DE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25" w:type="dxa"/>
          </w:tcPr>
          <w:p w14:paraId="30497E0D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851" w:type="dxa"/>
          </w:tcPr>
          <w:p w14:paraId="0E7586CD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4DC1244A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191" w:type="dxa"/>
          </w:tcPr>
          <w:p w14:paraId="0599FF1B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1502" w:type="dxa"/>
          </w:tcPr>
          <w:p w14:paraId="60CA07BF" w14:textId="77777777" w:rsidR="00CD1945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419813A9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02371C1B" w14:textId="77777777" w:rsidR="00CD1945" w:rsidRPr="00FA33E0" w:rsidRDefault="00CD1945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CD1945" w:rsidRPr="00B1667B" w14:paraId="2EB5960C" w14:textId="77777777" w:rsidTr="00FC047A">
        <w:tc>
          <w:tcPr>
            <w:tcW w:w="731" w:type="dxa"/>
          </w:tcPr>
          <w:p w14:paraId="3CA92A81" w14:textId="2D05F2A6" w:rsidR="00CD1945" w:rsidRPr="00B1667B" w:rsidRDefault="00CD1945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408" w:type="dxa"/>
          </w:tcPr>
          <w:p w14:paraId="40D07D11" w14:textId="7CC645AB" w:rsidR="00CD1945" w:rsidRPr="00D73437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3437">
              <w:rPr>
                <w:rFonts w:cstheme="minorHAnsi"/>
                <w:sz w:val="18"/>
                <w:szCs w:val="18"/>
              </w:rPr>
              <w:t>Занятие-Специализация</w:t>
            </w:r>
          </w:p>
        </w:tc>
        <w:tc>
          <w:tcPr>
            <w:tcW w:w="1825" w:type="dxa"/>
          </w:tcPr>
          <w:p w14:paraId="195AC5BA" w14:textId="77777777" w:rsidR="00CD1945" w:rsidRPr="00B3250A" w:rsidRDefault="00CD1945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4A602E29" w14:textId="77777777" w:rsidR="00CD1945" w:rsidRPr="00FA33E0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66D7C092" w14:textId="648A1EBA" w:rsidR="00CD1945" w:rsidRPr="00FA33E0" w:rsidRDefault="00CD1945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02B5E3D" w14:textId="77777777" w:rsidR="00CD1945" w:rsidRDefault="00CD1945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7E038D88" w14:textId="65CF46D4" w:rsidR="00CD1945" w:rsidRPr="00FA33E0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\14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\ 18+</w:t>
            </w:r>
          </w:p>
        </w:tc>
        <w:tc>
          <w:tcPr>
            <w:tcW w:w="1502" w:type="dxa"/>
          </w:tcPr>
          <w:p w14:paraId="29835737" w14:textId="2288B616" w:rsidR="00CD1945" w:rsidRPr="00B1667B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FC380E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CD1945" w:rsidRPr="00B1667B" w14:paraId="04A0DEA8" w14:textId="77777777" w:rsidTr="00FC047A">
        <w:tc>
          <w:tcPr>
            <w:tcW w:w="731" w:type="dxa"/>
          </w:tcPr>
          <w:p w14:paraId="6AF4A130" w14:textId="373DD9BE" w:rsidR="00CD1945" w:rsidRPr="00B1667B" w:rsidRDefault="00CD1945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08" w:type="dxa"/>
          </w:tcPr>
          <w:p w14:paraId="45D890BE" w14:textId="3CA941C5" w:rsidR="00CD1945" w:rsidRPr="00D73437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3437">
              <w:rPr>
                <w:rFonts w:cstheme="minorHAnsi"/>
                <w:sz w:val="18"/>
                <w:szCs w:val="18"/>
              </w:rPr>
              <w:t>Занятие-Специализация</w:t>
            </w:r>
          </w:p>
        </w:tc>
        <w:tc>
          <w:tcPr>
            <w:tcW w:w="1825" w:type="dxa"/>
          </w:tcPr>
          <w:p w14:paraId="2035AEDA" w14:textId="77777777" w:rsidR="00CD1945" w:rsidRPr="00B3250A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4681B544" w14:textId="77777777" w:rsidR="00CD1945" w:rsidRPr="00FA33E0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06D70128" w14:textId="77777777" w:rsidR="00CD1945" w:rsidRPr="00FA33E0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0154105C" w14:textId="77777777" w:rsidR="00CD1945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064F325D" w14:textId="57A1D30C" w:rsidR="00CD1945" w:rsidRPr="00FA33E0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\14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\ 18+</w:t>
            </w:r>
          </w:p>
        </w:tc>
        <w:tc>
          <w:tcPr>
            <w:tcW w:w="1502" w:type="dxa"/>
          </w:tcPr>
          <w:p w14:paraId="0D154912" w14:textId="73DE8C56" w:rsidR="00CD1945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 w:rsidR="00CD1945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CD1945" w:rsidRPr="00B1667B" w14:paraId="640FC53B" w14:textId="77777777" w:rsidTr="00FC047A">
        <w:trPr>
          <w:trHeight w:val="126"/>
        </w:trPr>
        <w:tc>
          <w:tcPr>
            <w:tcW w:w="731" w:type="dxa"/>
          </w:tcPr>
          <w:p w14:paraId="1E7D3476" w14:textId="07A0434F" w:rsidR="00CD1945" w:rsidRPr="00B1667B" w:rsidRDefault="00CD1945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408" w:type="dxa"/>
          </w:tcPr>
          <w:p w14:paraId="445256AD" w14:textId="444CE9AC" w:rsidR="00CD1945" w:rsidRPr="00D73437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3437">
              <w:rPr>
                <w:rFonts w:cstheme="minorHAnsi"/>
                <w:sz w:val="18"/>
                <w:szCs w:val="18"/>
              </w:rPr>
              <w:t>Занятие-Специализация</w:t>
            </w:r>
          </w:p>
        </w:tc>
        <w:tc>
          <w:tcPr>
            <w:tcW w:w="1825" w:type="dxa"/>
          </w:tcPr>
          <w:p w14:paraId="25D41373" w14:textId="77777777" w:rsidR="00CD1945" w:rsidRPr="00FA33E0" w:rsidRDefault="00CD1945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53FAEC22" w14:textId="77777777" w:rsidR="00CD1945" w:rsidRPr="00FA33E0" w:rsidRDefault="00CD1945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5C41A785" w14:textId="77777777" w:rsidR="00CD1945" w:rsidRPr="00FA33E0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6D5A417A" w14:textId="77777777" w:rsidR="00CD1945" w:rsidRPr="00FA33E0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3A8EC5CB" w14:textId="77777777" w:rsidR="00CD1945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793BEDFD" w14:textId="77777777" w:rsidR="00CD1945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\14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\</w:t>
            </w:r>
          </w:p>
          <w:p w14:paraId="5814AE14" w14:textId="4FF93356" w:rsidR="00CD1945" w:rsidRPr="006B5741" w:rsidRDefault="00CD1945" w:rsidP="00D734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8+</w:t>
            </w:r>
          </w:p>
        </w:tc>
        <w:tc>
          <w:tcPr>
            <w:tcW w:w="1502" w:type="dxa"/>
          </w:tcPr>
          <w:p w14:paraId="09217846" w14:textId="0546D610" w:rsidR="00CD1945" w:rsidRPr="00B1667B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FC380E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CD1945" w:rsidRPr="00B1667B" w14:paraId="4C9B3B44" w14:textId="77777777" w:rsidTr="00FC047A">
        <w:tc>
          <w:tcPr>
            <w:tcW w:w="731" w:type="dxa"/>
          </w:tcPr>
          <w:p w14:paraId="03D026A6" w14:textId="65AAEBA7" w:rsidR="00CD1945" w:rsidRPr="00B1667B" w:rsidRDefault="00CD1945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408" w:type="dxa"/>
          </w:tcPr>
          <w:p w14:paraId="63675232" w14:textId="021116F2" w:rsidR="00CD1945" w:rsidRPr="00D73437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3437">
              <w:rPr>
                <w:rFonts w:cstheme="minorHAnsi"/>
                <w:sz w:val="18"/>
                <w:szCs w:val="18"/>
              </w:rPr>
              <w:t>Занятие-Специализация</w:t>
            </w:r>
          </w:p>
        </w:tc>
        <w:tc>
          <w:tcPr>
            <w:tcW w:w="1825" w:type="dxa"/>
          </w:tcPr>
          <w:p w14:paraId="0DC9223B" w14:textId="77777777" w:rsidR="00CD1945" w:rsidRPr="00FA33E0" w:rsidRDefault="00CD1945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7832F1A5" w14:textId="77777777" w:rsidR="00CD1945" w:rsidRPr="00FA33E0" w:rsidRDefault="00CD1945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556D3A54" w14:textId="77777777" w:rsidR="00CD1945" w:rsidRPr="00FA33E0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91" w:type="dxa"/>
          </w:tcPr>
          <w:p w14:paraId="3EF9F453" w14:textId="77777777" w:rsidR="00CD1945" w:rsidRPr="00FA33E0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  <w:p w14:paraId="161EEE4B" w14:textId="77777777" w:rsidR="00CD1945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1EACB7D7" w14:textId="77777777" w:rsidR="00CD1945" w:rsidRDefault="00CD1945" w:rsidP="00D7343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\14-18</w:t>
            </w:r>
            <w:r w:rsidRPr="00FA33E0">
              <w:rPr>
                <w:rFonts w:cstheme="minorHAnsi"/>
                <w:sz w:val="16"/>
                <w:szCs w:val="16"/>
              </w:rPr>
              <w:t xml:space="preserve"> лет</w:t>
            </w:r>
            <w:r>
              <w:rPr>
                <w:rFonts w:cstheme="minorHAnsi"/>
                <w:sz w:val="16"/>
                <w:szCs w:val="16"/>
              </w:rPr>
              <w:t>\</w:t>
            </w:r>
          </w:p>
          <w:p w14:paraId="3AB9FE9F" w14:textId="3E613F2C" w:rsidR="00CD1945" w:rsidRPr="006B5741" w:rsidRDefault="00CD1945" w:rsidP="00D734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18+</w:t>
            </w:r>
          </w:p>
        </w:tc>
        <w:tc>
          <w:tcPr>
            <w:tcW w:w="1502" w:type="dxa"/>
          </w:tcPr>
          <w:p w14:paraId="70E2EC96" w14:textId="4833A010" w:rsidR="00CD1945" w:rsidRPr="00B1667B" w:rsidRDefault="00CD1945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C380E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00,00</w:t>
            </w:r>
          </w:p>
        </w:tc>
      </w:tr>
      <w:bookmarkEnd w:id="3"/>
    </w:tbl>
    <w:p w14:paraId="1C8A8C22" w14:textId="6C270597" w:rsidR="008F0CB6" w:rsidRDefault="008F0CB6" w:rsidP="008F0CB6">
      <w:pPr>
        <w:rPr>
          <w:rFonts w:ascii="Arial" w:hAnsi="Arial" w:cs="Arial"/>
          <w:b/>
          <w:bCs/>
          <w:sz w:val="28"/>
          <w:szCs w:val="28"/>
        </w:rPr>
      </w:pPr>
    </w:p>
    <w:p w14:paraId="2AD69166" w14:textId="77777777" w:rsidR="006D5DD3" w:rsidRDefault="00833534" w:rsidP="008335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97375209"/>
      <w:r w:rsidRPr="00B670E1">
        <w:rPr>
          <w:rFonts w:ascii="Arial" w:hAnsi="Arial" w:cs="Arial"/>
          <w:b/>
          <w:bCs/>
          <w:sz w:val="28"/>
          <w:szCs w:val="28"/>
        </w:rPr>
        <w:t xml:space="preserve">Раздел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5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 </w:t>
      </w:r>
      <w:r w:rsidR="00F13D0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Экзаменационные</w:t>
      </w:r>
      <w:proofErr w:type="gramEnd"/>
      <w:r w:rsidR="00F13D0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F13D0D" w:rsidRPr="00EC668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Программы (</w:t>
      </w:r>
      <w:r w:rsidR="00F13D0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Э</w:t>
      </w:r>
      <w:r w:rsidR="00F13D0D" w:rsidRPr="00EC668E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П)</w:t>
      </w:r>
      <w:r w:rsidR="006D5DD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F2F2914" w14:textId="77777777" w:rsidR="00030EFA" w:rsidRDefault="00030EFA" w:rsidP="00833534">
      <w:pPr>
        <w:rPr>
          <w:rFonts w:cstheme="minorHAnsi"/>
          <w:b/>
          <w:bCs/>
          <w:sz w:val="28"/>
          <w:szCs w:val="28"/>
        </w:rPr>
      </w:pPr>
    </w:p>
    <w:p w14:paraId="21C03FA6" w14:textId="02EAA7AC" w:rsidR="00833534" w:rsidRPr="00F13D0D" w:rsidRDefault="006D5DD3" w:rsidP="008335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4AB4">
        <w:rPr>
          <w:rFonts w:cstheme="minorHAnsi"/>
          <w:b/>
          <w:bCs/>
          <w:sz w:val="28"/>
          <w:szCs w:val="28"/>
        </w:rPr>
        <w:t xml:space="preserve">Возраст студентов: </w:t>
      </w:r>
      <w:r w:rsidR="00833534">
        <w:rPr>
          <w:rFonts w:ascii="Times New Roman" w:hAnsi="Times New Roman" w:cs="Times New Roman"/>
          <w:b/>
          <w:bCs/>
          <w:sz w:val="28"/>
          <w:szCs w:val="28"/>
        </w:rPr>
        <w:t>9-18 лет\ от 18 и старше</w:t>
      </w:r>
    </w:p>
    <w:p w14:paraId="4CD0D750" w14:textId="043AC8E1" w:rsidR="00833534" w:rsidRDefault="00833534" w:rsidP="008335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ид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«Полная»</w:t>
      </w:r>
    </w:p>
    <w:p w14:paraId="61198B70" w14:textId="475DE528" w:rsidR="006308A5" w:rsidRPr="001526CD" w:rsidRDefault="001526CD" w:rsidP="008335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1432"/>
        <w:gridCol w:w="1823"/>
        <w:gridCol w:w="849"/>
        <w:gridCol w:w="1178"/>
        <w:gridCol w:w="848"/>
        <w:gridCol w:w="1019"/>
        <w:gridCol w:w="809"/>
      </w:tblGrid>
      <w:tr w:rsidR="00501FEC" w:rsidRPr="00FA33E0" w14:paraId="551115F7" w14:textId="77777777" w:rsidTr="00501FEC">
        <w:tc>
          <w:tcPr>
            <w:tcW w:w="728" w:type="dxa"/>
          </w:tcPr>
          <w:p w14:paraId="54606807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1183BB6C" w14:textId="77777777" w:rsidR="00501FEC" w:rsidRPr="006B5741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432" w:type="dxa"/>
          </w:tcPr>
          <w:p w14:paraId="05B9E0C6" w14:textId="77777777" w:rsidR="00501FEC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46F0CACB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23" w:type="dxa"/>
          </w:tcPr>
          <w:p w14:paraId="1EA0B6CC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849" w:type="dxa"/>
          </w:tcPr>
          <w:p w14:paraId="16917CEA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6671D773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178" w:type="dxa"/>
          </w:tcPr>
          <w:p w14:paraId="38634AB1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848" w:type="dxa"/>
          </w:tcPr>
          <w:p w14:paraId="54354210" w14:textId="77777777" w:rsidR="00501FEC" w:rsidRPr="00FA33E0" w:rsidRDefault="00501FEC" w:rsidP="00FA31B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ППР</w:t>
            </w:r>
          </w:p>
          <w:p w14:paraId="1A3450E2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Arial"/>
                <w:b/>
                <w:bCs/>
                <w:color w:val="555555"/>
                <w:sz w:val="16"/>
                <w:szCs w:val="16"/>
                <w:shd w:val="clear" w:color="auto" w:fill="FFFFFF"/>
              </w:rPr>
              <w:t>(</w:t>
            </w: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признак предмета расчета)</w:t>
            </w:r>
          </w:p>
        </w:tc>
        <w:tc>
          <w:tcPr>
            <w:tcW w:w="1019" w:type="dxa"/>
          </w:tcPr>
          <w:p w14:paraId="640FA53F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Единица</w:t>
            </w:r>
          </w:p>
          <w:p w14:paraId="4743561A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Измерения:</w:t>
            </w:r>
          </w:p>
          <w:p w14:paraId="7D4AF2B7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14:paraId="3CAAE94F" w14:textId="77777777" w:rsidR="00501FEC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03C54129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416183FB" w14:textId="77777777" w:rsidR="00501FEC" w:rsidRPr="00FA33E0" w:rsidRDefault="00501FEC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501FEC" w:rsidRPr="00B1667B" w14:paraId="0BEA0A68" w14:textId="77777777" w:rsidTr="00501FEC">
        <w:tc>
          <w:tcPr>
            <w:tcW w:w="728" w:type="dxa"/>
          </w:tcPr>
          <w:p w14:paraId="0B848026" w14:textId="0323A87D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432" w:type="dxa"/>
            <w:vMerge w:val="restart"/>
          </w:tcPr>
          <w:p w14:paraId="1462BC67" w14:textId="77777777" w:rsidR="00501FEC" w:rsidRPr="006D619F" w:rsidRDefault="00501FEC" w:rsidP="00630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бриджские экзамены 1</w:t>
            </w:r>
          </w:p>
          <w:p w14:paraId="2AE282AD" w14:textId="77777777" w:rsidR="00501FEC" w:rsidRPr="0003001E" w:rsidRDefault="00501FEC" w:rsidP="006308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4EBBF6B8" w14:textId="77777777" w:rsidR="00501FEC" w:rsidRPr="00235699" w:rsidRDefault="00501FEC" w:rsidP="006308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LE</w:t>
            </w:r>
            <w:r w:rsidRPr="002356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ers</w:t>
            </w:r>
            <w:r w:rsidRPr="002356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 1</w:t>
            </w:r>
          </w:p>
          <w:p w14:paraId="1BF4E2D0" w14:textId="77777777" w:rsidR="00501FEC" w:rsidRDefault="00501FEC" w:rsidP="006308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Young Learners English Tests),</w:t>
            </w:r>
          </w:p>
          <w:p w14:paraId="1CAE039B" w14:textId="77777777" w:rsidR="00501FEC" w:rsidRDefault="00501FEC" w:rsidP="006308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-12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  <w:p w14:paraId="7534D5FE" w14:textId="5ACD1412" w:rsidR="00501FEC" w:rsidRPr="00D73437" w:rsidRDefault="00501FEC" w:rsidP="006308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2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(Elementary)</w:t>
            </w:r>
          </w:p>
        </w:tc>
        <w:tc>
          <w:tcPr>
            <w:tcW w:w="1823" w:type="dxa"/>
          </w:tcPr>
          <w:p w14:paraId="07026737" w14:textId="77777777" w:rsidR="00501FEC" w:rsidRPr="00B3250A" w:rsidRDefault="00501FEC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9" w:type="dxa"/>
          </w:tcPr>
          <w:p w14:paraId="023E58DD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78" w:type="dxa"/>
          </w:tcPr>
          <w:p w14:paraId="2CE3CC63" w14:textId="297B5FC2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BC07F28" w14:textId="7C836F18" w:rsidR="00501FEC" w:rsidRPr="00FA33E0" w:rsidRDefault="00501FEC" w:rsidP="00630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12DAF3CE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9" w:type="dxa"/>
          </w:tcPr>
          <w:p w14:paraId="74C7EA3E" w14:textId="77777777" w:rsidR="00501FEC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0629C7FE" w14:textId="339659C4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501FEC" w:rsidRPr="00B1667B" w14:paraId="635FDC21" w14:textId="77777777" w:rsidTr="00501FEC">
        <w:tc>
          <w:tcPr>
            <w:tcW w:w="728" w:type="dxa"/>
          </w:tcPr>
          <w:p w14:paraId="2C9DF4ED" w14:textId="3FB2EE22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</w:tcPr>
          <w:p w14:paraId="42C9E3F7" w14:textId="0C88B36C" w:rsidR="00501FEC" w:rsidRPr="00D73437" w:rsidRDefault="00501FEC" w:rsidP="00EE4D7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</w:tcPr>
          <w:p w14:paraId="563B5997" w14:textId="77777777" w:rsidR="00501FEC" w:rsidRPr="00B3250A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9" w:type="dxa"/>
          </w:tcPr>
          <w:p w14:paraId="3DE8CE0C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78" w:type="dxa"/>
          </w:tcPr>
          <w:p w14:paraId="3A314A73" w14:textId="77777777" w:rsidR="00501FEC" w:rsidRPr="00FA33E0" w:rsidRDefault="00501FEC" w:rsidP="00263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D23759E" w14:textId="1001E0EB" w:rsidR="00501FEC" w:rsidRPr="00FA33E0" w:rsidRDefault="00501FEC" w:rsidP="00263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4463FAE6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9" w:type="dxa"/>
          </w:tcPr>
          <w:p w14:paraId="4A9D34DA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7799D3D0" w14:textId="4F8E93D7" w:rsidR="00501FEC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4A4F">
              <w:rPr>
                <w:rFonts w:cstheme="minorHAnsi"/>
                <w:sz w:val="18"/>
                <w:szCs w:val="18"/>
                <w:highlight w:val="yellow"/>
              </w:rPr>
              <w:t>600</w:t>
            </w:r>
            <w:r w:rsidR="00501FEC" w:rsidRPr="00834A4F">
              <w:rPr>
                <w:rFonts w:cstheme="minorHAnsi"/>
                <w:sz w:val="18"/>
                <w:szCs w:val="18"/>
                <w:highlight w:val="yellow"/>
              </w:rPr>
              <w:t>,00</w:t>
            </w:r>
          </w:p>
        </w:tc>
      </w:tr>
      <w:tr w:rsidR="00501FEC" w:rsidRPr="00B1667B" w14:paraId="2711DDC5" w14:textId="77777777" w:rsidTr="00501FEC">
        <w:trPr>
          <w:trHeight w:val="126"/>
        </w:trPr>
        <w:tc>
          <w:tcPr>
            <w:tcW w:w="728" w:type="dxa"/>
          </w:tcPr>
          <w:p w14:paraId="6F8CCAB5" w14:textId="4AC00990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</w:tcPr>
          <w:p w14:paraId="0749711A" w14:textId="18FB1B61" w:rsidR="00501FEC" w:rsidRPr="00D73437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</w:tcPr>
          <w:p w14:paraId="2784A2ED" w14:textId="77777777" w:rsidR="00501FEC" w:rsidRPr="00FA33E0" w:rsidRDefault="00501FE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266B2595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9" w:type="dxa"/>
          </w:tcPr>
          <w:p w14:paraId="778D838B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78" w:type="dxa"/>
          </w:tcPr>
          <w:p w14:paraId="331E4142" w14:textId="77777777" w:rsidR="00501FEC" w:rsidRPr="00FA33E0" w:rsidRDefault="00501FEC" w:rsidP="00263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F706C3B" w14:textId="2ABA490F" w:rsidR="00501FEC" w:rsidRPr="006B5741" w:rsidRDefault="00501FEC" w:rsidP="00263B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56F4F61D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9" w:type="dxa"/>
          </w:tcPr>
          <w:p w14:paraId="0E9298D8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13A47464" w14:textId="39364ED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0,00</w:t>
            </w:r>
          </w:p>
        </w:tc>
      </w:tr>
      <w:tr w:rsidR="00501FEC" w:rsidRPr="00B1667B" w14:paraId="5645BEC3" w14:textId="77777777" w:rsidTr="00501FEC">
        <w:tc>
          <w:tcPr>
            <w:tcW w:w="728" w:type="dxa"/>
          </w:tcPr>
          <w:p w14:paraId="7375A64E" w14:textId="419F6D7A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</w:tcPr>
          <w:p w14:paraId="0379F314" w14:textId="745620FE" w:rsidR="00501FEC" w:rsidRPr="00D73437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3" w:type="dxa"/>
          </w:tcPr>
          <w:p w14:paraId="786EF9BD" w14:textId="77777777" w:rsidR="00501FEC" w:rsidRPr="00FA33E0" w:rsidRDefault="00501FE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546FBFB2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9" w:type="dxa"/>
          </w:tcPr>
          <w:p w14:paraId="5E19E934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78" w:type="dxa"/>
          </w:tcPr>
          <w:p w14:paraId="4791943F" w14:textId="77777777" w:rsidR="00501FEC" w:rsidRPr="00FA33E0" w:rsidRDefault="00501FEC" w:rsidP="00263B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F3D524F" w14:textId="36F11FE3" w:rsidR="00501FEC" w:rsidRPr="006B5741" w:rsidRDefault="00501FEC" w:rsidP="00263B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4E8B7A8A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9" w:type="dxa"/>
          </w:tcPr>
          <w:p w14:paraId="57E8D1CE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64C0DF5C" w14:textId="7D8DD2F0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,00</w:t>
            </w:r>
          </w:p>
        </w:tc>
      </w:tr>
    </w:tbl>
    <w:bookmarkEnd w:id="4"/>
    <w:p w14:paraId="7CC6755F" w14:textId="77777777" w:rsidR="001526CD" w:rsidRPr="001526CD" w:rsidRDefault="001526CD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32"/>
        <w:gridCol w:w="1824"/>
        <w:gridCol w:w="848"/>
        <w:gridCol w:w="1185"/>
        <w:gridCol w:w="847"/>
        <w:gridCol w:w="1015"/>
        <w:gridCol w:w="809"/>
      </w:tblGrid>
      <w:tr w:rsidR="00501FEC" w:rsidRPr="00B1667B" w14:paraId="267676DE" w14:textId="77777777" w:rsidTr="00501FEC">
        <w:tc>
          <w:tcPr>
            <w:tcW w:w="726" w:type="dxa"/>
          </w:tcPr>
          <w:p w14:paraId="125569D3" w14:textId="223358A3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5" w:name="_Hlk83779975"/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</w:tcPr>
          <w:p w14:paraId="6BE7BF55" w14:textId="77777777" w:rsidR="00501FEC" w:rsidRPr="006D619F" w:rsidRDefault="00501FEC" w:rsidP="00156F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бриджские экзамены 2</w:t>
            </w:r>
          </w:p>
          <w:p w14:paraId="34A40542" w14:textId="77777777" w:rsidR="00501FEC" w:rsidRPr="0003001E" w:rsidRDefault="00501FEC" w:rsidP="00156F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136A85AD" w14:textId="77777777" w:rsidR="00501FEC" w:rsidRDefault="00501FEC" w:rsidP="00156F52">
            <w:pPr>
              <w:shd w:val="clear" w:color="auto" w:fill="FFFFF7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ET (Key English Test),</w:t>
            </w:r>
          </w:p>
          <w:p w14:paraId="7897095F" w14:textId="77777777" w:rsidR="00501FEC" w:rsidRDefault="00501FEC" w:rsidP="00156F52">
            <w:pPr>
              <w:shd w:val="clear" w:color="auto" w:fill="FFFFF7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  <w:p w14:paraId="33031334" w14:textId="554F854F" w:rsidR="00501FEC" w:rsidRPr="00D73437" w:rsidRDefault="00501FEC" w:rsidP="00156F5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Pre-Intermediat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 1</w:t>
            </w:r>
          </w:p>
        </w:tc>
        <w:tc>
          <w:tcPr>
            <w:tcW w:w="1824" w:type="dxa"/>
          </w:tcPr>
          <w:p w14:paraId="18048690" w14:textId="77777777" w:rsidR="00501FEC" w:rsidRPr="00B3250A" w:rsidRDefault="00501FEC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8" w:type="dxa"/>
          </w:tcPr>
          <w:p w14:paraId="00AAFF88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5" w:type="dxa"/>
          </w:tcPr>
          <w:p w14:paraId="3B19C73E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6FD7043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23C89E5F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627068CB" w14:textId="77777777" w:rsidR="00501FEC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7CE6346F" w14:textId="197C03BC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0,00</w:t>
            </w:r>
          </w:p>
        </w:tc>
      </w:tr>
      <w:tr w:rsidR="00501FEC" w:rsidRPr="00B1667B" w14:paraId="17801E43" w14:textId="77777777" w:rsidTr="00501FEC">
        <w:tc>
          <w:tcPr>
            <w:tcW w:w="726" w:type="dxa"/>
          </w:tcPr>
          <w:p w14:paraId="29BAF5E5" w14:textId="66163FAD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</w:tcPr>
          <w:p w14:paraId="04782477" w14:textId="77777777" w:rsidR="00501FEC" w:rsidRPr="00D73437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01BADA5" w14:textId="77777777" w:rsidR="00501FEC" w:rsidRPr="00B3250A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8" w:type="dxa"/>
          </w:tcPr>
          <w:p w14:paraId="10E14034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5" w:type="dxa"/>
          </w:tcPr>
          <w:p w14:paraId="2C68B347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7B280F6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260A32DD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704E056D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4393C883" w14:textId="2FAA6952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,00</w:t>
            </w:r>
          </w:p>
        </w:tc>
      </w:tr>
      <w:tr w:rsidR="00501FEC" w:rsidRPr="00B1667B" w14:paraId="7E17C46B" w14:textId="77777777" w:rsidTr="00501FEC">
        <w:trPr>
          <w:trHeight w:val="126"/>
        </w:trPr>
        <w:tc>
          <w:tcPr>
            <w:tcW w:w="726" w:type="dxa"/>
          </w:tcPr>
          <w:p w14:paraId="2915AD8F" w14:textId="5136789B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</w:tcPr>
          <w:p w14:paraId="3FB009C9" w14:textId="77777777" w:rsidR="00501FEC" w:rsidRPr="00D73437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F743EC2" w14:textId="77777777" w:rsidR="00501FEC" w:rsidRPr="00FA33E0" w:rsidRDefault="00501FE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0998710C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8" w:type="dxa"/>
          </w:tcPr>
          <w:p w14:paraId="3835814C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5" w:type="dxa"/>
          </w:tcPr>
          <w:p w14:paraId="77AE1354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C286BBC" w14:textId="77777777" w:rsidR="00501FEC" w:rsidRPr="006B5741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65B9ECA0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28B7B488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1049E661" w14:textId="757CF1A2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,00</w:t>
            </w:r>
          </w:p>
        </w:tc>
      </w:tr>
      <w:tr w:rsidR="00501FEC" w:rsidRPr="00B1667B" w14:paraId="09F60856" w14:textId="77777777" w:rsidTr="00501FEC">
        <w:tc>
          <w:tcPr>
            <w:tcW w:w="726" w:type="dxa"/>
          </w:tcPr>
          <w:p w14:paraId="70D72B03" w14:textId="54E97AD2" w:rsidR="00501FEC" w:rsidRPr="00B1667B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432" w:type="dxa"/>
            <w:vMerge/>
          </w:tcPr>
          <w:p w14:paraId="099A12E5" w14:textId="77777777" w:rsidR="00501FEC" w:rsidRPr="00D73437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6D397F5" w14:textId="77777777" w:rsidR="00501FEC" w:rsidRPr="00FA33E0" w:rsidRDefault="00501FEC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2E7977C2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8" w:type="dxa"/>
          </w:tcPr>
          <w:p w14:paraId="04F41ABB" w14:textId="77777777" w:rsidR="00501FEC" w:rsidRPr="00FA33E0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5" w:type="dxa"/>
          </w:tcPr>
          <w:p w14:paraId="23B235D4" w14:textId="77777777" w:rsidR="00501FEC" w:rsidRPr="00FA33E0" w:rsidRDefault="00501FEC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6C7BAD8" w14:textId="77777777" w:rsidR="00501FEC" w:rsidRPr="006B5741" w:rsidRDefault="00501FEC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3757A61E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388CA8D6" w14:textId="77777777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794FEAF7" w14:textId="26E3DDB6" w:rsidR="00501FEC" w:rsidRPr="00B1667B" w:rsidRDefault="00501FEC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50,00</w:t>
            </w:r>
          </w:p>
        </w:tc>
      </w:tr>
      <w:bookmarkEnd w:id="5"/>
    </w:tbl>
    <w:p w14:paraId="508BA0AB" w14:textId="179F8F79" w:rsidR="00F13D0D" w:rsidRDefault="00F13D0D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C25E43" w14:textId="6450860C" w:rsidR="00FC380E" w:rsidRDefault="00FC380E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337911" w14:textId="51B83A92" w:rsidR="00B0009B" w:rsidRDefault="00B0009B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3ABD220" w14:textId="77777777" w:rsidR="00B0009B" w:rsidRDefault="00B0009B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91BF36" w14:textId="19DB43BD" w:rsidR="001526CD" w:rsidRPr="001526CD" w:rsidRDefault="001526CD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32"/>
        <w:gridCol w:w="1824"/>
        <w:gridCol w:w="848"/>
        <w:gridCol w:w="1185"/>
        <w:gridCol w:w="847"/>
        <w:gridCol w:w="1015"/>
        <w:gridCol w:w="809"/>
      </w:tblGrid>
      <w:tr w:rsidR="00834A4F" w:rsidRPr="00B1667B" w14:paraId="0F0BA443" w14:textId="77777777" w:rsidTr="00834A4F">
        <w:tc>
          <w:tcPr>
            <w:tcW w:w="726" w:type="dxa"/>
          </w:tcPr>
          <w:p w14:paraId="77A6BF32" w14:textId="1F6C8FA5" w:rsidR="00834A4F" w:rsidRPr="00B1667B" w:rsidRDefault="00834A4F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432" w:type="dxa"/>
            <w:vMerge w:val="restart"/>
          </w:tcPr>
          <w:p w14:paraId="46F6FB02" w14:textId="77777777" w:rsidR="00834A4F" w:rsidRPr="006D619F" w:rsidRDefault="00834A4F" w:rsidP="001526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бриджские экзамены 3</w:t>
            </w:r>
          </w:p>
          <w:p w14:paraId="0C085B43" w14:textId="77777777" w:rsidR="00834A4F" w:rsidRPr="0003001E" w:rsidRDefault="00834A4F" w:rsidP="001526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37A1E385" w14:textId="77777777" w:rsidR="00834A4F" w:rsidRDefault="00834A4F" w:rsidP="001526CD">
            <w:pPr>
              <w:shd w:val="clear" w:color="auto" w:fill="FFFFF7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ET (Preliminary English Test)</w:t>
            </w:r>
          </w:p>
          <w:p w14:paraId="389F768C" w14:textId="77777777" w:rsidR="00834A4F" w:rsidRDefault="00834A4F" w:rsidP="00A817CB">
            <w:pPr>
              <w:shd w:val="clear" w:color="auto" w:fill="FFFFF7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Intermediate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+ </w:t>
            </w:r>
          </w:p>
          <w:p w14:paraId="5301C93D" w14:textId="5F2F676C" w:rsidR="00834A4F" w:rsidRPr="00A817CB" w:rsidRDefault="00834A4F" w:rsidP="00A817CB">
            <w:pPr>
              <w:shd w:val="clear" w:color="auto" w:fill="FFFFF7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 2</w:t>
            </w:r>
          </w:p>
        </w:tc>
        <w:tc>
          <w:tcPr>
            <w:tcW w:w="1824" w:type="dxa"/>
          </w:tcPr>
          <w:p w14:paraId="06920E8B" w14:textId="77777777" w:rsidR="00834A4F" w:rsidRPr="00B3250A" w:rsidRDefault="00834A4F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8" w:type="dxa"/>
          </w:tcPr>
          <w:p w14:paraId="2C4494C2" w14:textId="77777777" w:rsidR="00834A4F" w:rsidRPr="00FA33E0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5" w:type="dxa"/>
          </w:tcPr>
          <w:p w14:paraId="5E0B9B09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E4789D3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197F5087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4440FBAC" w14:textId="77777777" w:rsidR="00834A4F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7895347D" w14:textId="2A5DC148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,00</w:t>
            </w:r>
          </w:p>
        </w:tc>
      </w:tr>
      <w:tr w:rsidR="00834A4F" w:rsidRPr="00B1667B" w14:paraId="27BBDBCF" w14:textId="77777777" w:rsidTr="00834A4F">
        <w:tc>
          <w:tcPr>
            <w:tcW w:w="726" w:type="dxa"/>
          </w:tcPr>
          <w:p w14:paraId="4CA953C3" w14:textId="18FCB459" w:rsidR="00834A4F" w:rsidRPr="00B1667B" w:rsidRDefault="00834A4F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</w:tcPr>
          <w:p w14:paraId="16FF4D3D" w14:textId="77777777" w:rsidR="00834A4F" w:rsidRPr="00D73437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42D821" w14:textId="77777777" w:rsidR="00834A4F" w:rsidRPr="00B3250A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8" w:type="dxa"/>
          </w:tcPr>
          <w:p w14:paraId="2E6A41F5" w14:textId="77777777" w:rsidR="00834A4F" w:rsidRPr="00FA33E0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5" w:type="dxa"/>
          </w:tcPr>
          <w:p w14:paraId="3D7110EC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5A2FB10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488659AC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652AF28D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7D0E46B7" w14:textId="668EAEBB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00</w:t>
            </w:r>
          </w:p>
        </w:tc>
      </w:tr>
      <w:tr w:rsidR="00834A4F" w:rsidRPr="00B1667B" w14:paraId="026A6FE4" w14:textId="77777777" w:rsidTr="00834A4F">
        <w:trPr>
          <w:trHeight w:val="126"/>
        </w:trPr>
        <w:tc>
          <w:tcPr>
            <w:tcW w:w="726" w:type="dxa"/>
          </w:tcPr>
          <w:p w14:paraId="6CEC5B74" w14:textId="4E7D9644" w:rsidR="00834A4F" w:rsidRPr="00B1667B" w:rsidRDefault="00834A4F" w:rsidP="000613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</w:tcPr>
          <w:p w14:paraId="427D6761" w14:textId="77777777" w:rsidR="00834A4F" w:rsidRPr="00D73437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FF3BFFD" w14:textId="77777777" w:rsidR="00834A4F" w:rsidRPr="00FA33E0" w:rsidRDefault="00834A4F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25193F41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8" w:type="dxa"/>
          </w:tcPr>
          <w:p w14:paraId="549C5B22" w14:textId="77777777" w:rsidR="00834A4F" w:rsidRPr="00FA33E0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5" w:type="dxa"/>
          </w:tcPr>
          <w:p w14:paraId="0D60FBE0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CAB6FA7" w14:textId="77777777" w:rsidR="00834A4F" w:rsidRPr="006B5741" w:rsidRDefault="00834A4F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37E74B1C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3F394B29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52F7AB10" w14:textId="61977959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0,00</w:t>
            </w:r>
          </w:p>
        </w:tc>
      </w:tr>
      <w:tr w:rsidR="00834A4F" w:rsidRPr="00B1667B" w14:paraId="5318E217" w14:textId="77777777" w:rsidTr="00834A4F">
        <w:tc>
          <w:tcPr>
            <w:tcW w:w="726" w:type="dxa"/>
          </w:tcPr>
          <w:p w14:paraId="48532098" w14:textId="2194DCA6" w:rsidR="00834A4F" w:rsidRPr="00B1667B" w:rsidRDefault="00834A4F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</w:tcPr>
          <w:p w14:paraId="38164BDA" w14:textId="77777777" w:rsidR="00834A4F" w:rsidRPr="00D73437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4A68B280" w14:textId="77777777" w:rsidR="00834A4F" w:rsidRPr="00FA33E0" w:rsidRDefault="00834A4F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2D94BD34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8" w:type="dxa"/>
          </w:tcPr>
          <w:p w14:paraId="3E2B5287" w14:textId="77777777" w:rsidR="00834A4F" w:rsidRPr="00FA33E0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5" w:type="dxa"/>
          </w:tcPr>
          <w:p w14:paraId="1F09C855" w14:textId="77777777" w:rsidR="00834A4F" w:rsidRPr="00FA33E0" w:rsidRDefault="00834A4F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5571CB3" w14:textId="77777777" w:rsidR="00834A4F" w:rsidRPr="006B5741" w:rsidRDefault="00834A4F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09F4E53C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130AD8FC" w14:textId="77777777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64E57DD3" w14:textId="21BB9C35" w:rsidR="00834A4F" w:rsidRPr="00B1667B" w:rsidRDefault="00834A4F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0,00</w:t>
            </w:r>
          </w:p>
        </w:tc>
      </w:tr>
    </w:tbl>
    <w:p w14:paraId="058790AC" w14:textId="77777777" w:rsidR="00887DE3" w:rsidRDefault="00887DE3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552E21" w14:textId="1261AD78" w:rsidR="00263B3C" w:rsidRPr="001526CD" w:rsidRDefault="001526CD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32"/>
        <w:gridCol w:w="1824"/>
        <w:gridCol w:w="848"/>
        <w:gridCol w:w="1185"/>
        <w:gridCol w:w="847"/>
        <w:gridCol w:w="1015"/>
        <w:gridCol w:w="809"/>
      </w:tblGrid>
      <w:tr w:rsidR="00887DE3" w:rsidRPr="00B1667B" w14:paraId="70205A91" w14:textId="77777777" w:rsidTr="00887DE3">
        <w:tc>
          <w:tcPr>
            <w:tcW w:w="726" w:type="dxa"/>
          </w:tcPr>
          <w:p w14:paraId="0419BFCD" w14:textId="73F2CD32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432" w:type="dxa"/>
            <w:vMerge w:val="restart"/>
          </w:tcPr>
          <w:p w14:paraId="1EB8EDF2" w14:textId="77777777" w:rsidR="00887DE3" w:rsidRPr="006D619F" w:rsidRDefault="00887DE3" w:rsidP="007830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ембриджские экзамен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378D2AEA" w14:textId="77777777" w:rsidR="00887DE3" w:rsidRPr="0003001E" w:rsidRDefault="00887DE3" w:rsidP="007830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3DB43038" w14:textId="77777777" w:rsidR="00887DE3" w:rsidRPr="009652E7" w:rsidRDefault="00887DE3" w:rsidP="007830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52E7">
              <w:rPr>
                <w:rFonts w:ascii="Times New Roman" w:hAnsi="Times New Roman" w:cs="Times New Roman"/>
                <w:sz w:val="16"/>
                <w:szCs w:val="16"/>
              </w:rPr>
              <w:t>Кембридж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652E7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</w:p>
          <w:p w14:paraId="6ADFBF10" w14:textId="44AAACAF" w:rsidR="00887DE3" w:rsidRPr="007830D1" w:rsidRDefault="00887DE3" w:rsidP="007830D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CE</w:t>
            </w: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First Certificate in English),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9652E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 (Upper-Intermediate)</w:t>
            </w:r>
          </w:p>
        </w:tc>
        <w:tc>
          <w:tcPr>
            <w:tcW w:w="1824" w:type="dxa"/>
          </w:tcPr>
          <w:p w14:paraId="24B1AD5E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8" w:type="dxa"/>
          </w:tcPr>
          <w:p w14:paraId="4F54BFFF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5" w:type="dxa"/>
          </w:tcPr>
          <w:p w14:paraId="0156731B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C8A81A3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189C3837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3C254782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55F9EDB0" w14:textId="788E5790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,00</w:t>
            </w:r>
          </w:p>
        </w:tc>
      </w:tr>
      <w:tr w:rsidR="00887DE3" w:rsidRPr="00B1667B" w14:paraId="48F63B88" w14:textId="77777777" w:rsidTr="00887DE3">
        <w:tc>
          <w:tcPr>
            <w:tcW w:w="726" w:type="dxa"/>
          </w:tcPr>
          <w:p w14:paraId="243F6084" w14:textId="398D4ADC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</w:tcPr>
          <w:p w14:paraId="2E667AE6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C85A651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8" w:type="dxa"/>
          </w:tcPr>
          <w:p w14:paraId="1E4A4652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5" w:type="dxa"/>
          </w:tcPr>
          <w:p w14:paraId="227889E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54F8C7C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57CD268B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744C96DB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6F37C10E" w14:textId="03FE3F5A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,00</w:t>
            </w:r>
          </w:p>
        </w:tc>
      </w:tr>
      <w:tr w:rsidR="00887DE3" w:rsidRPr="00B1667B" w14:paraId="6859B548" w14:textId="77777777" w:rsidTr="00887DE3">
        <w:trPr>
          <w:trHeight w:val="126"/>
        </w:trPr>
        <w:tc>
          <w:tcPr>
            <w:tcW w:w="726" w:type="dxa"/>
          </w:tcPr>
          <w:p w14:paraId="2956BD94" w14:textId="7CD937D8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432" w:type="dxa"/>
            <w:vMerge/>
          </w:tcPr>
          <w:p w14:paraId="7FB3A330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9887322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2B59B37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8" w:type="dxa"/>
          </w:tcPr>
          <w:p w14:paraId="3C109234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5" w:type="dxa"/>
          </w:tcPr>
          <w:p w14:paraId="62C5AD3B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4939031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3C0F86E3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3AB67933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1CA1056C" w14:textId="55A2A4C5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0,00</w:t>
            </w:r>
          </w:p>
        </w:tc>
      </w:tr>
      <w:tr w:rsidR="00887DE3" w:rsidRPr="00B1667B" w14:paraId="11DBDA59" w14:textId="77777777" w:rsidTr="00887DE3">
        <w:tc>
          <w:tcPr>
            <w:tcW w:w="726" w:type="dxa"/>
          </w:tcPr>
          <w:p w14:paraId="548C7C12" w14:textId="25329C6C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</w:tcPr>
          <w:p w14:paraId="2C80B47A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988269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55CFEB08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8" w:type="dxa"/>
          </w:tcPr>
          <w:p w14:paraId="24787989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5" w:type="dxa"/>
          </w:tcPr>
          <w:p w14:paraId="3CDB3843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10A44B9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41FB33A4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5CF8EA86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6AD53EEC" w14:textId="26268089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0,00</w:t>
            </w:r>
          </w:p>
        </w:tc>
      </w:tr>
    </w:tbl>
    <w:p w14:paraId="4B4E961F" w14:textId="77777777" w:rsidR="001526CD" w:rsidRPr="001526CD" w:rsidRDefault="001526CD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6"/>
        <w:gridCol w:w="1432"/>
        <w:gridCol w:w="1824"/>
        <w:gridCol w:w="848"/>
        <w:gridCol w:w="1185"/>
        <w:gridCol w:w="847"/>
        <w:gridCol w:w="1015"/>
        <w:gridCol w:w="809"/>
      </w:tblGrid>
      <w:tr w:rsidR="00887DE3" w:rsidRPr="00B1667B" w14:paraId="19266A03" w14:textId="77777777" w:rsidTr="00887DE3">
        <w:tc>
          <w:tcPr>
            <w:tcW w:w="726" w:type="dxa"/>
          </w:tcPr>
          <w:p w14:paraId="078F3A18" w14:textId="68401A71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432" w:type="dxa"/>
            <w:vMerge w:val="restart"/>
          </w:tcPr>
          <w:p w14:paraId="36536823" w14:textId="77777777" w:rsidR="00887DE3" w:rsidRPr="006D619F" w:rsidRDefault="00887DE3" w:rsidP="007044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ембриджские экзамены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38CED11F" w14:textId="77777777" w:rsidR="00887DE3" w:rsidRPr="0003001E" w:rsidRDefault="00887DE3" w:rsidP="0070444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713953E5" w14:textId="77777777" w:rsidR="00887DE3" w:rsidRDefault="00887DE3" w:rsidP="0070444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52E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652E7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AE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1CB4653D" w14:textId="3F547CE4" w:rsidR="00887DE3" w:rsidRPr="00704440" w:rsidRDefault="00887DE3" w:rsidP="0070444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Advanced English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 C 1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824" w:type="dxa"/>
          </w:tcPr>
          <w:p w14:paraId="4F9CA9AE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8" w:type="dxa"/>
          </w:tcPr>
          <w:p w14:paraId="48264DDB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5" w:type="dxa"/>
          </w:tcPr>
          <w:p w14:paraId="008595A4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FCA6835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330C7280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7F917525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02BC9ED8" w14:textId="6FF42293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,00</w:t>
            </w:r>
          </w:p>
        </w:tc>
      </w:tr>
      <w:tr w:rsidR="00887DE3" w:rsidRPr="00B1667B" w14:paraId="4AD8CA76" w14:textId="77777777" w:rsidTr="00887DE3">
        <w:tc>
          <w:tcPr>
            <w:tcW w:w="726" w:type="dxa"/>
          </w:tcPr>
          <w:p w14:paraId="71BDA8A4" w14:textId="79EE2CAB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</w:tcPr>
          <w:p w14:paraId="13FB8B39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3418D60F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8" w:type="dxa"/>
          </w:tcPr>
          <w:p w14:paraId="37D8DAD0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5" w:type="dxa"/>
          </w:tcPr>
          <w:p w14:paraId="154F1D7B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72AA8D7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5A9BF993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2CC26275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200A6BDD" w14:textId="52FA4513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0,00</w:t>
            </w:r>
          </w:p>
        </w:tc>
      </w:tr>
      <w:tr w:rsidR="00887DE3" w:rsidRPr="00B1667B" w14:paraId="408711CD" w14:textId="77777777" w:rsidTr="00887DE3">
        <w:trPr>
          <w:trHeight w:val="126"/>
        </w:trPr>
        <w:tc>
          <w:tcPr>
            <w:tcW w:w="726" w:type="dxa"/>
          </w:tcPr>
          <w:p w14:paraId="79DBEE26" w14:textId="1C29D936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</w:tcPr>
          <w:p w14:paraId="054C2D7B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6797CF5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0DBBA277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8" w:type="dxa"/>
          </w:tcPr>
          <w:p w14:paraId="72547270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5" w:type="dxa"/>
          </w:tcPr>
          <w:p w14:paraId="2CB73045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AC38B08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0AB95BB8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040062F6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2FADFB1B" w14:textId="7158B7D2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00,00</w:t>
            </w:r>
          </w:p>
        </w:tc>
      </w:tr>
      <w:tr w:rsidR="00887DE3" w:rsidRPr="00B1667B" w14:paraId="4EB62FCC" w14:textId="77777777" w:rsidTr="00887DE3">
        <w:tc>
          <w:tcPr>
            <w:tcW w:w="726" w:type="dxa"/>
          </w:tcPr>
          <w:p w14:paraId="18C2BAE5" w14:textId="77D24A3E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</w:tcPr>
          <w:p w14:paraId="0188995E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0706B22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23CAFC34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8" w:type="dxa"/>
          </w:tcPr>
          <w:p w14:paraId="3D3A17DB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5" w:type="dxa"/>
          </w:tcPr>
          <w:p w14:paraId="78B1F28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DB28AFF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7" w:type="dxa"/>
          </w:tcPr>
          <w:p w14:paraId="258B4403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6ABCE5BA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09" w:type="dxa"/>
          </w:tcPr>
          <w:p w14:paraId="538C76CB" w14:textId="4706C1A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00,00</w:t>
            </w:r>
          </w:p>
        </w:tc>
      </w:tr>
    </w:tbl>
    <w:p w14:paraId="7E0E1608" w14:textId="179B0CEC" w:rsidR="00263B3C" w:rsidRPr="001526CD" w:rsidRDefault="001526CD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1432"/>
        <w:gridCol w:w="1824"/>
        <w:gridCol w:w="847"/>
        <w:gridCol w:w="1184"/>
        <w:gridCol w:w="846"/>
        <w:gridCol w:w="1015"/>
        <w:gridCol w:w="811"/>
      </w:tblGrid>
      <w:tr w:rsidR="00887DE3" w:rsidRPr="00B1667B" w14:paraId="5CF8AF8F" w14:textId="77777777" w:rsidTr="00887DE3">
        <w:trPr>
          <w:trHeight w:val="391"/>
        </w:trPr>
        <w:tc>
          <w:tcPr>
            <w:tcW w:w="728" w:type="dxa"/>
          </w:tcPr>
          <w:p w14:paraId="3E548E16" w14:textId="48DF7137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432" w:type="dxa"/>
            <w:vMerge w:val="restart"/>
          </w:tcPr>
          <w:p w14:paraId="22F69FF6" w14:textId="77777777" w:rsidR="00887DE3" w:rsidRPr="006D619F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бриджские экзамены 6</w:t>
            </w:r>
          </w:p>
          <w:p w14:paraId="6A636D8B" w14:textId="77777777" w:rsidR="00887DE3" w:rsidRPr="00461EB7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одготовка к сдаче)</w:t>
            </w:r>
          </w:p>
          <w:p w14:paraId="036E4AC9" w14:textId="77777777" w:rsidR="00887DE3" w:rsidRPr="00461EB7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ELTS</w:t>
            </w:r>
            <w:r w:rsidRPr="00461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International English Language Testing </w:t>
            </w:r>
            <w:proofErr w:type="gramStart"/>
            <w:r w:rsidRPr="00461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stem)\</w:t>
            </w:r>
            <w:proofErr w:type="gramEnd"/>
          </w:p>
          <w:p w14:paraId="50F9469E" w14:textId="77777777" w:rsidR="00887DE3" w:rsidRDefault="00887DE3" w:rsidP="00461E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or UKVI</w:t>
            </w:r>
            <w:r w:rsidRPr="00461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937B9F7" w14:textId="5BAB2D64" w:rsidR="00887DE3" w:rsidRPr="00461EB7" w:rsidRDefault="00887DE3" w:rsidP="00461E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1E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UK Visa and Immigration)</w:t>
            </w:r>
          </w:p>
          <w:p w14:paraId="29E6145F" w14:textId="77777777" w:rsidR="00887DE3" w:rsidRPr="00461EB7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General Training</w:t>
            </w:r>
          </w:p>
          <w:p w14:paraId="7AA8399B" w14:textId="77777777" w:rsidR="00887DE3" w:rsidRPr="00461EB7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Academic\</w:t>
            </w:r>
          </w:p>
          <w:p w14:paraId="4CDBA7D3" w14:textId="22B6D8E2" w:rsidR="00887DE3" w:rsidRPr="00461EB7" w:rsidRDefault="00887DE3" w:rsidP="00461E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461E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-IELTS Life Skills, B 1</w:t>
            </w:r>
          </w:p>
        </w:tc>
        <w:tc>
          <w:tcPr>
            <w:tcW w:w="1824" w:type="dxa"/>
          </w:tcPr>
          <w:p w14:paraId="21C22E95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7" w:type="dxa"/>
          </w:tcPr>
          <w:p w14:paraId="3181D74E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4" w:type="dxa"/>
          </w:tcPr>
          <w:p w14:paraId="5D2DA89F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BAABB12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1FD77D2E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28EA06CF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259840BF" w14:textId="50F4586A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,00</w:t>
            </w:r>
          </w:p>
        </w:tc>
      </w:tr>
      <w:tr w:rsidR="00887DE3" w:rsidRPr="00B1667B" w14:paraId="5FDAC050" w14:textId="77777777" w:rsidTr="00887DE3">
        <w:trPr>
          <w:trHeight w:val="391"/>
        </w:trPr>
        <w:tc>
          <w:tcPr>
            <w:tcW w:w="728" w:type="dxa"/>
          </w:tcPr>
          <w:p w14:paraId="4B73E86D" w14:textId="10BA76DA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</w:tcPr>
          <w:p w14:paraId="38A87185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3117BF94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7" w:type="dxa"/>
          </w:tcPr>
          <w:p w14:paraId="771D5672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4" w:type="dxa"/>
          </w:tcPr>
          <w:p w14:paraId="3B8A50C5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4496B0F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4F9D01F4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5560CFDF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CAD4FCA" w14:textId="013B69D0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,00</w:t>
            </w:r>
          </w:p>
        </w:tc>
      </w:tr>
      <w:tr w:rsidR="00887DE3" w:rsidRPr="00B1667B" w14:paraId="517C1720" w14:textId="77777777" w:rsidTr="00887DE3">
        <w:trPr>
          <w:trHeight w:val="391"/>
        </w:trPr>
        <w:tc>
          <w:tcPr>
            <w:tcW w:w="728" w:type="dxa"/>
          </w:tcPr>
          <w:p w14:paraId="6610A549" w14:textId="0C903EDB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</w:tcPr>
          <w:p w14:paraId="27A1D4C3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66BFE42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805CD0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7" w:type="dxa"/>
          </w:tcPr>
          <w:p w14:paraId="1197F92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4" w:type="dxa"/>
          </w:tcPr>
          <w:p w14:paraId="0E3D7AF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7A37254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0465F27C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56143D16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98514D0" w14:textId="245D9848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tr w:rsidR="00887DE3" w:rsidRPr="00B1667B" w14:paraId="1FBBCC86" w14:textId="77777777" w:rsidTr="00887DE3">
        <w:trPr>
          <w:trHeight w:val="391"/>
        </w:trPr>
        <w:tc>
          <w:tcPr>
            <w:tcW w:w="728" w:type="dxa"/>
          </w:tcPr>
          <w:p w14:paraId="208FFCDF" w14:textId="5CB7A346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432" w:type="dxa"/>
            <w:vMerge/>
          </w:tcPr>
          <w:p w14:paraId="4EE4AD1C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35D1EA8E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51202C31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7" w:type="dxa"/>
          </w:tcPr>
          <w:p w14:paraId="5A4C2F2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4" w:type="dxa"/>
          </w:tcPr>
          <w:p w14:paraId="37B93BA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5832BC74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2D7483DC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69F360F7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77F0A52" w14:textId="708D826C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0,00</w:t>
            </w:r>
          </w:p>
        </w:tc>
      </w:tr>
    </w:tbl>
    <w:p w14:paraId="4FA0A22D" w14:textId="163E7909" w:rsidR="00263B3C" w:rsidRPr="001526CD" w:rsidRDefault="001526CD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1432"/>
        <w:gridCol w:w="1824"/>
        <w:gridCol w:w="847"/>
        <w:gridCol w:w="1184"/>
        <w:gridCol w:w="846"/>
        <w:gridCol w:w="1015"/>
        <w:gridCol w:w="811"/>
      </w:tblGrid>
      <w:tr w:rsidR="00887DE3" w:rsidRPr="00B1667B" w14:paraId="711FF774" w14:textId="77777777" w:rsidTr="00887DE3">
        <w:tc>
          <w:tcPr>
            <w:tcW w:w="728" w:type="dxa"/>
          </w:tcPr>
          <w:p w14:paraId="465DB267" w14:textId="65412767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432" w:type="dxa"/>
            <w:vMerge w:val="restart"/>
          </w:tcPr>
          <w:p w14:paraId="0A4F9355" w14:textId="77777777" w:rsidR="00887DE3" w:rsidRPr="006D619F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ембриджские экзамены 7</w:t>
            </w:r>
          </w:p>
          <w:p w14:paraId="29D3E12C" w14:textId="77777777" w:rsidR="00887DE3" w:rsidRPr="0003001E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0300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сдаче)</w:t>
            </w:r>
          </w:p>
          <w:p w14:paraId="40721ECA" w14:textId="77777777" w:rsidR="00887DE3" w:rsidRDefault="00887DE3" w:rsidP="00461E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IELTS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International English Language Testing </w:t>
            </w:r>
            <w:proofErr w:type="gramStart"/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ystem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\</w:t>
            </w:r>
            <w:proofErr w:type="gramEnd"/>
          </w:p>
          <w:p w14:paraId="751401FF" w14:textId="77777777" w:rsidR="00887DE3" w:rsidRDefault="00887DE3" w:rsidP="00461E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for</w:t>
            </w:r>
            <w:r w:rsidRPr="00262BB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UKV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UK Visa and Immigration):</w:t>
            </w:r>
          </w:p>
          <w:p w14:paraId="1391EB18" w14:textId="1B9D92F1" w:rsidR="00887DE3" w:rsidRPr="00461EB7" w:rsidRDefault="00887DE3" w:rsidP="00461E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ELTS Life Skills A 2, A 1</w:t>
            </w:r>
          </w:p>
        </w:tc>
        <w:tc>
          <w:tcPr>
            <w:tcW w:w="1824" w:type="dxa"/>
          </w:tcPr>
          <w:p w14:paraId="5FF4AABE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7" w:type="dxa"/>
          </w:tcPr>
          <w:p w14:paraId="48472F9D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4" w:type="dxa"/>
          </w:tcPr>
          <w:p w14:paraId="6DFA65C9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A1FC25C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6F702474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3C335899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215FBE9B" w14:textId="64C4E580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,00</w:t>
            </w:r>
          </w:p>
        </w:tc>
      </w:tr>
      <w:tr w:rsidR="00887DE3" w:rsidRPr="00B1667B" w14:paraId="0553C5B7" w14:textId="77777777" w:rsidTr="00887DE3">
        <w:tc>
          <w:tcPr>
            <w:tcW w:w="728" w:type="dxa"/>
          </w:tcPr>
          <w:p w14:paraId="7265115A" w14:textId="5B36ED5C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</w:tcPr>
          <w:p w14:paraId="2A579F69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7E8B4067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7" w:type="dxa"/>
          </w:tcPr>
          <w:p w14:paraId="3F32B7A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4" w:type="dxa"/>
          </w:tcPr>
          <w:p w14:paraId="17BBCAC0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A5DD5C2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1CDE3B2F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14914D66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9816D88" w14:textId="1E206AFD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,00</w:t>
            </w:r>
          </w:p>
        </w:tc>
      </w:tr>
      <w:tr w:rsidR="00887DE3" w:rsidRPr="00B1667B" w14:paraId="477AF427" w14:textId="77777777" w:rsidTr="00887DE3">
        <w:trPr>
          <w:trHeight w:val="126"/>
        </w:trPr>
        <w:tc>
          <w:tcPr>
            <w:tcW w:w="728" w:type="dxa"/>
          </w:tcPr>
          <w:p w14:paraId="79D49FA5" w14:textId="6A8FD426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432" w:type="dxa"/>
            <w:vMerge/>
          </w:tcPr>
          <w:p w14:paraId="6CFD768C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2B9D191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3DA9997E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7" w:type="dxa"/>
          </w:tcPr>
          <w:p w14:paraId="2E724D3E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4" w:type="dxa"/>
          </w:tcPr>
          <w:p w14:paraId="720A0E86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6DC2411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46605D8B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79F16E44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1F2B79E" w14:textId="3866D912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tr w:rsidR="00887DE3" w:rsidRPr="00B1667B" w14:paraId="45809A27" w14:textId="77777777" w:rsidTr="00887DE3">
        <w:tc>
          <w:tcPr>
            <w:tcW w:w="728" w:type="dxa"/>
          </w:tcPr>
          <w:p w14:paraId="52F54825" w14:textId="3D33E238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</w:tcPr>
          <w:p w14:paraId="26DD9453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D9008AD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39A98421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7" w:type="dxa"/>
          </w:tcPr>
          <w:p w14:paraId="373EB111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4" w:type="dxa"/>
          </w:tcPr>
          <w:p w14:paraId="7B1BB329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0B531DD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7246E2CB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5" w:type="dxa"/>
          </w:tcPr>
          <w:p w14:paraId="24777B29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BCAFE0A" w14:textId="44CB48CD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0,00</w:t>
            </w:r>
          </w:p>
        </w:tc>
      </w:tr>
    </w:tbl>
    <w:p w14:paraId="75B61D64" w14:textId="77777777" w:rsidR="001526CD" w:rsidRPr="001526CD" w:rsidRDefault="001526CD" w:rsidP="001526C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1441"/>
        <w:gridCol w:w="1824"/>
        <w:gridCol w:w="846"/>
        <w:gridCol w:w="1182"/>
        <w:gridCol w:w="846"/>
        <w:gridCol w:w="1013"/>
        <w:gridCol w:w="811"/>
      </w:tblGrid>
      <w:tr w:rsidR="00887DE3" w:rsidRPr="00B1667B" w14:paraId="0968D317" w14:textId="77777777" w:rsidTr="00887DE3">
        <w:tc>
          <w:tcPr>
            <w:tcW w:w="725" w:type="dxa"/>
          </w:tcPr>
          <w:p w14:paraId="60D7A2B7" w14:textId="11904085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441" w:type="dxa"/>
            <w:vMerge w:val="restart"/>
          </w:tcPr>
          <w:p w14:paraId="1B6411E5" w14:textId="3C9A0F1C" w:rsidR="00887DE3" w:rsidRPr="006D619F" w:rsidRDefault="00887DE3" w:rsidP="009268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ериканск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</w:t>
            </w: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Экзаме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6D61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</w:t>
            </w:r>
          </w:p>
          <w:p w14:paraId="690F4F56" w14:textId="77777777" w:rsidR="00887DE3" w:rsidRPr="006D619F" w:rsidRDefault="00887DE3" w:rsidP="009268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2B64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готовка</w:t>
            </w:r>
            <w:r w:rsidRPr="006D61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B64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Pr="006D61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B64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даче</w:t>
            </w:r>
            <w:r w:rsidRPr="006D61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</w:t>
            </w:r>
          </w:p>
          <w:p w14:paraId="0B638B95" w14:textId="77777777" w:rsidR="00887DE3" w:rsidRDefault="00887DE3" w:rsidP="009268A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OEFL</w:t>
            </w:r>
          </w:p>
          <w:p w14:paraId="4B8A3406" w14:textId="04EE97D8" w:rsidR="00887DE3" w:rsidRPr="009268A5" w:rsidRDefault="00887DE3" w:rsidP="009268A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652E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(</w:t>
            </w:r>
            <w:r w:rsidRPr="009652E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 of English as a Foreign English)</w:t>
            </w:r>
          </w:p>
        </w:tc>
        <w:tc>
          <w:tcPr>
            <w:tcW w:w="1824" w:type="dxa"/>
          </w:tcPr>
          <w:p w14:paraId="0FFAB974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46" w:type="dxa"/>
          </w:tcPr>
          <w:p w14:paraId="20A94081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82" w:type="dxa"/>
          </w:tcPr>
          <w:p w14:paraId="181C5288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196F1B1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66C2D550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3" w:type="dxa"/>
          </w:tcPr>
          <w:p w14:paraId="5B7E38E0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D95DDBF" w14:textId="7FEE22EE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0,00</w:t>
            </w:r>
          </w:p>
        </w:tc>
      </w:tr>
      <w:tr w:rsidR="00887DE3" w:rsidRPr="00B1667B" w14:paraId="645A136A" w14:textId="77777777" w:rsidTr="00887DE3">
        <w:tc>
          <w:tcPr>
            <w:tcW w:w="725" w:type="dxa"/>
          </w:tcPr>
          <w:p w14:paraId="1576BFA6" w14:textId="56122A11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441" w:type="dxa"/>
            <w:vMerge/>
          </w:tcPr>
          <w:p w14:paraId="07A2EFD1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0D6D45C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46" w:type="dxa"/>
          </w:tcPr>
          <w:p w14:paraId="1C9D801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82" w:type="dxa"/>
          </w:tcPr>
          <w:p w14:paraId="61472AA6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23C02AB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533EFDDC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3" w:type="dxa"/>
          </w:tcPr>
          <w:p w14:paraId="329DD36A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1B6748A1" w14:textId="29060876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0,00</w:t>
            </w:r>
          </w:p>
        </w:tc>
      </w:tr>
      <w:tr w:rsidR="00887DE3" w:rsidRPr="00B1667B" w14:paraId="75FEA4DC" w14:textId="77777777" w:rsidTr="00887DE3">
        <w:trPr>
          <w:trHeight w:val="126"/>
        </w:trPr>
        <w:tc>
          <w:tcPr>
            <w:tcW w:w="725" w:type="dxa"/>
          </w:tcPr>
          <w:p w14:paraId="6EA7BBEC" w14:textId="0BFA5409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441" w:type="dxa"/>
            <w:vMerge/>
          </w:tcPr>
          <w:p w14:paraId="33E13496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1AB2F0A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F387695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46" w:type="dxa"/>
          </w:tcPr>
          <w:p w14:paraId="342A3E2C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82" w:type="dxa"/>
          </w:tcPr>
          <w:p w14:paraId="539FE431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8020D35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41C18930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3" w:type="dxa"/>
          </w:tcPr>
          <w:p w14:paraId="38B8D599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D300362" w14:textId="11A7C5E6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tr w:rsidR="00887DE3" w:rsidRPr="00B1667B" w14:paraId="45BD7DD7" w14:textId="77777777" w:rsidTr="00887DE3">
        <w:tc>
          <w:tcPr>
            <w:tcW w:w="725" w:type="dxa"/>
          </w:tcPr>
          <w:p w14:paraId="45077918" w14:textId="671D7242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441" w:type="dxa"/>
            <w:vMerge/>
          </w:tcPr>
          <w:p w14:paraId="4ABD5A38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D3B01A4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3BBACE9D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46" w:type="dxa"/>
          </w:tcPr>
          <w:p w14:paraId="0895354E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82" w:type="dxa"/>
          </w:tcPr>
          <w:p w14:paraId="5F2AA3C3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1D9530D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6" w:type="dxa"/>
          </w:tcPr>
          <w:p w14:paraId="0953B9B9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13" w:type="dxa"/>
          </w:tcPr>
          <w:p w14:paraId="6C0890D3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72807961" w14:textId="5EFB42BC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00,00</w:t>
            </w:r>
          </w:p>
        </w:tc>
      </w:tr>
    </w:tbl>
    <w:p w14:paraId="55FC7794" w14:textId="77777777" w:rsidR="002C7A1F" w:rsidRDefault="002C7A1F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842620D" w14:textId="77777777" w:rsidR="00B0009B" w:rsidRDefault="00B0009B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14D158" w14:textId="11A8EABF" w:rsidR="00263B3C" w:rsidRPr="001526CD" w:rsidRDefault="001526CD" w:rsidP="008F0CB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08"/>
        <w:gridCol w:w="1825"/>
        <w:gridCol w:w="851"/>
        <w:gridCol w:w="1191"/>
        <w:gridCol w:w="848"/>
        <w:gridCol w:w="1020"/>
        <w:gridCol w:w="811"/>
      </w:tblGrid>
      <w:tr w:rsidR="00887DE3" w:rsidRPr="00B1667B" w14:paraId="55C5C2B8" w14:textId="77777777" w:rsidTr="00FA31BB">
        <w:tc>
          <w:tcPr>
            <w:tcW w:w="731" w:type="dxa"/>
          </w:tcPr>
          <w:p w14:paraId="7BE1BFBB" w14:textId="7E6C9DEB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408" w:type="dxa"/>
            <w:vMerge w:val="restart"/>
          </w:tcPr>
          <w:p w14:paraId="1134F7C3" w14:textId="77777777" w:rsidR="00887DE3" w:rsidRDefault="00887DE3" w:rsidP="00FA3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, ОГЭ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1E8572F4" w14:textId="65772254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Подготовка к сдаче</w:t>
            </w:r>
          </w:p>
        </w:tc>
        <w:tc>
          <w:tcPr>
            <w:tcW w:w="1825" w:type="dxa"/>
          </w:tcPr>
          <w:p w14:paraId="0097C499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595DDFC5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015E7FA2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1531A7B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0C2BB61B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3F5EB7D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7F03F472" w14:textId="1F286A51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887DE3" w:rsidRPr="00B1667B" w14:paraId="30AA6A54" w14:textId="77777777" w:rsidTr="00FA31BB">
        <w:tc>
          <w:tcPr>
            <w:tcW w:w="731" w:type="dxa"/>
          </w:tcPr>
          <w:p w14:paraId="1ECBF479" w14:textId="3ACD300B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408" w:type="dxa"/>
            <w:vMerge/>
          </w:tcPr>
          <w:p w14:paraId="116E8174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5768FB28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71781A5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2796D877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0FB1FE0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1D02BBA1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CE4CE82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107341A7" w14:textId="156D7050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,00</w:t>
            </w:r>
          </w:p>
        </w:tc>
      </w:tr>
      <w:tr w:rsidR="00887DE3" w:rsidRPr="00B1667B" w14:paraId="10815846" w14:textId="77777777" w:rsidTr="00FA31BB">
        <w:trPr>
          <w:trHeight w:val="126"/>
        </w:trPr>
        <w:tc>
          <w:tcPr>
            <w:tcW w:w="731" w:type="dxa"/>
          </w:tcPr>
          <w:p w14:paraId="14BDD702" w14:textId="0C4068A7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408" w:type="dxa"/>
            <w:vMerge/>
          </w:tcPr>
          <w:p w14:paraId="51EE2DEF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39650B3B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46CB55D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0976B650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2A3CC28D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8006A7E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43026AB8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4EC4F3ED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F998B4A" w14:textId="4B429605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0,00</w:t>
            </w:r>
          </w:p>
        </w:tc>
      </w:tr>
      <w:tr w:rsidR="00887DE3" w:rsidRPr="00B1667B" w14:paraId="39D32A9C" w14:textId="77777777" w:rsidTr="00FA31BB">
        <w:tc>
          <w:tcPr>
            <w:tcW w:w="731" w:type="dxa"/>
          </w:tcPr>
          <w:p w14:paraId="4D24265B" w14:textId="51209C84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08" w:type="dxa"/>
            <w:vMerge/>
          </w:tcPr>
          <w:p w14:paraId="7EE06259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0129E2C0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3EECA150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16F5516F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91" w:type="dxa"/>
          </w:tcPr>
          <w:p w14:paraId="5C41C652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62621E10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692849B1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499FEB22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5D5E586" w14:textId="048FF7B9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00,00</w:t>
            </w:r>
          </w:p>
        </w:tc>
      </w:tr>
    </w:tbl>
    <w:p w14:paraId="734346BE" w14:textId="77777777" w:rsidR="001348BF" w:rsidRPr="001526CD" w:rsidRDefault="001348BF" w:rsidP="001348B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526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08"/>
        <w:gridCol w:w="1825"/>
        <w:gridCol w:w="851"/>
        <w:gridCol w:w="1191"/>
        <w:gridCol w:w="848"/>
        <w:gridCol w:w="1020"/>
        <w:gridCol w:w="811"/>
      </w:tblGrid>
      <w:tr w:rsidR="00887DE3" w:rsidRPr="00B1667B" w14:paraId="3C1909B7" w14:textId="77777777" w:rsidTr="00FA31BB">
        <w:tc>
          <w:tcPr>
            <w:tcW w:w="731" w:type="dxa"/>
          </w:tcPr>
          <w:p w14:paraId="76FDCA00" w14:textId="78E2E8B5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408" w:type="dxa"/>
            <w:vMerge w:val="restart"/>
          </w:tcPr>
          <w:p w14:paraId="25F20766" w14:textId="77777777" w:rsidR="00887DE3" w:rsidRDefault="00887DE3" w:rsidP="00FA31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6D6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013B6042" w14:textId="51129624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Подготовка к сдаче</w:t>
            </w:r>
          </w:p>
        </w:tc>
        <w:tc>
          <w:tcPr>
            <w:tcW w:w="1825" w:type="dxa"/>
          </w:tcPr>
          <w:p w14:paraId="5DE87A00" w14:textId="77777777" w:rsidR="00887DE3" w:rsidRPr="00B3250A" w:rsidRDefault="00887DE3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3A9D2A6B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3A7116B3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1F80A3FA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251F6438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40548D3D" w14:textId="77777777" w:rsidR="00887DE3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1192124" w14:textId="4DDBC88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50,00</w:t>
            </w:r>
          </w:p>
        </w:tc>
      </w:tr>
      <w:tr w:rsidR="00887DE3" w:rsidRPr="00B1667B" w14:paraId="1DAE678F" w14:textId="77777777" w:rsidTr="00FA31BB">
        <w:tc>
          <w:tcPr>
            <w:tcW w:w="731" w:type="dxa"/>
          </w:tcPr>
          <w:p w14:paraId="27968EB2" w14:textId="72848E21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408" w:type="dxa"/>
            <w:vMerge/>
          </w:tcPr>
          <w:p w14:paraId="55ED001B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0029E38E" w14:textId="77777777" w:rsidR="00887DE3" w:rsidRPr="00B3250A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620B6699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6A6BD545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5E1B08D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7E3EEE0E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4F3F9150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51F4214D" w14:textId="796352CA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00</w:t>
            </w:r>
          </w:p>
        </w:tc>
      </w:tr>
      <w:tr w:rsidR="00887DE3" w:rsidRPr="00B1667B" w14:paraId="1FEEFC91" w14:textId="77777777" w:rsidTr="00FA31BB">
        <w:trPr>
          <w:trHeight w:val="126"/>
        </w:trPr>
        <w:tc>
          <w:tcPr>
            <w:tcW w:w="731" w:type="dxa"/>
          </w:tcPr>
          <w:p w14:paraId="46C79198" w14:textId="53EA2C10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408" w:type="dxa"/>
            <w:vMerge/>
          </w:tcPr>
          <w:p w14:paraId="71295A58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5A7BD1E9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5B30BFDE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783D9AE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6E6BDE3D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3B39BA07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30A27FBA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650ACC99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2A3A76DE" w14:textId="373FB7FF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0,00</w:t>
            </w:r>
          </w:p>
        </w:tc>
      </w:tr>
      <w:tr w:rsidR="00887DE3" w:rsidRPr="00B1667B" w14:paraId="06217FC7" w14:textId="77777777" w:rsidTr="00FA31BB">
        <w:tc>
          <w:tcPr>
            <w:tcW w:w="731" w:type="dxa"/>
          </w:tcPr>
          <w:p w14:paraId="2E5BF8F4" w14:textId="4AD8790F" w:rsidR="00887DE3" w:rsidRPr="00B1667B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408" w:type="dxa"/>
            <w:vMerge/>
          </w:tcPr>
          <w:p w14:paraId="196A7DE9" w14:textId="77777777" w:rsidR="00887DE3" w:rsidRPr="00D73437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5" w:type="dxa"/>
          </w:tcPr>
          <w:p w14:paraId="256D223F" w14:textId="77777777" w:rsidR="00887DE3" w:rsidRPr="00FA33E0" w:rsidRDefault="00887DE3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66C7931E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1163C3A3" w14:textId="77777777" w:rsidR="00887DE3" w:rsidRPr="00FA33E0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91" w:type="dxa"/>
          </w:tcPr>
          <w:p w14:paraId="3B55009C" w14:textId="77777777" w:rsidR="00887DE3" w:rsidRPr="00FA33E0" w:rsidRDefault="00887DE3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  <w:p w14:paraId="47052395" w14:textId="77777777" w:rsidR="00887DE3" w:rsidRPr="006B5741" w:rsidRDefault="00887DE3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ЭП</w:t>
            </w:r>
          </w:p>
        </w:tc>
        <w:tc>
          <w:tcPr>
            <w:tcW w:w="848" w:type="dxa"/>
          </w:tcPr>
          <w:p w14:paraId="2B32ECD6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BB4A22F" w14:textId="77777777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71F95AE9" w14:textId="4D79F130" w:rsidR="00887DE3" w:rsidRPr="00B1667B" w:rsidRDefault="00887DE3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00,00</w:t>
            </w:r>
          </w:p>
        </w:tc>
      </w:tr>
    </w:tbl>
    <w:p w14:paraId="3ACD9534" w14:textId="77777777" w:rsidR="00263B3C" w:rsidRDefault="00263B3C" w:rsidP="008F0CB6">
      <w:pPr>
        <w:rPr>
          <w:rFonts w:ascii="Arial" w:hAnsi="Arial" w:cs="Arial"/>
          <w:b/>
          <w:bCs/>
          <w:sz w:val="28"/>
          <w:szCs w:val="28"/>
        </w:rPr>
      </w:pPr>
    </w:p>
    <w:p w14:paraId="2AF46C93" w14:textId="5E92D7DA" w:rsidR="006D5DD3" w:rsidRDefault="008F0CB6" w:rsidP="008F0CB6">
      <w:pPr>
        <w:rPr>
          <w:rFonts w:ascii="Arial" w:hAnsi="Arial" w:cs="Arial"/>
          <w:b/>
          <w:bCs/>
          <w:sz w:val="28"/>
          <w:szCs w:val="28"/>
        </w:rPr>
      </w:pPr>
      <w:r w:rsidRPr="00B670E1">
        <w:rPr>
          <w:rFonts w:ascii="Arial" w:hAnsi="Arial" w:cs="Arial"/>
          <w:b/>
          <w:bCs/>
          <w:sz w:val="28"/>
          <w:szCs w:val="28"/>
        </w:rPr>
        <w:t xml:space="preserve">Раздел </w:t>
      </w:r>
      <w:r w:rsidR="00833534">
        <w:rPr>
          <w:rFonts w:ascii="Arial" w:hAnsi="Arial" w:cs="Arial"/>
          <w:b/>
          <w:bCs/>
          <w:sz w:val="28"/>
          <w:szCs w:val="28"/>
        </w:rPr>
        <w:t>6</w:t>
      </w:r>
      <w:r w:rsidRPr="00B670E1">
        <w:rPr>
          <w:rFonts w:ascii="Arial" w:hAnsi="Arial" w:cs="Arial"/>
          <w:b/>
          <w:bCs/>
          <w:sz w:val="28"/>
          <w:szCs w:val="28"/>
        </w:rPr>
        <w:t>:</w:t>
      </w:r>
      <w:r w:rsidRPr="00C93F3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Контроль за результатами деятельности</w:t>
      </w:r>
      <w:r w:rsidR="006D5DD3">
        <w:rPr>
          <w:rFonts w:ascii="Arial" w:hAnsi="Arial" w:cs="Arial"/>
          <w:b/>
          <w:bCs/>
          <w:sz w:val="28"/>
          <w:szCs w:val="28"/>
        </w:rPr>
        <w:t>.</w:t>
      </w:r>
    </w:p>
    <w:p w14:paraId="75E75965" w14:textId="4F47DBEE" w:rsidR="008F0CB6" w:rsidRPr="00C93F39" w:rsidRDefault="006D5DD3" w:rsidP="008F0CB6">
      <w:pPr>
        <w:rPr>
          <w:rFonts w:ascii="Arial" w:hAnsi="Arial" w:cs="Arial"/>
          <w:b/>
          <w:bCs/>
          <w:sz w:val="28"/>
          <w:szCs w:val="28"/>
        </w:rPr>
      </w:pPr>
      <w:r w:rsidRPr="00754AB4">
        <w:rPr>
          <w:rFonts w:cstheme="minorHAnsi"/>
          <w:b/>
          <w:bCs/>
          <w:sz w:val="28"/>
          <w:szCs w:val="28"/>
        </w:rPr>
        <w:t xml:space="preserve">Возраст </w:t>
      </w:r>
      <w:proofErr w:type="gramStart"/>
      <w:r w:rsidRPr="00754AB4">
        <w:rPr>
          <w:rFonts w:cstheme="minorHAnsi"/>
          <w:b/>
          <w:bCs/>
          <w:sz w:val="28"/>
          <w:szCs w:val="28"/>
        </w:rPr>
        <w:t xml:space="preserve">студентов: </w:t>
      </w:r>
      <w:r w:rsidR="008F0CB6">
        <w:rPr>
          <w:rFonts w:ascii="Arial" w:hAnsi="Arial" w:cs="Arial"/>
          <w:b/>
          <w:bCs/>
          <w:sz w:val="28"/>
          <w:szCs w:val="28"/>
        </w:rPr>
        <w:t xml:space="preserve"> 9</w:t>
      </w:r>
      <w:proofErr w:type="gramEnd"/>
      <w:r w:rsidR="008F0CB6">
        <w:rPr>
          <w:rFonts w:ascii="Arial" w:hAnsi="Arial" w:cs="Arial"/>
          <w:b/>
          <w:bCs/>
          <w:sz w:val="28"/>
          <w:szCs w:val="28"/>
        </w:rPr>
        <w:t>-</w:t>
      </w:r>
      <w:r w:rsidR="008F0CB6">
        <w:rPr>
          <w:rFonts w:ascii="Times New Roman" w:hAnsi="Times New Roman" w:cs="Times New Roman"/>
          <w:b/>
          <w:bCs/>
          <w:sz w:val="28"/>
          <w:szCs w:val="28"/>
        </w:rPr>
        <w:t>18 лет</w:t>
      </w:r>
      <w:r w:rsidR="00F13D0D">
        <w:rPr>
          <w:rFonts w:ascii="Times New Roman" w:hAnsi="Times New Roman" w:cs="Times New Roman"/>
          <w:b/>
          <w:bCs/>
          <w:sz w:val="28"/>
          <w:szCs w:val="28"/>
        </w:rPr>
        <w:t>, 18 лет и старше</w:t>
      </w:r>
    </w:p>
    <w:p w14:paraId="79A569C1" w14:textId="783E49D0" w:rsidR="008F0CB6" w:rsidRPr="00F13D0D" w:rsidRDefault="00EC668E" w:rsidP="008F0CB6">
      <w:p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="008F0CB6" w:rsidRPr="00A51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д:</w:t>
      </w:r>
      <w:r w:rsidR="006566C1" w:rsidRPr="006566C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6566C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Контрольные </w:t>
      </w:r>
      <w:proofErr w:type="gramStart"/>
      <w:r w:rsidR="006566C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мероприятия </w:t>
      </w:r>
      <w:r w:rsidR="0083353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по</w:t>
      </w:r>
      <w:proofErr w:type="gramEnd"/>
      <w:r w:rsidR="00833534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Основным Программам </w:t>
      </w:r>
    </w:p>
    <w:p w14:paraId="5A142B69" w14:textId="77777777" w:rsidR="00EC668E" w:rsidRPr="006566C1" w:rsidRDefault="00EC668E" w:rsidP="008F0CB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08"/>
        <w:gridCol w:w="1825"/>
        <w:gridCol w:w="851"/>
        <w:gridCol w:w="1191"/>
        <w:gridCol w:w="848"/>
        <w:gridCol w:w="1020"/>
        <w:gridCol w:w="811"/>
      </w:tblGrid>
      <w:tr w:rsidR="00FC380E" w:rsidRPr="00FA33E0" w14:paraId="007227F6" w14:textId="77777777" w:rsidTr="00FA31BB">
        <w:tc>
          <w:tcPr>
            <w:tcW w:w="731" w:type="dxa"/>
          </w:tcPr>
          <w:p w14:paraId="52D24877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д</w:t>
            </w:r>
          </w:p>
          <w:p w14:paraId="6832D798" w14:textId="77777777" w:rsidR="00FC380E" w:rsidRPr="006B5741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услуги</w:t>
            </w:r>
          </w:p>
        </w:tc>
        <w:tc>
          <w:tcPr>
            <w:tcW w:w="1408" w:type="dxa"/>
          </w:tcPr>
          <w:p w14:paraId="0185BE4F" w14:textId="77777777" w:rsidR="00FC380E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Наименование</w:t>
            </w:r>
          </w:p>
          <w:p w14:paraId="02E2993F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формы занятия</w:t>
            </w:r>
          </w:p>
        </w:tc>
        <w:tc>
          <w:tcPr>
            <w:tcW w:w="1825" w:type="dxa"/>
          </w:tcPr>
          <w:p w14:paraId="4A1DB05F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группы</w:t>
            </w:r>
          </w:p>
        </w:tc>
        <w:tc>
          <w:tcPr>
            <w:tcW w:w="851" w:type="dxa"/>
          </w:tcPr>
          <w:p w14:paraId="70041179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ол-во</w:t>
            </w:r>
          </w:p>
          <w:p w14:paraId="671F4232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человек</w:t>
            </w:r>
          </w:p>
        </w:tc>
        <w:tc>
          <w:tcPr>
            <w:tcW w:w="1191" w:type="dxa"/>
          </w:tcPr>
          <w:p w14:paraId="353B6017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Отдел</w:t>
            </w:r>
          </w:p>
        </w:tc>
        <w:tc>
          <w:tcPr>
            <w:tcW w:w="848" w:type="dxa"/>
          </w:tcPr>
          <w:p w14:paraId="41E229B9" w14:textId="77777777" w:rsidR="00FC380E" w:rsidRPr="00FA33E0" w:rsidRDefault="00FC380E" w:rsidP="00FA31B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ППР</w:t>
            </w:r>
          </w:p>
          <w:p w14:paraId="1C67701B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Arial"/>
                <w:b/>
                <w:bCs/>
                <w:color w:val="555555"/>
                <w:sz w:val="16"/>
                <w:szCs w:val="16"/>
                <w:shd w:val="clear" w:color="auto" w:fill="FFFFFF"/>
              </w:rPr>
              <w:t>(</w:t>
            </w:r>
            <w:r w:rsidRPr="00FA33E0">
              <w:rPr>
                <w:rFonts w:ascii="Arial Narrow" w:hAnsi="Arial Narrow" w:cs="Arial"/>
                <w:b/>
                <w:bCs/>
                <w:sz w:val="16"/>
                <w:szCs w:val="16"/>
                <w:shd w:val="clear" w:color="auto" w:fill="FFFFFF"/>
              </w:rPr>
              <w:t>признак предмета расчета)</w:t>
            </w:r>
          </w:p>
        </w:tc>
        <w:tc>
          <w:tcPr>
            <w:tcW w:w="1020" w:type="dxa"/>
          </w:tcPr>
          <w:p w14:paraId="474483BD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Единица</w:t>
            </w:r>
          </w:p>
          <w:p w14:paraId="2A7ED1E3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Измерения:</w:t>
            </w:r>
          </w:p>
          <w:p w14:paraId="5E46BE57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7B1BF10B" w14:textId="77777777" w:rsidR="00FC380E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Цена</w:t>
            </w:r>
          </w:p>
          <w:p w14:paraId="79FB208A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0-21 г</w:t>
            </w:r>
          </w:p>
          <w:p w14:paraId="321C3D8D" w14:textId="77777777" w:rsidR="00FC380E" w:rsidRPr="00FA33E0" w:rsidRDefault="00FC380E" w:rsidP="00FA31BB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FA33E0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FC380E" w:rsidRPr="00B1667B" w14:paraId="7BBD935A" w14:textId="77777777" w:rsidTr="00FA31BB">
        <w:tc>
          <w:tcPr>
            <w:tcW w:w="731" w:type="dxa"/>
          </w:tcPr>
          <w:p w14:paraId="3673C4C3" w14:textId="1CB3D79E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408" w:type="dxa"/>
          </w:tcPr>
          <w:p w14:paraId="12502FC1" w14:textId="0F7928F4" w:rsidR="00FC380E" w:rsidRPr="00D90B2C" w:rsidRDefault="00FC380E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верка домашнего задания</w:t>
            </w:r>
          </w:p>
        </w:tc>
        <w:tc>
          <w:tcPr>
            <w:tcW w:w="1825" w:type="dxa"/>
          </w:tcPr>
          <w:p w14:paraId="2944C5EC" w14:textId="77777777" w:rsidR="00FC380E" w:rsidRPr="00B3250A" w:rsidRDefault="00FC380E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4E69BB29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493DF839" w14:textId="38BB7ADA" w:rsidR="00FC380E" w:rsidRPr="00FA33E0" w:rsidRDefault="00FC380E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69BDEA2C" w14:textId="7E19D0A9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</w:tc>
        <w:tc>
          <w:tcPr>
            <w:tcW w:w="848" w:type="dxa"/>
          </w:tcPr>
          <w:p w14:paraId="35CD9CA9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2BFFD0D8" w14:textId="77777777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7EF4430F" w14:textId="61BADFAC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0,00</w:t>
            </w:r>
          </w:p>
        </w:tc>
      </w:tr>
      <w:tr w:rsidR="00FC380E" w:rsidRPr="00B1667B" w14:paraId="196B6537" w14:textId="77777777" w:rsidTr="00FA31BB">
        <w:tc>
          <w:tcPr>
            <w:tcW w:w="731" w:type="dxa"/>
          </w:tcPr>
          <w:p w14:paraId="32CADC1B" w14:textId="167447F6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408" w:type="dxa"/>
          </w:tcPr>
          <w:p w14:paraId="2B6ACDC1" w14:textId="323D7E7D" w:rsidR="00FC380E" w:rsidRPr="00D73437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верка домашнего задания</w:t>
            </w:r>
          </w:p>
        </w:tc>
        <w:tc>
          <w:tcPr>
            <w:tcW w:w="1825" w:type="dxa"/>
          </w:tcPr>
          <w:p w14:paraId="3B6425B4" w14:textId="77777777" w:rsidR="00FC380E" w:rsidRPr="00B3250A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0C0733E6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4BA0B9D5" w14:textId="11801A60" w:rsidR="00FC380E" w:rsidRPr="00FA33E0" w:rsidRDefault="00FC380E" w:rsidP="00D90B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71445C8C" w14:textId="65B27EE1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</w:tc>
        <w:tc>
          <w:tcPr>
            <w:tcW w:w="848" w:type="dxa"/>
          </w:tcPr>
          <w:p w14:paraId="669F596C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A367A1A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1E215CE" w14:textId="37E35C9B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FC380E" w:rsidRPr="00B1667B" w14:paraId="674DFB18" w14:textId="77777777" w:rsidTr="00FA31BB">
        <w:trPr>
          <w:trHeight w:val="126"/>
        </w:trPr>
        <w:tc>
          <w:tcPr>
            <w:tcW w:w="731" w:type="dxa"/>
          </w:tcPr>
          <w:p w14:paraId="4816BF9A" w14:textId="4DC616CA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408" w:type="dxa"/>
          </w:tcPr>
          <w:p w14:paraId="2BC161DF" w14:textId="7C2A4E5C" w:rsidR="00FC380E" w:rsidRPr="00D73437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верка домашнего задания</w:t>
            </w:r>
          </w:p>
        </w:tc>
        <w:tc>
          <w:tcPr>
            <w:tcW w:w="1825" w:type="dxa"/>
          </w:tcPr>
          <w:p w14:paraId="34D46335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52EEAEC3" w14:textId="77777777" w:rsidR="00FC380E" w:rsidRPr="00FA33E0" w:rsidRDefault="00FC380E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29B345C2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4C89AD7E" w14:textId="3068F174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58D1A7B8" w14:textId="77777777" w:rsidR="00FC380E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463F5F17" w14:textId="0BBA7CF8" w:rsidR="00FC380E" w:rsidRPr="006B5741" w:rsidRDefault="00FC380E" w:rsidP="006E0D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14:paraId="082FD75E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2E65D4BE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D7547BE" w14:textId="79A2473A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00</w:t>
            </w:r>
          </w:p>
        </w:tc>
      </w:tr>
      <w:tr w:rsidR="00FC380E" w:rsidRPr="00B1667B" w14:paraId="4830711F" w14:textId="77777777" w:rsidTr="00FA31BB">
        <w:trPr>
          <w:trHeight w:val="126"/>
        </w:trPr>
        <w:tc>
          <w:tcPr>
            <w:tcW w:w="731" w:type="dxa"/>
          </w:tcPr>
          <w:p w14:paraId="411D8B2B" w14:textId="1BD68616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408" w:type="dxa"/>
          </w:tcPr>
          <w:p w14:paraId="2570B555" w14:textId="7E0D0E2A" w:rsidR="00FC380E" w:rsidRPr="00D73437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верка домашнего задания</w:t>
            </w:r>
          </w:p>
        </w:tc>
        <w:tc>
          <w:tcPr>
            <w:tcW w:w="1825" w:type="dxa"/>
          </w:tcPr>
          <w:p w14:paraId="2E1C5299" w14:textId="77777777" w:rsidR="00FC380E" w:rsidRPr="00FA33E0" w:rsidRDefault="00FC380E" w:rsidP="00D90B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6FE94702" w14:textId="0F9982AA" w:rsidR="00FC380E" w:rsidRPr="00FA33E0" w:rsidRDefault="00FC380E" w:rsidP="00D90B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6355FC5A" w14:textId="46653DD3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cstheme="minorHAnsi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1191" w:type="dxa"/>
          </w:tcPr>
          <w:p w14:paraId="17609F44" w14:textId="3CB81D10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70CAAE5F" w14:textId="77777777" w:rsidR="00FC380E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  <w:p w14:paraId="74BF06CC" w14:textId="0C58F9E8" w:rsidR="00FC380E" w:rsidRPr="00FA33E0" w:rsidRDefault="00FC380E" w:rsidP="00E43AF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8" w:type="dxa"/>
          </w:tcPr>
          <w:p w14:paraId="5F74B4D9" w14:textId="1D85FD2B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1B4AC2AC" w14:textId="3890764C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A7D68F6" w14:textId="58F1800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tr w:rsidR="00FC380E" w:rsidRPr="00B1667B" w14:paraId="60A14ECC" w14:textId="77777777" w:rsidTr="00FA31BB">
        <w:tc>
          <w:tcPr>
            <w:tcW w:w="731" w:type="dxa"/>
          </w:tcPr>
          <w:p w14:paraId="7D530845" w14:textId="061A26C9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408" w:type="dxa"/>
          </w:tcPr>
          <w:p w14:paraId="0957FB19" w14:textId="77777777" w:rsidR="00FC380E" w:rsidRPr="00D90B2C" w:rsidRDefault="00FC380E" w:rsidP="00D90B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межуточное</w:t>
            </w:r>
          </w:p>
          <w:p w14:paraId="75712989" w14:textId="0F489772" w:rsidR="00FC380E" w:rsidRPr="00D73437" w:rsidRDefault="00FC380E" w:rsidP="00D90B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Тестирование</w:t>
            </w:r>
          </w:p>
        </w:tc>
        <w:tc>
          <w:tcPr>
            <w:tcW w:w="1825" w:type="dxa"/>
          </w:tcPr>
          <w:p w14:paraId="11537152" w14:textId="77777777" w:rsidR="00FC380E" w:rsidRPr="00B3250A" w:rsidRDefault="00FC380E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492F16B4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7E187BA4" w14:textId="70D636C4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4DA59096" w14:textId="118462C7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</w:tc>
        <w:tc>
          <w:tcPr>
            <w:tcW w:w="848" w:type="dxa"/>
          </w:tcPr>
          <w:p w14:paraId="63A8B377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9F9C86D" w14:textId="77777777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F2A9BA1" w14:textId="4BE6632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0,00</w:t>
            </w:r>
          </w:p>
        </w:tc>
      </w:tr>
      <w:tr w:rsidR="00FC380E" w:rsidRPr="00B1667B" w14:paraId="64DB05B0" w14:textId="77777777" w:rsidTr="00FA31BB">
        <w:tc>
          <w:tcPr>
            <w:tcW w:w="731" w:type="dxa"/>
          </w:tcPr>
          <w:p w14:paraId="2758C3C0" w14:textId="49D71E22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408" w:type="dxa"/>
          </w:tcPr>
          <w:p w14:paraId="10A4A6D2" w14:textId="77777777" w:rsidR="00FC380E" w:rsidRPr="00D90B2C" w:rsidRDefault="00FC380E" w:rsidP="00D90B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межуточное</w:t>
            </w:r>
          </w:p>
          <w:p w14:paraId="135A55D9" w14:textId="17A0798B" w:rsidR="00FC380E" w:rsidRPr="00D73437" w:rsidRDefault="00FC380E" w:rsidP="00D90B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Тестирование</w:t>
            </w:r>
          </w:p>
        </w:tc>
        <w:tc>
          <w:tcPr>
            <w:tcW w:w="1825" w:type="dxa"/>
          </w:tcPr>
          <w:p w14:paraId="0B9C290C" w14:textId="77777777" w:rsidR="00FC380E" w:rsidRPr="00B3250A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00DF6238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17F9F9C2" w14:textId="4BE2CDF1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2447830" w14:textId="4B1C2355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,</w:t>
            </w:r>
          </w:p>
        </w:tc>
        <w:tc>
          <w:tcPr>
            <w:tcW w:w="848" w:type="dxa"/>
          </w:tcPr>
          <w:p w14:paraId="67C385AE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2EC3F8C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7F1DDEA" w14:textId="10C2E643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FC380E" w:rsidRPr="00B1667B" w14:paraId="12AB5182" w14:textId="77777777" w:rsidTr="00FA31BB">
        <w:trPr>
          <w:trHeight w:val="126"/>
        </w:trPr>
        <w:tc>
          <w:tcPr>
            <w:tcW w:w="731" w:type="dxa"/>
          </w:tcPr>
          <w:p w14:paraId="41762D2B" w14:textId="4791A179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408" w:type="dxa"/>
          </w:tcPr>
          <w:p w14:paraId="02638644" w14:textId="77777777" w:rsidR="00FC380E" w:rsidRPr="00D90B2C" w:rsidRDefault="00FC380E" w:rsidP="00D90B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межуточное</w:t>
            </w:r>
          </w:p>
          <w:p w14:paraId="6DAFAA9A" w14:textId="3F229E18" w:rsidR="00FC380E" w:rsidRPr="00D73437" w:rsidRDefault="00FC380E" w:rsidP="00D90B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Тестирование</w:t>
            </w:r>
          </w:p>
        </w:tc>
        <w:tc>
          <w:tcPr>
            <w:tcW w:w="1825" w:type="dxa"/>
          </w:tcPr>
          <w:p w14:paraId="0730C9F0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75BFB68E" w14:textId="77777777" w:rsidR="00FC380E" w:rsidRPr="00FA33E0" w:rsidRDefault="00FC380E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56CB5288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31CC13FE" w14:textId="3A1B1C94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5A1A5837" w14:textId="63A8A59E" w:rsidR="00FC380E" w:rsidRPr="00E43AF8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 xml:space="preserve">П, </w:t>
            </w:r>
          </w:p>
        </w:tc>
        <w:tc>
          <w:tcPr>
            <w:tcW w:w="848" w:type="dxa"/>
          </w:tcPr>
          <w:p w14:paraId="3FB71930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6E4E0CCB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1BF4A003" w14:textId="72E4AC8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00</w:t>
            </w:r>
          </w:p>
        </w:tc>
      </w:tr>
      <w:tr w:rsidR="00FC380E" w:rsidRPr="00B1667B" w14:paraId="6A21EDA1" w14:textId="77777777" w:rsidTr="00FA31BB">
        <w:trPr>
          <w:trHeight w:val="126"/>
        </w:trPr>
        <w:tc>
          <w:tcPr>
            <w:tcW w:w="731" w:type="dxa"/>
          </w:tcPr>
          <w:p w14:paraId="5162A777" w14:textId="62D1BC8E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408" w:type="dxa"/>
          </w:tcPr>
          <w:p w14:paraId="2E17CBD3" w14:textId="77777777" w:rsidR="00FC380E" w:rsidRPr="00D90B2C" w:rsidRDefault="00FC380E" w:rsidP="00D90B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90B2C">
              <w:rPr>
                <w:rFonts w:cstheme="minorHAnsi"/>
                <w:sz w:val="16"/>
                <w:szCs w:val="16"/>
              </w:rPr>
              <w:t>Промежуточное</w:t>
            </w:r>
          </w:p>
          <w:p w14:paraId="50BF65C2" w14:textId="61F3249C" w:rsidR="00FC380E" w:rsidRPr="00D73437" w:rsidRDefault="00FC380E" w:rsidP="00D90B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90B2C">
              <w:rPr>
                <w:rFonts w:cstheme="minorHAnsi"/>
                <w:sz w:val="16"/>
                <w:szCs w:val="16"/>
              </w:rPr>
              <w:t>Тестирование</w:t>
            </w:r>
          </w:p>
        </w:tc>
        <w:tc>
          <w:tcPr>
            <w:tcW w:w="1825" w:type="dxa"/>
          </w:tcPr>
          <w:p w14:paraId="59AFA209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41E815F3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7F9EED94" w14:textId="47D04F09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чел.</w:t>
            </w:r>
          </w:p>
        </w:tc>
        <w:tc>
          <w:tcPr>
            <w:tcW w:w="1191" w:type="dxa"/>
          </w:tcPr>
          <w:p w14:paraId="6FA3F854" w14:textId="2FBFFFC9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2BB36BF9" w14:textId="7B430A9D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</w:t>
            </w:r>
          </w:p>
        </w:tc>
        <w:tc>
          <w:tcPr>
            <w:tcW w:w="848" w:type="dxa"/>
          </w:tcPr>
          <w:p w14:paraId="1D41E8C8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48BF26A" w14:textId="77777777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529CF2F8" w14:textId="4EC54E63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  <w:tr w:rsidR="00FC380E" w:rsidRPr="00B1667B" w14:paraId="203247A4" w14:textId="77777777" w:rsidTr="00FA31BB">
        <w:tc>
          <w:tcPr>
            <w:tcW w:w="731" w:type="dxa"/>
          </w:tcPr>
          <w:p w14:paraId="32A63C04" w14:textId="3D85165E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408" w:type="dxa"/>
          </w:tcPr>
          <w:p w14:paraId="2E5928F7" w14:textId="6DB2ACC6" w:rsidR="00FC380E" w:rsidRPr="00833534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3534">
              <w:rPr>
                <w:rFonts w:cstheme="minorHAnsi"/>
                <w:sz w:val="18"/>
                <w:szCs w:val="18"/>
              </w:rPr>
              <w:t>Ежегодный экзамен</w:t>
            </w:r>
          </w:p>
        </w:tc>
        <w:tc>
          <w:tcPr>
            <w:tcW w:w="1825" w:type="dxa"/>
          </w:tcPr>
          <w:p w14:paraId="2D855875" w14:textId="77777777" w:rsidR="00FC380E" w:rsidRPr="00B3250A" w:rsidRDefault="00FC380E" w:rsidP="00FA31B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Премиум</w:t>
            </w:r>
          </w:p>
        </w:tc>
        <w:tc>
          <w:tcPr>
            <w:tcW w:w="851" w:type="dxa"/>
          </w:tcPr>
          <w:p w14:paraId="6F9F5A57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6 чел.</w:t>
            </w:r>
          </w:p>
        </w:tc>
        <w:tc>
          <w:tcPr>
            <w:tcW w:w="1191" w:type="dxa"/>
          </w:tcPr>
          <w:p w14:paraId="2D778CEB" w14:textId="5671518D" w:rsidR="00FC380E" w:rsidRPr="00FA33E0" w:rsidRDefault="00FC380E" w:rsidP="006E0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96C7F10" w14:textId="623DBE0C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</w:t>
            </w:r>
          </w:p>
        </w:tc>
        <w:tc>
          <w:tcPr>
            <w:tcW w:w="848" w:type="dxa"/>
          </w:tcPr>
          <w:p w14:paraId="72534C52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00A3D8E2" w14:textId="77777777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1C3E6195" w14:textId="4597485F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0,00</w:t>
            </w:r>
          </w:p>
        </w:tc>
      </w:tr>
      <w:tr w:rsidR="00FC380E" w:rsidRPr="00B1667B" w14:paraId="466AC6A8" w14:textId="77777777" w:rsidTr="00FA31BB">
        <w:tc>
          <w:tcPr>
            <w:tcW w:w="731" w:type="dxa"/>
          </w:tcPr>
          <w:p w14:paraId="43F32ABE" w14:textId="6D40086C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408" w:type="dxa"/>
          </w:tcPr>
          <w:p w14:paraId="62BB9A25" w14:textId="7A9B23DC" w:rsidR="00FC380E" w:rsidRPr="00833534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3534">
              <w:rPr>
                <w:rFonts w:cstheme="minorHAnsi"/>
                <w:sz w:val="18"/>
                <w:szCs w:val="18"/>
              </w:rPr>
              <w:t>Ежегодный экзамен</w:t>
            </w:r>
          </w:p>
        </w:tc>
        <w:tc>
          <w:tcPr>
            <w:tcW w:w="1825" w:type="dxa"/>
          </w:tcPr>
          <w:p w14:paraId="52155ACD" w14:textId="77777777" w:rsidR="00FC380E" w:rsidRPr="00B3250A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250A">
              <w:rPr>
                <w:rFonts w:cstheme="minorHAnsi"/>
                <w:b/>
                <w:bCs/>
                <w:sz w:val="18"/>
                <w:szCs w:val="18"/>
              </w:rPr>
              <w:t>Мини</w:t>
            </w:r>
            <w:r w:rsidRPr="00B3250A">
              <w:rPr>
                <w:rFonts w:cstheme="minorHAnsi"/>
                <w:sz w:val="18"/>
                <w:szCs w:val="18"/>
              </w:rPr>
              <w:t>-группа</w:t>
            </w:r>
          </w:p>
        </w:tc>
        <w:tc>
          <w:tcPr>
            <w:tcW w:w="851" w:type="dxa"/>
          </w:tcPr>
          <w:p w14:paraId="184950C1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3 чел.</w:t>
            </w:r>
          </w:p>
        </w:tc>
        <w:tc>
          <w:tcPr>
            <w:tcW w:w="1191" w:type="dxa"/>
          </w:tcPr>
          <w:p w14:paraId="3DF3DA29" w14:textId="77777777" w:rsidR="00FC380E" w:rsidRPr="00FA33E0" w:rsidRDefault="00FC380E" w:rsidP="00285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3E6612D3" w14:textId="6F0CC636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</w:t>
            </w:r>
          </w:p>
        </w:tc>
        <w:tc>
          <w:tcPr>
            <w:tcW w:w="848" w:type="dxa"/>
          </w:tcPr>
          <w:p w14:paraId="6CECEB43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580A5589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41CF3D2D" w14:textId="6B5AFBDA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0,00</w:t>
            </w:r>
          </w:p>
        </w:tc>
      </w:tr>
      <w:tr w:rsidR="00FC380E" w:rsidRPr="00B1667B" w14:paraId="5D4B58B1" w14:textId="77777777" w:rsidTr="00FA31BB">
        <w:trPr>
          <w:trHeight w:val="126"/>
        </w:trPr>
        <w:tc>
          <w:tcPr>
            <w:tcW w:w="731" w:type="dxa"/>
          </w:tcPr>
          <w:p w14:paraId="0953F6AC" w14:textId="4E3EFCAD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408" w:type="dxa"/>
          </w:tcPr>
          <w:p w14:paraId="752ADD94" w14:textId="452F97C1" w:rsidR="00FC380E" w:rsidRPr="00D73437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3534">
              <w:rPr>
                <w:rFonts w:cstheme="minorHAnsi"/>
                <w:sz w:val="18"/>
                <w:szCs w:val="18"/>
              </w:rPr>
              <w:t>Ежегодный экзамен</w:t>
            </w:r>
          </w:p>
        </w:tc>
        <w:tc>
          <w:tcPr>
            <w:tcW w:w="1825" w:type="dxa"/>
          </w:tcPr>
          <w:p w14:paraId="08836058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FA33E0">
              <w:rPr>
                <w:rFonts w:cstheme="minorHAnsi"/>
                <w:b/>
                <w:bCs/>
                <w:sz w:val="16"/>
                <w:szCs w:val="16"/>
              </w:rPr>
              <w:t>Полуиндивидуальная</w:t>
            </w:r>
            <w:proofErr w:type="spellEnd"/>
          </w:p>
          <w:p w14:paraId="3313C0E6" w14:textId="77777777" w:rsidR="00FC380E" w:rsidRPr="00FA33E0" w:rsidRDefault="00FC380E" w:rsidP="00FA31B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группа</w:t>
            </w:r>
          </w:p>
        </w:tc>
        <w:tc>
          <w:tcPr>
            <w:tcW w:w="851" w:type="dxa"/>
          </w:tcPr>
          <w:p w14:paraId="17DC027C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33E0">
              <w:rPr>
                <w:rFonts w:cstheme="minorHAnsi"/>
                <w:sz w:val="18"/>
                <w:szCs w:val="18"/>
              </w:rPr>
              <w:t>2 чел.</w:t>
            </w:r>
          </w:p>
        </w:tc>
        <w:tc>
          <w:tcPr>
            <w:tcW w:w="1191" w:type="dxa"/>
          </w:tcPr>
          <w:p w14:paraId="4E186BA3" w14:textId="77777777" w:rsidR="00FC380E" w:rsidRPr="00FA33E0" w:rsidRDefault="00FC380E" w:rsidP="00285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3CFD225F" w14:textId="0CD4A15D" w:rsidR="00FC380E" w:rsidRPr="00E43AF8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</w:t>
            </w:r>
          </w:p>
        </w:tc>
        <w:tc>
          <w:tcPr>
            <w:tcW w:w="848" w:type="dxa"/>
          </w:tcPr>
          <w:p w14:paraId="561C7A77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1D930CE9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05D1D0FE" w14:textId="61A47869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0,00</w:t>
            </w:r>
          </w:p>
        </w:tc>
      </w:tr>
      <w:tr w:rsidR="00FC380E" w:rsidRPr="00B1667B" w14:paraId="0A56BB40" w14:textId="77777777" w:rsidTr="00FA31BB">
        <w:trPr>
          <w:trHeight w:val="126"/>
        </w:trPr>
        <w:tc>
          <w:tcPr>
            <w:tcW w:w="731" w:type="dxa"/>
          </w:tcPr>
          <w:p w14:paraId="2E9675E3" w14:textId="1E5A1C4E" w:rsidR="00FC380E" w:rsidRPr="00B1667B" w:rsidRDefault="00FC380E" w:rsidP="00FA31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408" w:type="dxa"/>
          </w:tcPr>
          <w:p w14:paraId="5D355B68" w14:textId="4DDD9231" w:rsidR="00FC380E" w:rsidRPr="00D73437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3534">
              <w:rPr>
                <w:rFonts w:cstheme="minorHAnsi"/>
                <w:sz w:val="18"/>
                <w:szCs w:val="18"/>
              </w:rPr>
              <w:t>Ежегодный экзамен</w:t>
            </w:r>
          </w:p>
        </w:tc>
        <w:tc>
          <w:tcPr>
            <w:tcW w:w="1825" w:type="dxa"/>
          </w:tcPr>
          <w:p w14:paraId="63008BBB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b/>
                <w:bCs/>
                <w:sz w:val="16"/>
                <w:szCs w:val="16"/>
              </w:rPr>
              <w:t>Индивидуальное</w:t>
            </w:r>
          </w:p>
          <w:p w14:paraId="26FD74CE" w14:textId="77777777" w:rsidR="00FC380E" w:rsidRPr="00FA33E0" w:rsidRDefault="00FC380E" w:rsidP="00FA31B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>занятие</w:t>
            </w:r>
          </w:p>
        </w:tc>
        <w:tc>
          <w:tcPr>
            <w:tcW w:w="851" w:type="dxa"/>
          </w:tcPr>
          <w:p w14:paraId="6476BD94" w14:textId="77777777" w:rsidR="00FC380E" w:rsidRPr="00FA33E0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cstheme="minorHAnsi"/>
                <w:sz w:val="18"/>
                <w:szCs w:val="18"/>
              </w:rPr>
              <w:t>чел</w:t>
            </w:r>
            <w:proofErr w:type="gramEnd"/>
          </w:p>
        </w:tc>
        <w:tc>
          <w:tcPr>
            <w:tcW w:w="1191" w:type="dxa"/>
          </w:tcPr>
          <w:p w14:paraId="57FD7A98" w14:textId="77777777" w:rsidR="00FC380E" w:rsidRPr="00FA33E0" w:rsidRDefault="00FC380E" w:rsidP="0028557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A33E0">
              <w:rPr>
                <w:rFonts w:cstheme="minorHAnsi"/>
                <w:sz w:val="16"/>
                <w:szCs w:val="16"/>
              </w:rPr>
              <w:t xml:space="preserve">Отдел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4EC7AED5" w14:textId="1152C8F5" w:rsidR="00FC380E" w:rsidRPr="00FA33E0" w:rsidRDefault="00FC380E" w:rsidP="00E43A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М по О</w:t>
            </w:r>
            <w:r w:rsidRPr="00FA33E0">
              <w:rPr>
                <w:rFonts w:cstheme="minorHAnsi"/>
                <w:sz w:val="16"/>
                <w:szCs w:val="16"/>
              </w:rPr>
              <w:t>П</w:t>
            </w:r>
          </w:p>
        </w:tc>
        <w:tc>
          <w:tcPr>
            <w:tcW w:w="848" w:type="dxa"/>
          </w:tcPr>
          <w:p w14:paraId="5D8AF0CD" w14:textId="77777777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B1667B">
              <w:rPr>
                <w:rFonts w:cstheme="minorHAnsi"/>
                <w:sz w:val="18"/>
                <w:szCs w:val="18"/>
                <w:bdr w:val="none" w:sz="0" w:space="0" w:color="auto" w:frame="1"/>
                <w:shd w:val="clear" w:color="auto" w:fill="FFFFFF"/>
              </w:rPr>
              <w:t>Услуга</w:t>
            </w:r>
          </w:p>
        </w:tc>
        <w:tc>
          <w:tcPr>
            <w:tcW w:w="1020" w:type="dxa"/>
          </w:tcPr>
          <w:p w14:paraId="3644D6FE" w14:textId="77777777" w:rsidR="00FC380E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 мин.</w:t>
            </w:r>
          </w:p>
        </w:tc>
        <w:tc>
          <w:tcPr>
            <w:tcW w:w="811" w:type="dxa"/>
          </w:tcPr>
          <w:p w14:paraId="300D53DB" w14:textId="0E72F8EC" w:rsidR="00FC380E" w:rsidRPr="00B1667B" w:rsidRDefault="00FC380E" w:rsidP="00FA31B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0,00</w:t>
            </w:r>
          </w:p>
        </w:tc>
      </w:tr>
    </w:tbl>
    <w:p w14:paraId="7992E817" w14:textId="31A0B8B5" w:rsidR="00F83D4F" w:rsidRDefault="00F83D4F" w:rsidP="00C717D3">
      <w:pPr>
        <w:rPr>
          <w:rFonts w:ascii="Times New Roman" w:hAnsi="Times New Roman" w:cs="Times New Roman"/>
          <w:sz w:val="20"/>
          <w:szCs w:val="20"/>
        </w:rPr>
      </w:pPr>
    </w:p>
    <w:sectPr w:rsidR="00F83D4F" w:rsidSect="003171C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ED1"/>
    <w:multiLevelType w:val="multilevel"/>
    <w:tmpl w:val="1D943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2430B0"/>
    <w:multiLevelType w:val="multilevel"/>
    <w:tmpl w:val="38E07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5655AB"/>
    <w:multiLevelType w:val="multilevel"/>
    <w:tmpl w:val="8C64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74783"/>
    <w:multiLevelType w:val="hybridMultilevel"/>
    <w:tmpl w:val="6C0214B2"/>
    <w:lvl w:ilvl="0" w:tplc="7AFC9B5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3194B"/>
    <w:multiLevelType w:val="hybridMultilevel"/>
    <w:tmpl w:val="5832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41530"/>
    <w:multiLevelType w:val="multilevel"/>
    <w:tmpl w:val="1EB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B1CA9"/>
    <w:multiLevelType w:val="multilevel"/>
    <w:tmpl w:val="79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004DC"/>
    <w:multiLevelType w:val="multilevel"/>
    <w:tmpl w:val="587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11BEE"/>
    <w:multiLevelType w:val="multilevel"/>
    <w:tmpl w:val="7B28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F41F20"/>
    <w:multiLevelType w:val="multilevel"/>
    <w:tmpl w:val="9AE8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F2E3E"/>
    <w:multiLevelType w:val="multilevel"/>
    <w:tmpl w:val="592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53FF4"/>
    <w:multiLevelType w:val="multilevel"/>
    <w:tmpl w:val="82BA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500B7"/>
    <w:multiLevelType w:val="multilevel"/>
    <w:tmpl w:val="52EA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FD"/>
    <w:rsid w:val="00000098"/>
    <w:rsid w:val="000026A8"/>
    <w:rsid w:val="00003E0A"/>
    <w:rsid w:val="00003E9F"/>
    <w:rsid w:val="00013DB8"/>
    <w:rsid w:val="00015374"/>
    <w:rsid w:val="00026766"/>
    <w:rsid w:val="0003001E"/>
    <w:rsid w:val="00030EFA"/>
    <w:rsid w:val="0003184C"/>
    <w:rsid w:val="00035A5C"/>
    <w:rsid w:val="00041BA2"/>
    <w:rsid w:val="000535A8"/>
    <w:rsid w:val="000555B5"/>
    <w:rsid w:val="00055A2C"/>
    <w:rsid w:val="000572DA"/>
    <w:rsid w:val="00061362"/>
    <w:rsid w:val="000613E1"/>
    <w:rsid w:val="000636AC"/>
    <w:rsid w:val="0006379B"/>
    <w:rsid w:val="00064AFB"/>
    <w:rsid w:val="0007065F"/>
    <w:rsid w:val="00073440"/>
    <w:rsid w:val="00081C48"/>
    <w:rsid w:val="0008572B"/>
    <w:rsid w:val="00085D1A"/>
    <w:rsid w:val="00085DFC"/>
    <w:rsid w:val="000874C0"/>
    <w:rsid w:val="000905B0"/>
    <w:rsid w:val="000A0820"/>
    <w:rsid w:val="000A7568"/>
    <w:rsid w:val="000B2AFC"/>
    <w:rsid w:val="000B2C05"/>
    <w:rsid w:val="000B42AC"/>
    <w:rsid w:val="000B4C82"/>
    <w:rsid w:val="000B6C8A"/>
    <w:rsid w:val="000C6C53"/>
    <w:rsid w:val="000D1FB4"/>
    <w:rsid w:val="000E0324"/>
    <w:rsid w:val="000E08FB"/>
    <w:rsid w:val="000E09B5"/>
    <w:rsid w:val="000E2A14"/>
    <w:rsid w:val="000E2A29"/>
    <w:rsid w:val="000E6498"/>
    <w:rsid w:val="000E7531"/>
    <w:rsid w:val="000F2B15"/>
    <w:rsid w:val="000F3B4A"/>
    <w:rsid w:val="00101EBF"/>
    <w:rsid w:val="00102D60"/>
    <w:rsid w:val="0010788F"/>
    <w:rsid w:val="001079BE"/>
    <w:rsid w:val="00107FC6"/>
    <w:rsid w:val="0011117F"/>
    <w:rsid w:val="001127FF"/>
    <w:rsid w:val="00115C09"/>
    <w:rsid w:val="00123CB4"/>
    <w:rsid w:val="001249BF"/>
    <w:rsid w:val="00124D00"/>
    <w:rsid w:val="0013135E"/>
    <w:rsid w:val="001330F3"/>
    <w:rsid w:val="001348BF"/>
    <w:rsid w:val="00134B90"/>
    <w:rsid w:val="00136C82"/>
    <w:rsid w:val="00142179"/>
    <w:rsid w:val="00144D96"/>
    <w:rsid w:val="00145A91"/>
    <w:rsid w:val="00146100"/>
    <w:rsid w:val="0015012E"/>
    <w:rsid w:val="00151B38"/>
    <w:rsid w:val="0015223F"/>
    <w:rsid w:val="001526CD"/>
    <w:rsid w:val="0015404B"/>
    <w:rsid w:val="00156516"/>
    <w:rsid w:val="00156F52"/>
    <w:rsid w:val="00173335"/>
    <w:rsid w:val="00175E4F"/>
    <w:rsid w:val="0018658B"/>
    <w:rsid w:val="00190567"/>
    <w:rsid w:val="00190588"/>
    <w:rsid w:val="00195685"/>
    <w:rsid w:val="00195BDC"/>
    <w:rsid w:val="00196CDB"/>
    <w:rsid w:val="001A3928"/>
    <w:rsid w:val="001B1FD2"/>
    <w:rsid w:val="001B2FAC"/>
    <w:rsid w:val="001B36C2"/>
    <w:rsid w:val="001B4819"/>
    <w:rsid w:val="001B50E2"/>
    <w:rsid w:val="001C1445"/>
    <w:rsid w:val="001C28CC"/>
    <w:rsid w:val="001C4B2F"/>
    <w:rsid w:val="001C5C4F"/>
    <w:rsid w:val="001C6DB4"/>
    <w:rsid w:val="001C7E38"/>
    <w:rsid w:val="001D09FC"/>
    <w:rsid w:val="001D0D1E"/>
    <w:rsid w:val="001D4030"/>
    <w:rsid w:val="001D4C30"/>
    <w:rsid w:val="001D5B4A"/>
    <w:rsid w:val="001D6E76"/>
    <w:rsid w:val="001E4B73"/>
    <w:rsid w:val="001E6FE2"/>
    <w:rsid w:val="001E7D35"/>
    <w:rsid w:val="001E7E75"/>
    <w:rsid w:val="001F1E79"/>
    <w:rsid w:val="001F20E6"/>
    <w:rsid w:val="001F3F4D"/>
    <w:rsid w:val="00201F59"/>
    <w:rsid w:val="002051B0"/>
    <w:rsid w:val="00207799"/>
    <w:rsid w:val="00207DA3"/>
    <w:rsid w:val="00210236"/>
    <w:rsid w:val="00214E09"/>
    <w:rsid w:val="00215AFD"/>
    <w:rsid w:val="00231347"/>
    <w:rsid w:val="00235699"/>
    <w:rsid w:val="00236BB5"/>
    <w:rsid w:val="002419DB"/>
    <w:rsid w:val="0024361D"/>
    <w:rsid w:val="00247D75"/>
    <w:rsid w:val="00247D94"/>
    <w:rsid w:val="00250149"/>
    <w:rsid w:val="002512F5"/>
    <w:rsid w:val="00252A15"/>
    <w:rsid w:val="002552A1"/>
    <w:rsid w:val="00260F40"/>
    <w:rsid w:val="00262642"/>
    <w:rsid w:val="00262BBE"/>
    <w:rsid w:val="00262C03"/>
    <w:rsid w:val="00263B3C"/>
    <w:rsid w:val="00265321"/>
    <w:rsid w:val="002667CB"/>
    <w:rsid w:val="00274E43"/>
    <w:rsid w:val="00275B9B"/>
    <w:rsid w:val="002815D9"/>
    <w:rsid w:val="002844B0"/>
    <w:rsid w:val="00285579"/>
    <w:rsid w:val="00286174"/>
    <w:rsid w:val="00286D28"/>
    <w:rsid w:val="0029048E"/>
    <w:rsid w:val="0029533A"/>
    <w:rsid w:val="00296178"/>
    <w:rsid w:val="002A1286"/>
    <w:rsid w:val="002A46C2"/>
    <w:rsid w:val="002B0700"/>
    <w:rsid w:val="002B1E26"/>
    <w:rsid w:val="002B27F6"/>
    <w:rsid w:val="002B3266"/>
    <w:rsid w:val="002B4125"/>
    <w:rsid w:val="002B527D"/>
    <w:rsid w:val="002B5B20"/>
    <w:rsid w:val="002B641D"/>
    <w:rsid w:val="002C1DF8"/>
    <w:rsid w:val="002C7A1F"/>
    <w:rsid w:val="002D16A2"/>
    <w:rsid w:val="002D22A4"/>
    <w:rsid w:val="002D334B"/>
    <w:rsid w:val="002D48DC"/>
    <w:rsid w:val="002D7AB5"/>
    <w:rsid w:val="002E19C1"/>
    <w:rsid w:val="002E217B"/>
    <w:rsid w:val="002E21F4"/>
    <w:rsid w:val="002E6EAE"/>
    <w:rsid w:val="002F3D43"/>
    <w:rsid w:val="002F5B15"/>
    <w:rsid w:val="00302A68"/>
    <w:rsid w:val="00303B9C"/>
    <w:rsid w:val="003046F5"/>
    <w:rsid w:val="00305CAD"/>
    <w:rsid w:val="00312CC4"/>
    <w:rsid w:val="003140F8"/>
    <w:rsid w:val="00314799"/>
    <w:rsid w:val="003171CE"/>
    <w:rsid w:val="00320B1B"/>
    <w:rsid w:val="00321095"/>
    <w:rsid w:val="00323372"/>
    <w:rsid w:val="00331064"/>
    <w:rsid w:val="00332C94"/>
    <w:rsid w:val="00333BF3"/>
    <w:rsid w:val="00334B63"/>
    <w:rsid w:val="00340A85"/>
    <w:rsid w:val="003468E3"/>
    <w:rsid w:val="00347097"/>
    <w:rsid w:val="00370425"/>
    <w:rsid w:val="003714D9"/>
    <w:rsid w:val="00375D00"/>
    <w:rsid w:val="00376199"/>
    <w:rsid w:val="003860A7"/>
    <w:rsid w:val="00392F77"/>
    <w:rsid w:val="00393244"/>
    <w:rsid w:val="003A4DEE"/>
    <w:rsid w:val="003A59A3"/>
    <w:rsid w:val="003A6C53"/>
    <w:rsid w:val="003A7900"/>
    <w:rsid w:val="003A7F18"/>
    <w:rsid w:val="003B02E6"/>
    <w:rsid w:val="003B17B1"/>
    <w:rsid w:val="003B17EF"/>
    <w:rsid w:val="003B1F4A"/>
    <w:rsid w:val="003B32CD"/>
    <w:rsid w:val="003B6434"/>
    <w:rsid w:val="003C2558"/>
    <w:rsid w:val="003C2BD5"/>
    <w:rsid w:val="003C4BCD"/>
    <w:rsid w:val="003D13DD"/>
    <w:rsid w:val="003D36FF"/>
    <w:rsid w:val="003D47D3"/>
    <w:rsid w:val="003D6646"/>
    <w:rsid w:val="003E790D"/>
    <w:rsid w:val="003F2E96"/>
    <w:rsid w:val="003F4256"/>
    <w:rsid w:val="003F5C83"/>
    <w:rsid w:val="003F629C"/>
    <w:rsid w:val="003F7FE3"/>
    <w:rsid w:val="004011D4"/>
    <w:rsid w:val="00402882"/>
    <w:rsid w:val="00404EAA"/>
    <w:rsid w:val="00405C5B"/>
    <w:rsid w:val="00411AC4"/>
    <w:rsid w:val="004130E2"/>
    <w:rsid w:val="00413C3D"/>
    <w:rsid w:val="004210A7"/>
    <w:rsid w:val="004254E8"/>
    <w:rsid w:val="00430EB7"/>
    <w:rsid w:val="00431663"/>
    <w:rsid w:val="00432F2A"/>
    <w:rsid w:val="00433168"/>
    <w:rsid w:val="00436A38"/>
    <w:rsid w:val="004404EF"/>
    <w:rsid w:val="00441672"/>
    <w:rsid w:val="004454A5"/>
    <w:rsid w:val="00447387"/>
    <w:rsid w:val="00461434"/>
    <w:rsid w:val="00461EB7"/>
    <w:rsid w:val="00465408"/>
    <w:rsid w:val="00466213"/>
    <w:rsid w:val="004727C7"/>
    <w:rsid w:val="00474509"/>
    <w:rsid w:val="004846CE"/>
    <w:rsid w:val="00486350"/>
    <w:rsid w:val="00486B2E"/>
    <w:rsid w:val="00487F5B"/>
    <w:rsid w:val="004902C6"/>
    <w:rsid w:val="00492642"/>
    <w:rsid w:val="00494EE4"/>
    <w:rsid w:val="004A11E0"/>
    <w:rsid w:val="004A3D20"/>
    <w:rsid w:val="004A48B5"/>
    <w:rsid w:val="004A553A"/>
    <w:rsid w:val="004A7384"/>
    <w:rsid w:val="004B513E"/>
    <w:rsid w:val="004B5415"/>
    <w:rsid w:val="004C0AB2"/>
    <w:rsid w:val="004C1B91"/>
    <w:rsid w:val="004C2DC2"/>
    <w:rsid w:val="004C5FF4"/>
    <w:rsid w:val="004D0766"/>
    <w:rsid w:val="004D5766"/>
    <w:rsid w:val="004D5C8F"/>
    <w:rsid w:val="004E049B"/>
    <w:rsid w:val="004E4483"/>
    <w:rsid w:val="004E583A"/>
    <w:rsid w:val="005007B0"/>
    <w:rsid w:val="00501FEC"/>
    <w:rsid w:val="00502B23"/>
    <w:rsid w:val="00503951"/>
    <w:rsid w:val="00504246"/>
    <w:rsid w:val="00504EA7"/>
    <w:rsid w:val="00506B7D"/>
    <w:rsid w:val="00510280"/>
    <w:rsid w:val="00511240"/>
    <w:rsid w:val="00511A54"/>
    <w:rsid w:val="005126FD"/>
    <w:rsid w:val="00514385"/>
    <w:rsid w:val="0051687E"/>
    <w:rsid w:val="00526307"/>
    <w:rsid w:val="0052689F"/>
    <w:rsid w:val="00533517"/>
    <w:rsid w:val="0054034C"/>
    <w:rsid w:val="00541366"/>
    <w:rsid w:val="005444ED"/>
    <w:rsid w:val="00544858"/>
    <w:rsid w:val="00550DC5"/>
    <w:rsid w:val="00551CA7"/>
    <w:rsid w:val="00554E06"/>
    <w:rsid w:val="00566D49"/>
    <w:rsid w:val="00567443"/>
    <w:rsid w:val="005757DF"/>
    <w:rsid w:val="0058170B"/>
    <w:rsid w:val="00584286"/>
    <w:rsid w:val="0058748D"/>
    <w:rsid w:val="00591D98"/>
    <w:rsid w:val="0059328B"/>
    <w:rsid w:val="00594910"/>
    <w:rsid w:val="005950F4"/>
    <w:rsid w:val="00596AD5"/>
    <w:rsid w:val="005A14FF"/>
    <w:rsid w:val="005A19F5"/>
    <w:rsid w:val="005A1B05"/>
    <w:rsid w:val="005A357C"/>
    <w:rsid w:val="005A6AE9"/>
    <w:rsid w:val="005B6235"/>
    <w:rsid w:val="005C3A16"/>
    <w:rsid w:val="005C7138"/>
    <w:rsid w:val="005C771E"/>
    <w:rsid w:val="005D198E"/>
    <w:rsid w:val="005D1DED"/>
    <w:rsid w:val="005D4D3D"/>
    <w:rsid w:val="005D5260"/>
    <w:rsid w:val="005E1CE8"/>
    <w:rsid w:val="005E3AF9"/>
    <w:rsid w:val="005E3B51"/>
    <w:rsid w:val="005F0911"/>
    <w:rsid w:val="005F19D3"/>
    <w:rsid w:val="005F5970"/>
    <w:rsid w:val="006025A9"/>
    <w:rsid w:val="006033C8"/>
    <w:rsid w:val="00603BBB"/>
    <w:rsid w:val="00605682"/>
    <w:rsid w:val="00612A7E"/>
    <w:rsid w:val="00616FDB"/>
    <w:rsid w:val="006233B3"/>
    <w:rsid w:val="0062370F"/>
    <w:rsid w:val="006248C3"/>
    <w:rsid w:val="0063069F"/>
    <w:rsid w:val="006308A5"/>
    <w:rsid w:val="00636C44"/>
    <w:rsid w:val="00637471"/>
    <w:rsid w:val="006437A8"/>
    <w:rsid w:val="00650333"/>
    <w:rsid w:val="00650406"/>
    <w:rsid w:val="00650D1B"/>
    <w:rsid w:val="006566C1"/>
    <w:rsid w:val="00660634"/>
    <w:rsid w:val="0066396A"/>
    <w:rsid w:val="00663AD9"/>
    <w:rsid w:val="00663B92"/>
    <w:rsid w:val="00665A13"/>
    <w:rsid w:val="006673D8"/>
    <w:rsid w:val="00673C56"/>
    <w:rsid w:val="00675BB3"/>
    <w:rsid w:val="006773D0"/>
    <w:rsid w:val="00685147"/>
    <w:rsid w:val="00693DF5"/>
    <w:rsid w:val="006A000F"/>
    <w:rsid w:val="006A03E1"/>
    <w:rsid w:val="006A3ABC"/>
    <w:rsid w:val="006A4156"/>
    <w:rsid w:val="006A4826"/>
    <w:rsid w:val="006A4C5D"/>
    <w:rsid w:val="006A623C"/>
    <w:rsid w:val="006B0D22"/>
    <w:rsid w:val="006B443B"/>
    <w:rsid w:val="006B5741"/>
    <w:rsid w:val="006B7399"/>
    <w:rsid w:val="006C0C61"/>
    <w:rsid w:val="006C1C84"/>
    <w:rsid w:val="006C42E1"/>
    <w:rsid w:val="006C56B8"/>
    <w:rsid w:val="006C6EC5"/>
    <w:rsid w:val="006D5DD3"/>
    <w:rsid w:val="006D619F"/>
    <w:rsid w:val="006E0D3E"/>
    <w:rsid w:val="006E2FEE"/>
    <w:rsid w:val="006F0326"/>
    <w:rsid w:val="006F3BEB"/>
    <w:rsid w:val="00703FDE"/>
    <w:rsid w:val="00704440"/>
    <w:rsid w:val="00710562"/>
    <w:rsid w:val="00712FCE"/>
    <w:rsid w:val="00713A6F"/>
    <w:rsid w:val="00714DE5"/>
    <w:rsid w:val="00715B41"/>
    <w:rsid w:val="00716FF7"/>
    <w:rsid w:val="00720A5F"/>
    <w:rsid w:val="00720EE4"/>
    <w:rsid w:val="007229EE"/>
    <w:rsid w:val="0072503F"/>
    <w:rsid w:val="00725B06"/>
    <w:rsid w:val="00740E2E"/>
    <w:rsid w:val="007410F5"/>
    <w:rsid w:val="00742FBA"/>
    <w:rsid w:val="00753140"/>
    <w:rsid w:val="00754AB4"/>
    <w:rsid w:val="007553B9"/>
    <w:rsid w:val="0075760D"/>
    <w:rsid w:val="0076169A"/>
    <w:rsid w:val="00762B76"/>
    <w:rsid w:val="00762C34"/>
    <w:rsid w:val="00764E69"/>
    <w:rsid w:val="007656AE"/>
    <w:rsid w:val="007706F4"/>
    <w:rsid w:val="007713C1"/>
    <w:rsid w:val="007741A1"/>
    <w:rsid w:val="00775446"/>
    <w:rsid w:val="00776FC7"/>
    <w:rsid w:val="007830D1"/>
    <w:rsid w:val="0078646C"/>
    <w:rsid w:val="00786765"/>
    <w:rsid w:val="007974F3"/>
    <w:rsid w:val="00797FDC"/>
    <w:rsid w:val="007A0E03"/>
    <w:rsid w:val="007A2563"/>
    <w:rsid w:val="007A391F"/>
    <w:rsid w:val="007B0F6D"/>
    <w:rsid w:val="007B1215"/>
    <w:rsid w:val="007B22D3"/>
    <w:rsid w:val="007B28E1"/>
    <w:rsid w:val="007B43E2"/>
    <w:rsid w:val="007B630E"/>
    <w:rsid w:val="007C03CD"/>
    <w:rsid w:val="007C68CD"/>
    <w:rsid w:val="007D7E38"/>
    <w:rsid w:val="007E118E"/>
    <w:rsid w:val="007E2751"/>
    <w:rsid w:val="007E2D00"/>
    <w:rsid w:val="007E6F3A"/>
    <w:rsid w:val="007E7311"/>
    <w:rsid w:val="007E755D"/>
    <w:rsid w:val="007F7C6E"/>
    <w:rsid w:val="0080292B"/>
    <w:rsid w:val="008048B3"/>
    <w:rsid w:val="00805102"/>
    <w:rsid w:val="00806145"/>
    <w:rsid w:val="00810C40"/>
    <w:rsid w:val="008122AD"/>
    <w:rsid w:val="00821DED"/>
    <w:rsid w:val="0082444D"/>
    <w:rsid w:val="00825D40"/>
    <w:rsid w:val="008275AB"/>
    <w:rsid w:val="00831F82"/>
    <w:rsid w:val="00833534"/>
    <w:rsid w:val="0083385E"/>
    <w:rsid w:val="00834A4F"/>
    <w:rsid w:val="008357AB"/>
    <w:rsid w:val="00835863"/>
    <w:rsid w:val="00845A89"/>
    <w:rsid w:val="00854A7C"/>
    <w:rsid w:val="00855476"/>
    <w:rsid w:val="00856D99"/>
    <w:rsid w:val="00856FFC"/>
    <w:rsid w:val="00861291"/>
    <w:rsid w:val="008613FF"/>
    <w:rsid w:val="0087366D"/>
    <w:rsid w:val="00875F0E"/>
    <w:rsid w:val="0087680B"/>
    <w:rsid w:val="0088048B"/>
    <w:rsid w:val="00880E7D"/>
    <w:rsid w:val="008821E7"/>
    <w:rsid w:val="008860D4"/>
    <w:rsid w:val="00887DE3"/>
    <w:rsid w:val="0089157D"/>
    <w:rsid w:val="00891585"/>
    <w:rsid w:val="0089563C"/>
    <w:rsid w:val="0089563E"/>
    <w:rsid w:val="008957BF"/>
    <w:rsid w:val="008A37E8"/>
    <w:rsid w:val="008A5E35"/>
    <w:rsid w:val="008B2F3A"/>
    <w:rsid w:val="008B3B8F"/>
    <w:rsid w:val="008B62FF"/>
    <w:rsid w:val="008C0271"/>
    <w:rsid w:val="008C45CC"/>
    <w:rsid w:val="008C583C"/>
    <w:rsid w:val="008C6931"/>
    <w:rsid w:val="008D1AA4"/>
    <w:rsid w:val="008D536C"/>
    <w:rsid w:val="008D74D9"/>
    <w:rsid w:val="008E261B"/>
    <w:rsid w:val="008E3D4A"/>
    <w:rsid w:val="008E47EB"/>
    <w:rsid w:val="008E7DE6"/>
    <w:rsid w:val="008F0CB6"/>
    <w:rsid w:val="008F5F3F"/>
    <w:rsid w:val="008F709B"/>
    <w:rsid w:val="009041C5"/>
    <w:rsid w:val="00906D05"/>
    <w:rsid w:val="009122A4"/>
    <w:rsid w:val="009130E5"/>
    <w:rsid w:val="009268A5"/>
    <w:rsid w:val="00927221"/>
    <w:rsid w:val="0092744F"/>
    <w:rsid w:val="009274C6"/>
    <w:rsid w:val="009277CE"/>
    <w:rsid w:val="009309FD"/>
    <w:rsid w:val="00930E82"/>
    <w:rsid w:val="0093411D"/>
    <w:rsid w:val="00935A76"/>
    <w:rsid w:val="00940AE2"/>
    <w:rsid w:val="00941574"/>
    <w:rsid w:val="009429F2"/>
    <w:rsid w:val="00945631"/>
    <w:rsid w:val="00945C31"/>
    <w:rsid w:val="00945F53"/>
    <w:rsid w:val="009474C3"/>
    <w:rsid w:val="00950B8B"/>
    <w:rsid w:val="00955D65"/>
    <w:rsid w:val="00962670"/>
    <w:rsid w:val="00962B34"/>
    <w:rsid w:val="009649BE"/>
    <w:rsid w:val="00964B42"/>
    <w:rsid w:val="009652A7"/>
    <w:rsid w:val="00972088"/>
    <w:rsid w:val="00972216"/>
    <w:rsid w:val="0097623F"/>
    <w:rsid w:val="009772E1"/>
    <w:rsid w:val="00981344"/>
    <w:rsid w:val="00985D9B"/>
    <w:rsid w:val="00986C77"/>
    <w:rsid w:val="00990F9A"/>
    <w:rsid w:val="00995493"/>
    <w:rsid w:val="0099573E"/>
    <w:rsid w:val="0099670C"/>
    <w:rsid w:val="009A442C"/>
    <w:rsid w:val="009A6CBD"/>
    <w:rsid w:val="009A7C9E"/>
    <w:rsid w:val="009B1528"/>
    <w:rsid w:val="009B2389"/>
    <w:rsid w:val="009B2B7D"/>
    <w:rsid w:val="009B2CC0"/>
    <w:rsid w:val="009B2F5D"/>
    <w:rsid w:val="009B63DB"/>
    <w:rsid w:val="009C1353"/>
    <w:rsid w:val="009C5640"/>
    <w:rsid w:val="009D0A61"/>
    <w:rsid w:val="009D13B7"/>
    <w:rsid w:val="009D20E8"/>
    <w:rsid w:val="009D69DB"/>
    <w:rsid w:val="009E5B47"/>
    <w:rsid w:val="009E7CB3"/>
    <w:rsid w:val="009F4A7F"/>
    <w:rsid w:val="00A0282D"/>
    <w:rsid w:val="00A176D7"/>
    <w:rsid w:val="00A20320"/>
    <w:rsid w:val="00A231B7"/>
    <w:rsid w:val="00A308B3"/>
    <w:rsid w:val="00A33B33"/>
    <w:rsid w:val="00A3442A"/>
    <w:rsid w:val="00A344DF"/>
    <w:rsid w:val="00A40D58"/>
    <w:rsid w:val="00A41B81"/>
    <w:rsid w:val="00A42B90"/>
    <w:rsid w:val="00A47A40"/>
    <w:rsid w:val="00A47D14"/>
    <w:rsid w:val="00A5113F"/>
    <w:rsid w:val="00A51570"/>
    <w:rsid w:val="00A51E5F"/>
    <w:rsid w:val="00A64F63"/>
    <w:rsid w:val="00A7130F"/>
    <w:rsid w:val="00A726A7"/>
    <w:rsid w:val="00A72B21"/>
    <w:rsid w:val="00A72FF9"/>
    <w:rsid w:val="00A74CBE"/>
    <w:rsid w:val="00A817CB"/>
    <w:rsid w:val="00A86140"/>
    <w:rsid w:val="00A879A1"/>
    <w:rsid w:val="00A93FFE"/>
    <w:rsid w:val="00A97A12"/>
    <w:rsid w:val="00AA1C3A"/>
    <w:rsid w:val="00AA7640"/>
    <w:rsid w:val="00AA7DC7"/>
    <w:rsid w:val="00AB1392"/>
    <w:rsid w:val="00AB3A62"/>
    <w:rsid w:val="00AB43A8"/>
    <w:rsid w:val="00AB7610"/>
    <w:rsid w:val="00AC0DF6"/>
    <w:rsid w:val="00AC1F5D"/>
    <w:rsid w:val="00AC4FF4"/>
    <w:rsid w:val="00AC7AFD"/>
    <w:rsid w:val="00AD2D8F"/>
    <w:rsid w:val="00AD4433"/>
    <w:rsid w:val="00AD5D04"/>
    <w:rsid w:val="00AD76CD"/>
    <w:rsid w:val="00AE09E7"/>
    <w:rsid w:val="00AE3F71"/>
    <w:rsid w:val="00AE6E7E"/>
    <w:rsid w:val="00AF0666"/>
    <w:rsid w:val="00AF245B"/>
    <w:rsid w:val="00AF5002"/>
    <w:rsid w:val="00AF540A"/>
    <w:rsid w:val="00B0009B"/>
    <w:rsid w:val="00B12653"/>
    <w:rsid w:val="00B1667B"/>
    <w:rsid w:val="00B17674"/>
    <w:rsid w:val="00B23F25"/>
    <w:rsid w:val="00B24898"/>
    <w:rsid w:val="00B3250A"/>
    <w:rsid w:val="00B348B3"/>
    <w:rsid w:val="00B35F39"/>
    <w:rsid w:val="00B4045A"/>
    <w:rsid w:val="00B410C9"/>
    <w:rsid w:val="00B4617A"/>
    <w:rsid w:val="00B55D68"/>
    <w:rsid w:val="00B56151"/>
    <w:rsid w:val="00B570B6"/>
    <w:rsid w:val="00B636B9"/>
    <w:rsid w:val="00B670E1"/>
    <w:rsid w:val="00B67134"/>
    <w:rsid w:val="00B70048"/>
    <w:rsid w:val="00B75B69"/>
    <w:rsid w:val="00B76C06"/>
    <w:rsid w:val="00B8037C"/>
    <w:rsid w:val="00B803DD"/>
    <w:rsid w:val="00B82144"/>
    <w:rsid w:val="00B903CF"/>
    <w:rsid w:val="00B93CCB"/>
    <w:rsid w:val="00B944BC"/>
    <w:rsid w:val="00BA3810"/>
    <w:rsid w:val="00BA5BEB"/>
    <w:rsid w:val="00BA7F4D"/>
    <w:rsid w:val="00BB1441"/>
    <w:rsid w:val="00BB3F44"/>
    <w:rsid w:val="00BB44B5"/>
    <w:rsid w:val="00BC6A5A"/>
    <w:rsid w:val="00BC787D"/>
    <w:rsid w:val="00BD1294"/>
    <w:rsid w:val="00BE2F3C"/>
    <w:rsid w:val="00BE3932"/>
    <w:rsid w:val="00BE72F9"/>
    <w:rsid w:val="00BF0EE3"/>
    <w:rsid w:val="00BF2E9A"/>
    <w:rsid w:val="00BF73AD"/>
    <w:rsid w:val="00C025B3"/>
    <w:rsid w:val="00C034E3"/>
    <w:rsid w:val="00C03851"/>
    <w:rsid w:val="00C21FED"/>
    <w:rsid w:val="00C2368A"/>
    <w:rsid w:val="00C23EC7"/>
    <w:rsid w:val="00C25257"/>
    <w:rsid w:val="00C26076"/>
    <w:rsid w:val="00C273B5"/>
    <w:rsid w:val="00C307D1"/>
    <w:rsid w:val="00C46A6D"/>
    <w:rsid w:val="00C47C1B"/>
    <w:rsid w:val="00C656C2"/>
    <w:rsid w:val="00C70B61"/>
    <w:rsid w:val="00C717D3"/>
    <w:rsid w:val="00C722BD"/>
    <w:rsid w:val="00C72758"/>
    <w:rsid w:val="00C73681"/>
    <w:rsid w:val="00C73A7C"/>
    <w:rsid w:val="00C848F2"/>
    <w:rsid w:val="00C85347"/>
    <w:rsid w:val="00C8673E"/>
    <w:rsid w:val="00C93083"/>
    <w:rsid w:val="00C930D6"/>
    <w:rsid w:val="00C93F39"/>
    <w:rsid w:val="00C9637F"/>
    <w:rsid w:val="00CA59D2"/>
    <w:rsid w:val="00CB20CB"/>
    <w:rsid w:val="00CB3420"/>
    <w:rsid w:val="00CC0E01"/>
    <w:rsid w:val="00CC15C6"/>
    <w:rsid w:val="00CC1788"/>
    <w:rsid w:val="00CC43E1"/>
    <w:rsid w:val="00CC45CE"/>
    <w:rsid w:val="00CC4802"/>
    <w:rsid w:val="00CD0078"/>
    <w:rsid w:val="00CD052B"/>
    <w:rsid w:val="00CD1945"/>
    <w:rsid w:val="00CD520D"/>
    <w:rsid w:val="00CD7902"/>
    <w:rsid w:val="00CE62A8"/>
    <w:rsid w:val="00D05A0B"/>
    <w:rsid w:val="00D07A3A"/>
    <w:rsid w:val="00D07BAB"/>
    <w:rsid w:val="00D142FC"/>
    <w:rsid w:val="00D22608"/>
    <w:rsid w:val="00D30C5D"/>
    <w:rsid w:val="00D3145C"/>
    <w:rsid w:val="00D31927"/>
    <w:rsid w:val="00D34ACE"/>
    <w:rsid w:val="00D35616"/>
    <w:rsid w:val="00D419FA"/>
    <w:rsid w:val="00D41EFC"/>
    <w:rsid w:val="00D42354"/>
    <w:rsid w:val="00D43545"/>
    <w:rsid w:val="00D439CA"/>
    <w:rsid w:val="00D53212"/>
    <w:rsid w:val="00D60345"/>
    <w:rsid w:val="00D60F6F"/>
    <w:rsid w:val="00D62B33"/>
    <w:rsid w:val="00D66B9B"/>
    <w:rsid w:val="00D715F9"/>
    <w:rsid w:val="00D73437"/>
    <w:rsid w:val="00D75D95"/>
    <w:rsid w:val="00D81B9A"/>
    <w:rsid w:val="00D825A5"/>
    <w:rsid w:val="00D84A24"/>
    <w:rsid w:val="00D86BB0"/>
    <w:rsid w:val="00D86F61"/>
    <w:rsid w:val="00D90B2C"/>
    <w:rsid w:val="00D93CAB"/>
    <w:rsid w:val="00D95D49"/>
    <w:rsid w:val="00D95D7B"/>
    <w:rsid w:val="00D9738C"/>
    <w:rsid w:val="00DA1B31"/>
    <w:rsid w:val="00DA264A"/>
    <w:rsid w:val="00DB0C76"/>
    <w:rsid w:val="00DB2903"/>
    <w:rsid w:val="00DB5A71"/>
    <w:rsid w:val="00DB7461"/>
    <w:rsid w:val="00DC3C46"/>
    <w:rsid w:val="00DC6C56"/>
    <w:rsid w:val="00DD5A5D"/>
    <w:rsid w:val="00DD61A0"/>
    <w:rsid w:val="00DE0771"/>
    <w:rsid w:val="00DE6907"/>
    <w:rsid w:val="00DE73F0"/>
    <w:rsid w:val="00DF2FFD"/>
    <w:rsid w:val="00DF34BF"/>
    <w:rsid w:val="00DF49C5"/>
    <w:rsid w:val="00E004E2"/>
    <w:rsid w:val="00E00DE3"/>
    <w:rsid w:val="00E01D21"/>
    <w:rsid w:val="00E06D09"/>
    <w:rsid w:val="00E106D3"/>
    <w:rsid w:val="00E14386"/>
    <w:rsid w:val="00E14C06"/>
    <w:rsid w:val="00E22488"/>
    <w:rsid w:val="00E31320"/>
    <w:rsid w:val="00E335CA"/>
    <w:rsid w:val="00E36AEC"/>
    <w:rsid w:val="00E41457"/>
    <w:rsid w:val="00E43AF8"/>
    <w:rsid w:val="00E44EB0"/>
    <w:rsid w:val="00E51BCC"/>
    <w:rsid w:val="00E53301"/>
    <w:rsid w:val="00E54C5A"/>
    <w:rsid w:val="00E55D84"/>
    <w:rsid w:val="00E652C6"/>
    <w:rsid w:val="00E66BA2"/>
    <w:rsid w:val="00E8100A"/>
    <w:rsid w:val="00E835E6"/>
    <w:rsid w:val="00E85A12"/>
    <w:rsid w:val="00E90391"/>
    <w:rsid w:val="00E93D64"/>
    <w:rsid w:val="00E94971"/>
    <w:rsid w:val="00E96F94"/>
    <w:rsid w:val="00EA02F1"/>
    <w:rsid w:val="00EA2FF2"/>
    <w:rsid w:val="00EA4637"/>
    <w:rsid w:val="00EA48CF"/>
    <w:rsid w:val="00EA4C99"/>
    <w:rsid w:val="00EA5E52"/>
    <w:rsid w:val="00EA6E18"/>
    <w:rsid w:val="00EB40AE"/>
    <w:rsid w:val="00EB425B"/>
    <w:rsid w:val="00EB4666"/>
    <w:rsid w:val="00EB6067"/>
    <w:rsid w:val="00EB6A62"/>
    <w:rsid w:val="00EB7190"/>
    <w:rsid w:val="00EC3449"/>
    <w:rsid w:val="00EC62BB"/>
    <w:rsid w:val="00EC668E"/>
    <w:rsid w:val="00EC74B6"/>
    <w:rsid w:val="00EC7ACE"/>
    <w:rsid w:val="00ED33E4"/>
    <w:rsid w:val="00ED5B95"/>
    <w:rsid w:val="00ED7DE1"/>
    <w:rsid w:val="00EE0D83"/>
    <w:rsid w:val="00EE4D72"/>
    <w:rsid w:val="00EF18FA"/>
    <w:rsid w:val="00EF6CC2"/>
    <w:rsid w:val="00EF7596"/>
    <w:rsid w:val="00F03223"/>
    <w:rsid w:val="00F03B1B"/>
    <w:rsid w:val="00F055EF"/>
    <w:rsid w:val="00F05AAE"/>
    <w:rsid w:val="00F12FD3"/>
    <w:rsid w:val="00F13211"/>
    <w:rsid w:val="00F13D0D"/>
    <w:rsid w:val="00F16644"/>
    <w:rsid w:val="00F25B94"/>
    <w:rsid w:val="00F27B57"/>
    <w:rsid w:val="00F30C96"/>
    <w:rsid w:val="00F32CE2"/>
    <w:rsid w:val="00F359E7"/>
    <w:rsid w:val="00F35EFE"/>
    <w:rsid w:val="00F4302C"/>
    <w:rsid w:val="00F45BE6"/>
    <w:rsid w:val="00F472F8"/>
    <w:rsid w:val="00F54C08"/>
    <w:rsid w:val="00F63F05"/>
    <w:rsid w:val="00F67322"/>
    <w:rsid w:val="00F73483"/>
    <w:rsid w:val="00F753A5"/>
    <w:rsid w:val="00F773C1"/>
    <w:rsid w:val="00F81C0F"/>
    <w:rsid w:val="00F83D4F"/>
    <w:rsid w:val="00F865DC"/>
    <w:rsid w:val="00F93EED"/>
    <w:rsid w:val="00F94863"/>
    <w:rsid w:val="00FA33E0"/>
    <w:rsid w:val="00FA3780"/>
    <w:rsid w:val="00FA3E6A"/>
    <w:rsid w:val="00FA4E0C"/>
    <w:rsid w:val="00FA5273"/>
    <w:rsid w:val="00FA79F6"/>
    <w:rsid w:val="00FB04BB"/>
    <w:rsid w:val="00FB238C"/>
    <w:rsid w:val="00FC047A"/>
    <w:rsid w:val="00FC192D"/>
    <w:rsid w:val="00FC20B9"/>
    <w:rsid w:val="00FC380E"/>
    <w:rsid w:val="00FC3BF5"/>
    <w:rsid w:val="00FD06B5"/>
    <w:rsid w:val="00FF1946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FC58"/>
  <w15:chartTrackingRefBased/>
  <w15:docId w15:val="{FDAE532C-7C69-4654-8DB0-D522BF2E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8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5A5D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D5A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59E7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347"/>
    <w:rPr>
      <w:color w:val="0000FF"/>
      <w:u w:val="single"/>
    </w:rPr>
  </w:style>
  <w:style w:type="paragraph" w:customStyle="1" w:styleId="translate-definition">
    <w:name w:val="translate-definition"/>
    <w:basedOn w:val="a"/>
    <w:rsid w:val="00514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o">
    <w:name w:val="ex_o"/>
    <w:basedOn w:val="a"/>
    <w:rsid w:val="000C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_t"/>
    <w:basedOn w:val="a"/>
    <w:rsid w:val="000C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FD06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48F2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190">
          <w:marLeft w:val="0"/>
          <w:marRight w:val="0"/>
          <w:marTop w:val="450"/>
          <w:marBottom w:val="450"/>
          <w:divBdr>
            <w:top w:val="dashed" w:sz="6" w:space="15" w:color="018ACD"/>
            <w:left w:val="dashed" w:sz="6" w:space="15" w:color="018ACD"/>
            <w:bottom w:val="dashed" w:sz="6" w:space="15" w:color="018ACD"/>
            <w:right w:val="dashed" w:sz="6" w:space="15" w:color="018ACD"/>
          </w:divBdr>
        </w:div>
      </w:divsChild>
    </w:div>
    <w:div w:id="210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4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CBD3-7BA1-4023-8B27-6BB62C4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Kim</dc:creator>
  <cp:keywords/>
  <dc:description/>
  <cp:lastModifiedBy>Oksana Kim</cp:lastModifiedBy>
  <cp:revision>713</cp:revision>
  <dcterms:created xsi:type="dcterms:W3CDTF">2020-05-23T08:12:00Z</dcterms:created>
  <dcterms:modified xsi:type="dcterms:W3CDTF">2022-03-05T09:44:00Z</dcterms:modified>
</cp:coreProperties>
</file>